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6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firstLine="0"/>
        <w:rPr>
          <w:rFonts w:eastAsia="Times New Roman" w:cs="Times New Roman"/>
          <w:sz w:val="22"/>
        </w:rPr>
      </w:pPr>
    </w:p>
    <w:p w14:paraId="00000007" w14:textId="1B9E27B8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F33DDD">
        <w:rPr>
          <w:rFonts w:eastAsia="Times New Roman" w:cs="Times New Roman"/>
          <w:b/>
          <w:sz w:val="32"/>
          <w:szCs w:val="32"/>
          <w:lang w:val="en-US"/>
        </w:rPr>
        <w:t>5-7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  <w:rPr>
          <w:rFonts w:eastAsia="Times New Roman" w:cs="Times New Roman"/>
          <w:sz w:val="22"/>
        </w:rPr>
      </w:pPr>
    </w:p>
    <w:p w14:paraId="0000000A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0B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C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D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E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0F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0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firstLine="708"/>
        <w:rPr>
          <w:rFonts w:eastAsia="Times New Roman" w:cs="Times New Roman"/>
          <w:sz w:val="22"/>
        </w:rPr>
      </w:pPr>
    </w:p>
    <w:p w14:paraId="00000011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rPr>
          <w:rFonts w:eastAsia="Times New Roman" w:cs="Times New Roman"/>
          <w:sz w:val="22"/>
        </w:rPr>
      </w:pPr>
    </w:p>
    <w:p w14:paraId="00000012" w14:textId="79E5927F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0B06FF" w:rsidRPr="000B06FF">
        <w:rPr>
          <w:rFonts w:eastAsia="Times New Roman" w:cs="Times New Roman"/>
          <w:szCs w:val="28"/>
        </w:rPr>
        <w:t>15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689E9CBC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>Студент:</w:t>
      </w:r>
      <w:r w:rsidR="000B06FF" w:rsidRPr="000B06FF">
        <w:rPr>
          <w:rFonts w:eastAsia="Times New Roman" w:cs="Times New Roman"/>
          <w:szCs w:val="28"/>
        </w:rPr>
        <w:t xml:space="preserve"> </w:t>
      </w:r>
      <w:r w:rsidR="000B06FF">
        <w:rPr>
          <w:rFonts w:eastAsia="Times New Roman" w:cs="Times New Roman"/>
          <w:szCs w:val="28"/>
        </w:rPr>
        <w:t>Авраменко Д.А.</w:t>
      </w:r>
      <w:r>
        <w:rPr>
          <w:rFonts w:eastAsia="Times New Roman" w:cs="Times New Roman"/>
          <w:szCs w:val="28"/>
        </w:rPr>
        <w:t xml:space="preserve"> </w:t>
      </w:r>
    </w:p>
    <w:p w14:paraId="00000014" w14:textId="67987959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color w:val="FF0000"/>
          <w:sz w:val="22"/>
        </w:rPr>
      </w:pPr>
      <w:r>
        <w:rPr>
          <w:rFonts w:eastAsia="Times New Roman" w:cs="Times New Roman"/>
          <w:szCs w:val="28"/>
        </w:rPr>
        <w:t xml:space="preserve">Преподаватель: </w:t>
      </w:r>
      <w:r w:rsidRPr="000B06FF">
        <w:rPr>
          <w:rFonts w:eastAsia="Times New Roman" w:cs="Times New Roman"/>
          <w:color w:val="000000" w:themeColor="text1"/>
          <w:szCs w:val="28"/>
        </w:rPr>
        <w:t>Миронов Е.С.</w:t>
      </w:r>
    </w:p>
    <w:p w14:paraId="00000015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52E6FA12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0B06FF">
        <w:rPr>
          <w:rFonts w:eastAsia="Times New Roman" w:cs="Times New Roman"/>
          <w:szCs w:val="28"/>
        </w:rPr>
        <w:t>29.11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firstLine="0"/>
        <w:rPr>
          <w:rFonts w:eastAsia="Times New Roman" w:cs="Times New Roman"/>
          <w:sz w:val="22"/>
        </w:rPr>
      </w:pPr>
    </w:p>
    <w:p w14:paraId="00000018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</w:pPr>
    </w:p>
    <w:p w14:paraId="00000019" w14:textId="77777777" w:rsidR="00813116" w:rsidRDefault="00813116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</w:p>
    <w:p w14:paraId="0000001A" w14:textId="77777777" w:rsidR="00813116" w:rsidRDefault="007563B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7A3FDD8C" w14:textId="77777777" w:rsidR="00485372" w:rsidRDefault="007563B7" w:rsidP="00485372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F33DDD" w:rsidRPr="00F33DDD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>.</w:t>
      </w:r>
    </w:p>
    <w:p w14:paraId="4F451EC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Реализовать распределенную систему по асинхронной обработке запросов. В данной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распределенной системе должно существовать 2 вида узлов: «управляющий» 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«вычислительный». Необходимо объединить данные узлы в соответствии с той топологией,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которая определена вариантом. Связь между узлами необходимо осуществить при помощи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технологии очередей сообщений. Также в данной системе необходимо предусмотреть проверку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ступности узлов в соответствии с вариантом. При убийстве (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kill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-9») любого вычислительного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узла система должна пытаться максимально сохранять свою работоспособность, а именно все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дочерние узлы убитого узла могут стать недоступными, но родительские узлы должны сохранить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свою работоспособность.</w:t>
      </w:r>
    </w:p>
    <w:p w14:paraId="4A38B5F3" w14:textId="77777777" w:rsidR="00485372" w:rsidRDefault="00F33DDD" w:rsidP="00485372">
      <w:pPr>
        <w:spacing w:after="0"/>
        <w:ind w:firstLine="357"/>
        <w:rPr>
          <w:sz w:val="24"/>
          <w:szCs w:val="24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правляющий узел отвечает за ввод команд от пользователя и отправку этих команд на</w:t>
      </w:r>
      <w:r w:rsidR="00485372">
        <w:rPr>
          <w:sz w:val="24"/>
          <w:szCs w:val="24"/>
        </w:rPr>
        <w:t xml:space="preserve"> </w:t>
      </w:r>
      <w:r w:rsidRPr="00F33DDD">
        <w:rPr>
          <w:rFonts w:eastAsia="Times New Roman" w:cs="Times New Roman"/>
          <w:sz w:val="24"/>
          <w:szCs w:val="24"/>
          <w:lang w:eastAsia="ru-RU"/>
        </w:rPr>
        <w:t>вычислительные узлы. Список основных поддерживаемых команд:</w:t>
      </w:r>
    </w:p>
    <w:p w14:paraId="61534E01" w14:textId="77777777" w:rsidR="00485372" w:rsidRPr="00485372" w:rsidRDefault="00F33DDD" w:rsidP="00485372">
      <w:pPr>
        <w:pStyle w:val="a9"/>
        <w:numPr>
          <w:ilvl w:val="0"/>
          <w:numId w:val="15"/>
        </w:numPr>
        <w:spacing w:after="0"/>
        <w:rPr>
          <w:sz w:val="24"/>
          <w:szCs w:val="24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Создание нового вычислительного узла</w:t>
      </w:r>
    </w:p>
    <w:p w14:paraId="62F683B6" w14:textId="77777777" w:rsidR="00485372" w:rsidRDefault="00F33DDD" w:rsidP="00485372">
      <w:pPr>
        <w:pStyle w:val="a9"/>
        <w:spacing w:after="0"/>
        <w:ind w:left="1077" w:firstLine="0"/>
        <w:rPr>
          <w:rFonts w:ascii="Consolas" w:eastAsia="Times New Roman" w:hAnsi="Consolas" w:cs="Times New Roman"/>
          <w:sz w:val="22"/>
          <w:lang w:val="en-US"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Формат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команды</w:t>
      </w:r>
      <w:r w:rsidRPr="00485372">
        <w:rPr>
          <w:rFonts w:eastAsia="Times New Roman" w:cs="Times New Roman"/>
          <w:sz w:val="24"/>
          <w:szCs w:val="24"/>
          <w:lang w:val="en-US" w:eastAsia="ru-RU"/>
        </w:rPr>
        <w:t xml:space="preserve">: </w:t>
      </w:r>
      <w:r w:rsidRPr="00485372">
        <w:rPr>
          <w:rFonts w:ascii="Consolas" w:eastAsia="Times New Roman" w:hAnsi="Consolas" w:cs="Times New Roman"/>
          <w:sz w:val="22"/>
          <w:lang w:val="en-US" w:eastAsia="ru-RU"/>
        </w:rPr>
        <w:t>create id [parent]</w:t>
      </w:r>
    </w:p>
    <w:p w14:paraId="56EF4515" w14:textId="77777777" w:rsidR="00485372" w:rsidRDefault="00F33DDD" w:rsidP="00485372">
      <w:pPr>
        <w:pStyle w:val="a9"/>
        <w:spacing w:after="0"/>
        <w:ind w:left="1077"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нового вычислительного узла</w:t>
      </w:r>
    </w:p>
    <w:p w14:paraId="0DF04DA1" w14:textId="36930F5B" w:rsidR="00F33DDD" w:rsidRPr="00485372" w:rsidRDefault="00F33DDD" w:rsidP="00485372">
      <w:pPr>
        <w:pStyle w:val="a9"/>
        <w:spacing w:after="0"/>
        <w:ind w:left="1077" w:firstLine="0"/>
        <w:rPr>
          <w:sz w:val="24"/>
          <w:szCs w:val="24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родительского узла. Если топологией не предусмотрено</w:t>
      </w:r>
      <w:r w:rsid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введение данного параметра, то его необходимо игнорировать (если его ввели)</w:t>
      </w:r>
    </w:p>
    <w:p w14:paraId="56DED92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3E3E7C5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Ok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идентификатор процесса для созданного вычислительного узла</w:t>
      </w:r>
    </w:p>
    <w:p w14:paraId="7E3441FB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Already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xists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вычислительный узел с таким идентификатором уже существует</w:t>
      </w:r>
    </w:p>
    <w:p w14:paraId="35D4457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no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foun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нет такого родительского узла с таким идентификатором</w:t>
      </w:r>
    </w:p>
    <w:p w14:paraId="2B7A2693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arent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s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unavailabl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» - родительский узел существует, но по каким-то причинам с ним не</w:t>
      </w:r>
    </w:p>
    <w:p w14:paraId="0826934C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удается связаться</w:t>
      </w:r>
    </w:p>
    <w:p w14:paraId="4AED7F6F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Custom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>]» - любая другая обрабатываемая ошибка</w:t>
      </w:r>
    </w:p>
    <w:p w14:paraId="2F023D4D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Примечания: создание нового управляющего узла осуществляется пользователем программы</w:t>
      </w:r>
    </w:p>
    <w:p w14:paraId="03F68BB1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при помощи запуска исполняемого файла.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p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— это разные идентификаторы.</w:t>
      </w:r>
    </w:p>
    <w:p w14:paraId="2459BB2D" w14:textId="77777777" w:rsidR="00F33DDD" w:rsidRPr="00485372" w:rsidRDefault="00F33DDD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Исполнение команды на вычислительном узле</w:t>
      </w:r>
    </w:p>
    <w:p w14:paraId="216E77D4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 xml:space="preserve">Формат команды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exec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[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params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>]</w:t>
      </w:r>
    </w:p>
    <w:p w14:paraId="25F7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2DD855FA" w14:textId="77777777" w:rsidR="00F33DDD" w:rsidRPr="00485372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i/>
          <w:iCs/>
          <w:sz w:val="24"/>
          <w:szCs w:val="24"/>
          <w:lang w:eastAsia="ru-RU"/>
        </w:rPr>
      </w:pPr>
      <w:r w:rsidRPr="00485372">
        <w:rPr>
          <w:rFonts w:eastAsia="Times New Roman" w:cs="Times New Roman"/>
          <w:i/>
          <w:iCs/>
          <w:sz w:val="24"/>
          <w:szCs w:val="24"/>
          <w:lang w:eastAsia="ru-RU"/>
        </w:rPr>
        <w:t>Формат вывода:</w:t>
      </w:r>
    </w:p>
    <w:p w14:paraId="5F6725F8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Ok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resul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]», где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resul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– результат выполненной команды</w:t>
      </w:r>
    </w:p>
    <w:p w14:paraId="1328863F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Not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foun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» - вычислительный узел с таким идентификатором не найден</w:t>
      </w:r>
    </w:p>
    <w:p w14:paraId="14B2C8A0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Node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is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unavailable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» - по каким-то причинам не удается связаться с вычислительным</w:t>
      </w:r>
    </w:p>
    <w:p w14:paraId="29C75C45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узлом</w:t>
      </w:r>
    </w:p>
    <w:p w14:paraId="602B9B1B" w14:textId="77777777" w:rsidR="00F33DDD" w:rsidRPr="00F33DDD" w:rsidRDefault="00F33DDD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3DDD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:id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: [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Custom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F33DDD">
        <w:rPr>
          <w:rFonts w:eastAsia="Times New Roman" w:cs="Times New Roman"/>
          <w:sz w:val="24"/>
          <w:szCs w:val="24"/>
          <w:lang w:eastAsia="ru-RU"/>
        </w:rPr>
        <w:t>error</w:t>
      </w:r>
      <w:proofErr w:type="spellEnd"/>
      <w:r w:rsidRPr="00F33DDD">
        <w:rPr>
          <w:rFonts w:eastAsia="Times New Roman" w:cs="Times New Roman"/>
          <w:sz w:val="24"/>
          <w:szCs w:val="24"/>
          <w:lang w:eastAsia="ru-RU"/>
        </w:rPr>
        <w:t>]» - любая другая обрабатываемая ошибка</w:t>
      </w:r>
    </w:p>
    <w:p w14:paraId="2E9DF39B" w14:textId="6DBDF9C0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Топология</w:t>
      </w:r>
    </w:p>
    <w:p w14:paraId="738BADBB" w14:textId="10EDB0EE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Все вычислительные узлы находятся в дереве общего вида. Есть только один управляющий узел. Чтобы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485372">
        <w:rPr>
          <w:rFonts w:eastAsia="Times New Roman" w:cs="Times New Roman"/>
          <w:sz w:val="24"/>
          <w:szCs w:val="24"/>
          <w:lang w:eastAsia="ru-RU"/>
        </w:rPr>
        <w:t>добавить новый вычислительный узел к управляющему, то необходимо выполнить команду:</w:t>
      </w:r>
    </w:p>
    <w:p w14:paraId="5094C177" w14:textId="17E78976" w:rsid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creat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85372">
        <w:rPr>
          <w:rFonts w:eastAsia="Times New Roman" w:cs="Times New Roman"/>
          <w:sz w:val="24"/>
          <w:szCs w:val="24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-1.</w:t>
      </w:r>
    </w:p>
    <w:p w14:paraId="37A85A49" w14:textId="12A72756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Набора коман</w:t>
      </w: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д</w:t>
      </w:r>
    </w:p>
    <w:p w14:paraId="509C6CEC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 сохранения значения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exec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ame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value</w:t>
      </w:r>
      <w:proofErr w:type="spellEnd"/>
    </w:p>
    <w:p w14:paraId="1C0B81BD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ый идентификатор вычислительного узла, на который отправляется команда</w:t>
      </w:r>
    </w:p>
    <w:p w14:paraId="007CE7A3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am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ключ, по которому будет сохранено значение (строка формата [A-Za-z0-</w:t>
      </w:r>
      <w:proofErr w:type="gramStart"/>
      <w:r w:rsidRPr="00485372">
        <w:rPr>
          <w:rFonts w:eastAsia="Times New Roman" w:cs="Times New Roman"/>
          <w:sz w:val="24"/>
          <w:szCs w:val="24"/>
          <w:lang w:eastAsia="ru-RU"/>
        </w:rPr>
        <w:t>9]+</w:t>
      </w:r>
      <w:proofErr w:type="gramEnd"/>
      <w:r w:rsidRPr="00485372">
        <w:rPr>
          <w:rFonts w:eastAsia="Times New Roman" w:cs="Times New Roman"/>
          <w:sz w:val="24"/>
          <w:szCs w:val="24"/>
          <w:lang w:eastAsia="ru-RU"/>
        </w:rPr>
        <w:t>)</w:t>
      </w:r>
    </w:p>
    <w:p w14:paraId="52CEFFA0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valu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целочисленное значение</w:t>
      </w:r>
    </w:p>
    <w:p w14:paraId="28913129" w14:textId="4E15AFB4" w:rsid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ascii="Consolas" w:eastAsia="Times New Roman" w:hAnsi="Consolas" w:cs="Times New Roman"/>
          <w:sz w:val="22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Формат команды загрузки значения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exec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ame</w:t>
      </w:r>
      <w:proofErr w:type="spellEnd"/>
    </w:p>
    <w:p w14:paraId="032F4369" w14:textId="2950A2BB" w:rsidR="00485372" w:rsidRPr="00485372" w:rsidRDefault="00485372" w:rsidP="00485372">
      <w:pPr>
        <w:pStyle w:val="a9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85372">
        <w:rPr>
          <w:rFonts w:eastAsia="Times New Roman" w:cs="Times New Roman"/>
          <w:b/>
          <w:bCs/>
          <w:sz w:val="24"/>
          <w:szCs w:val="24"/>
          <w:lang w:eastAsia="ru-RU"/>
        </w:rPr>
        <w:t>Команда проверки</w:t>
      </w:r>
    </w:p>
    <w:p w14:paraId="4739C3FF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lastRenderedPageBreak/>
        <w:t xml:space="preserve">Формат команды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heartbit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proofErr w:type="spellEnd"/>
    </w:p>
    <w:p w14:paraId="0E20F7F7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Каждый узел начинает сообщать раз в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 о том, что он работоспособен. Если от</w:t>
      </w:r>
    </w:p>
    <w:p w14:paraId="21D57F8C" w14:textId="77777777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 xml:space="preserve">узла нет сигнала в течении </w:t>
      </w:r>
      <w:r w:rsidRPr="00485372">
        <w:rPr>
          <w:rFonts w:ascii="Consolas" w:eastAsia="Times New Roman" w:hAnsi="Consolas" w:cs="Times New Roman"/>
          <w:sz w:val="22"/>
          <w:lang w:eastAsia="ru-RU"/>
        </w:rPr>
        <w:t>4*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time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миллисекунд, то должна выводится пользователю строка:</w:t>
      </w:r>
    </w:p>
    <w:p w14:paraId="31027897" w14:textId="168AD5E9" w:rsidR="00485372" w:rsidRPr="00485372" w:rsidRDefault="00485372" w:rsidP="0048537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485372">
        <w:rPr>
          <w:rFonts w:eastAsia="Times New Roman" w:cs="Times New Roman"/>
          <w:sz w:val="24"/>
          <w:szCs w:val="24"/>
          <w:lang w:eastAsia="ru-RU"/>
        </w:rPr>
        <w:t>«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Heartbit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: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ode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s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unavailable</w:t>
      </w:r>
      <w:proofErr w:type="spellEnd"/>
      <w:r w:rsidRPr="00485372">
        <w:rPr>
          <w:rFonts w:ascii="Consolas" w:eastAsia="Times New Roman" w:hAnsi="Consolas" w:cs="Times New Roman"/>
          <w:sz w:val="22"/>
          <w:lang w:eastAsia="ru-RU"/>
        </w:rPr>
        <w:t xml:space="preserve">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now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», где </w:t>
      </w:r>
      <w:proofErr w:type="spellStart"/>
      <w:r w:rsidRPr="00485372">
        <w:rPr>
          <w:rFonts w:ascii="Consolas" w:eastAsia="Times New Roman" w:hAnsi="Consolas" w:cs="Times New Roman"/>
          <w:sz w:val="22"/>
          <w:lang w:eastAsia="ru-RU"/>
        </w:rPr>
        <w:t>id</w:t>
      </w:r>
      <w:proofErr w:type="spellEnd"/>
      <w:r w:rsidRPr="00485372">
        <w:rPr>
          <w:rFonts w:eastAsia="Times New Roman" w:cs="Times New Roman"/>
          <w:sz w:val="24"/>
          <w:szCs w:val="24"/>
          <w:lang w:eastAsia="ru-RU"/>
        </w:rPr>
        <w:t xml:space="preserve"> – идентификатор недоступного вычислительного узла</w:t>
      </w:r>
    </w:p>
    <w:p w14:paraId="0000001E" w14:textId="52155841" w:rsidR="00813116" w:rsidRDefault="007563B7" w:rsidP="00F33D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Общий метод и алгоритм решения</w:t>
      </w:r>
    </w:p>
    <w:p w14:paraId="2EE8C61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Работа с процессами:</w:t>
      </w:r>
    </w:p>
    <w:p w14:paraId="3303615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pid_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fork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>); - создает новый процесс путем копирования текущего</w:t>
      </w:r>
    </w:p>
    <w:p w14:paraId="23BA981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055E8">
        <w:rPr>
          <w:rFonts w:cs="Times New Roman"/>
          <w:sz w:val="24"/>
          <w:szCs w:val="24"/>
        </w:rPr>
        <w:t>execl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</w:rPr>
        <w:t>cons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char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path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cons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char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arg</w:t>
      </w:r>
      <w:proofErr w:type="spellEnd"/>
      <w:r w:rsidRPr="002055E8">
        <w:rPr>
          <w:rFonts w:cs="Times New Roman"/>
          <w:sz w:val="24"/>
          <w:szCs w:val="24"/>
        </w:rPr>
        <w:t>, ...); - заменяет текущий процесс новым процессом</w:t>
      </w:r>
    </w:p>
    <w:p w14:paraId="486A188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pid_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getpid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>); - возвращает идентификатор текущего процесса</w:t>
      </w:r>
    </w:p>
    <w:p w14:paraId="293CC3C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1B2F41A6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>Операции с файлами и I/O:</w:t>
      </w:r>
    </w:p>
    <w:p w14:paraId="7EF6320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2055E8">
        <w:rPr>
          <w:rFonts w:cs="Times New Roman"/>
          <w:sz w:val="24"/>
          <w:szCs w:val="24"/>
        </w:rPr>
        <w:t>select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n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fd_set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read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fd_set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write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fd_set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exceptfds</w:t>
      </w:r>
      <w:proofErr w:type="spellEnd"/>
      <w:r w:rsidRPr="002055E8">
        <w:rPr>
          <w:rFonts w:cs="Times New Roman"/>
          <w:sz w:val="24"/>
          <w:szCs w:val="24"/>
        </w:rPr>
        <w:t xml:space="preserve">, </w:t>
      </w:r>
      <w:proofErr w:type="spellStart"/>
      <w:r w:rsidRPr="002055E8">
        <w:rPr>
          <w:rFonts w:cs="Times New Roman"/>
          <w:sz w:val="24"/>
          <w:szCs w:val="24"/>
        </w:rPr>
        <w:t>struc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timeval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timeout</w:t>
      </w:r>
      <w:proofErr w:type="spellEnd"/>
      <w:r w:rsidRPr="002055E8">
        <w:rPr>
          <w:rFonts w:cs="Times New Roman"/>
          <w:sz w:val="24"/>
          <w:szCs w:val="24"/>
        </w:rPr>
        <w:t>); - мониторит файловые дескрипторы на готовность к операциям</w:t>
      </w:r>
    </w:p>
    <w:p w14:paraId="45EB1821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proofErr w:type="gramStart"/>
      <w:r w:rsidRPr="002055E8">
        <w:rPr>
          <w:rFonts w:cs="Times New Roman"/>
          <w:sz w:val="24"/>
          <w:szCs w:val="24"/>
        </w:rPr>
        <w:t>usleep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</w:rPr>
        <w:t>unsigned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int</w:t>
      </w:r>
      <w:proofErr w:type="spellEnd"/>
      <w:r w:rsidRPr="002055E8">
        <w:rPr>
          <w:rFonts w:cs="Times New Roman"/>
          <w:sz w:val="24"/>
          <w:szCs w:val="24"/>
        </w:rPr>
        <w:t xml:space="preserve"> </w:t>
      </w:r>
      <w:proofErr w:type="spellStart"/>
      <w:r w:rsidRPr="002055E8">
        <w:rPr>
          <w:rFonts w:cs="Times New Roman"/>
          <w:sz w:val="24"/>
          <w:szCs w:val="24"/>
        </w:rPr>
        <w:t>usec</w:t>
      </w:r>
      <w:proofErr w:type="spellEnd"/>
      <w:r w:rsidRPr="002055E8">
        <w:rPr>
          <w:rFonts w:cs="Times New Roman"/>
          <w:sz w:val="24"/>
          <w:szCs w:val="24"/>
        </w:rPr>
        <w:t>); - приостанавливает выполнение на заданное количество микросекунд</w:t>
      </w:r>
    </w:p>
    <w:p w14:paraId="67098A1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</w:p>
    <w:p w14:paraId="7404A2D2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Операции </w:t>
      </w:r>
      <w:proofErr w:type="spellStart"/>
      <w:r w:rsidRPr="002055E8">
        <w:rPr>
          <w:rFonts w:cs="Times New Roman"/>
          <w:sz w:val="24"/>
          <w:szCs w:val="24"/>
        </w:rPr>
        <w:t>ZeroMQ</w:t>
      </w:r>
      <w:proofErr w:type="spellEnd"/>
      <w:r w:rsidRPr="002055E8">
        <w:rPr>
          <w:rFonts w:cs="Times New Roman"/>
          <w:sz w:val="24"/>
          <w:szCs w:val="24"/>
        </w:rPr>
        <w:t>:</w:t>
      </w:r>
    </w:p>
    <w:p w14:paraId="70E7512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</w:rPr>
      </w:pPr>
      <w:r w:rsidRPr="002055E8">
        <w:rPr>
          <w:rFonts w:cs="Times New Roman"/>
          <w:sz w:val="24"/>
          <w:szCs w:val="24"/>
        </w:rPr>
        <w:t xml:space="preserve">• 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 xml:space="preserve">* </w:t>
      </w:r>
      <w:proofErr w:type="spellStart"/>
      <w:r w:rsidRPr="002055E8">
        <w:rPr>
          <w:rFonts w:cs="Times New Roman"/>
          <w:sz w:val="24"/>
          <w:szCs w:val="24"/>
        </w:rPr>
        <w:t>zmq_ctx_new</w:t>
      </w:r>
      <w:proofErr w:type="spellEnd"/>
      <w:r w:rsidRPr="002055E8">
        <w:rPr>
          <w:rFonts w:cs="Times New Roman"/>
          <w:sz w:val="24"/>
          <w:szCs w:val="24"/>
        </w:rPr>
        <w:t>(</w:t>
      </w:r>
      <w:proofErr w:type="spellStart"/>
      <w:r w:rsidRPr="002055E8">
        <w:rPr>
          <w:rFonts w:cs="Times New Roman"/>
          <w:sz w:val="24"/>
          <w:szCs w:val="24"/>
        </w:rPr>
        <w:t>void</w:t>
      </w:r>
      <w:proofErr w:type="spellEnd"/>
      <w:r w:rsidRPr="002055E8">
        <w:rPr>
          <w:rFonts w:cs="Times New Roman"/>
          <w:sz w:val="24"/>
          <w:szCs w:val="24"/>
        </w:rPr>
        <w:t xml:space="preserve">); - создает новый контекст </w:t>
      </w:r>
      <w:proofErr w:type="spellStart"/>
      <w:r w:rsidRPr="002055E8">
        <w:rPr>
          <w:rFonts w:cs="Times New Roman"/>
          <w:sz w:val="24"/>
          <w:szCs w:val="24"/>
        </w:rPr>
        <w:t>ZeroMQ</w:t>
      </w:r>
      <w:proofErr w:type="spellEnd"/>
    </w:p>
    <w:p w14:paraId="7520BFD8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void*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socket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context, int type); - </w:t>
      </w:r>
      <w:r w:rsidRPr="002055E8">
        <w:rPr>
          <w:rFonts w:cs="Times New Roman"/>
          <w:sz w:val="24"/>
          <w:szCs w:val="24"/>
        </w:rPr>
        <w:t>соз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046CC5B9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bind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socket, const char* endpoint); - </w:t>
      </w:r>
      <w:r w:rsidRPr="002055E8">
        <w:rPr>
          <w:rFonts w:cs="Times New Roman"/>
          <w:sz w:val="24"/>
          <w:szCs w:val="24"/>
        </w:rPr>
        <w:t>привяз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5BE9EE3F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connect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socket, const char* endpoint); - </w:t>
      </w:r>
      <w:r w:rsidRPr="002055E8">
        <w:rPr>
          <w:rFonts w:cs="Times New Roman"/>
          <w:sz w:val="24"/>
          <w:szCs w:val="24"/>
        </w:rPr>
        <w:t>подклю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ечной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точке</w:t>
      </w:r>
    </w:p>
    <w:p w14:paraId="3865CEE3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</w:t>
      </w:r>
      <w:proofErr w:type="gramStart"/>
      <w:r w:rsidRPr="002055E8">
        <w:rPr>
          <w:rFonts w:cs="Times New Roman"/>
          <w:sz w:val="24"/>
          <w:szCs w:val="24"/>
          <w:lang w:val="en-US"/>
        </w:rPr>
        <w:t>close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socket); - </w:t>
      </w:r>
      <w:r w:rsidRPr="002055E8">
        <w:rPr>
          <w:rFonts w:cs="Times New Roman"/>
          <w:sz w:val="24"/>
          <w:szCs w:val="24"/>
        </w:rPr>
        <w:t>закрыв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ке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34BEB8CD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ctx_</w:t>
      </w:r>
      <w:proofErr w:type="gramStart"/>
      <w:r w:rsidRPr="002055E8">
        <w:rPr>
          <w:rFonts w:cs="Times New Roman"/>
          <w:sz w:val="24"/>
          <w:szCs w:val="24"/>
          <w:lang w:val="en-US"/>
        </w:rPr>
        <w:t>destroy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gramEnd"/>
      <w:r w:rsidRPr="002055E8">
        <w:rPr>
          <w:rFonts w:cs="Times New Roman"/>
          <w:sz w:val="24"/>
          <w:szCs w:val="24"/>
          <w:lang w:val="en-US"/>
        </w:rPr>
        <w:t xml:space="preserve">void* context); - </w:t>
      </w:r>
      <w:r w:rsidRPr="002055E8">
        <w:rPr>
          <w:rFonts w:cs="Times New Roman"/>
          <w:sz w:val="24"/>
          <w:szCs w:val="24"/>
        </w:rPr>
        <w:t>заверш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контекст</w:t>
      </w:r>
      <w:r w:rsidRPr="002055E8">
        <w:rPr>
          <w:rFonts w:cs="Times New Roman"/>
          <w:sz w:val="24"/>
          <w:szCs w:val="24"/>
          <w:lang w:val="en-US"/>
        </w:rPr>
        <w:t xml:space="preserve"> ZMQ</w:t>
      </w:r>
    </w:p>
    <w:p w14:paraId="13C45E40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init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пусто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6F60858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init_</w:t>
      </w:r>
      <w:proofErr w:type="gramStart"/>
      <w:r w:rsidRPr="002055E8">
        <w:rPr>
          <w:rFonts w:cs="Times New Roman"/>
          <w:sz w:val="24"/>
          <w:szCs w:val="24"/>
          <w:lang w:val="en-US"/>
        </w:rPr>
        <w:t>size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, </w:t>
      </w:r>
      <w:proofErr w:type="spellStart"/>
      <w:r w:rsidRPr="002055E8">
        <w:rPr>
          <w:rFonts w:cs="Times New Roman"/>
          <w:sz w:val="24"/>
          <w:szCs w:val="24"/>
          <w:lang w:val="en-US"/>
        </w:rPr>
        <w:t>size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 size); - </w:t>
      </w:r>
      <w:r w:rsidRPr="002055E8">
        <w:rPr>
          <w:rFonts w:cs="Times New Roman"/>
          <w:sz w:val="24"/>
          <w:szCs w:val="24"/>
        </w:rPr>
        <w:t>инициализиру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заданного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размера</w:t>
      </w:r>
    </w:p>
    <w:p w14:paraId="64F07D4A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send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, void* socket, int flags); - </w:t>
      </w:r>
      <w:r w:rsidRPr="002055E8">
        <w:rPr>
          <w:rFonts w:cs="Times New Roman"/>
          <w:sz w:val="24"/>
          <w:szCs w:val="24"/>
        </w:rPr>
        <w:t>отправля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9035E84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recv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, void* socket, int flags); - </w:t>
      </w:r>
      <w:r w:rsidRPr="002055E8">
        <w:rPr>
          <w:rFonts w:cs="Times New Roman"/>
          <w:sz w:val="24"/>
          <w:szCs w:val="24"/>
        </w:rPr>
        <w:t>получ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114DD79B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  <w:r w:rsidRPr="002055E8">
        <w:rPr>
          <w:rFonts w:cs="Times New Roman"/>
          <w:sz w:val="24"/>
          <w:szCs w:val="24"/>
          <w:lang w:val="en-US"/>
        </w:rPr>
        <w:t xml:space="preserve">• int </w:t>
      </w:r>
      <w:proofErr w:type="spellStart"/>
      <w:r w:rsidRPr="002055E8">
        <w:rPr>
          <w:rFonts w:cs="Times New Roman"/>
          <w:sz w:val="24"/>
          <w:szCs w:val="24"/>
          <w:lang w:val="en-US"/>
        </w:rPr>
        <w:t>zmq_msg_</w:t>
      </w:r>
      <w:proofErr w:type="gramStart"/>
      <w:r w:rsidRPr="002055E8">
        <w:rPr>
          <w:rFonts w:cs="Times New Roman"/>
          <w:sz w:val="24"/>
          <w:szCs w:val="24"/>
          <w:lang w:val="en-US"/>
        </w:rPr>
        <w:t>close</w:t>
      </w:r>
      <w:proofErr w:type="spellEnd"/>
      <w:r w:rsidRPr="002055E8">
        <w:rPr>
          <w:rFonts w:cs="Times New Roman"/>
          <w:sz w:val="24"/>
          <w:szCs w:val="24"/>
          <w:lang w:val="en-US"/>
        </w:rPr>
        <w:t>(</w:t>
      </w:r>
      <w:proofErr w:type="spellStart"/>
      <w:proofErr w:type="gramEnd"/>
      <w:r w:rsidRPr="002055E8">
        <w:rPr>
          <w:rFonts w:cs="Times New Roman"/>
          <w:sz w:val="24"/>
          <w:szCs w:val="24"/>
          <w:lang w:val="en-US"/>
        </w:rPr>
        <w:t>zmq_msg_t</w:t>
      </w:r>
      <w:proofErr w:type="spellEnd"/>
      <w:r w:rsidRPr="002055E8">
        <w:rPr>
          <w:rFonts w:cs="Times New Roman"/>
          <w:sz w:val="24"/>
          <w:szCs w:val="24"/>
          <w:lang w:val="en-US"/>
        </w:rPr>
        <w:t xml:space="preserve">* msg); - </w:t>
      </w:r>
      <w:r w:rsidRPr="002055E8">
        <w:rPr>
          <w:rFonts w:cs="Times New Roman"/>
          <w:sz w:val="24"/>
          <w:szCs w:val="24"/>
        </w:rPr>
        <w:t>освобождает</w:t>
      </w:r>
      <w:r w:rsidRPr="002055E8">
        <w:rPr>
          <w:rFonts w:cs="Times New Roman"/>
          <w:sz w:val="24"/>
          <w:szCs w:val="24"/>
          <w:lang w:val="en-US"/>
        </w:rPr>
        <w:t xml:space="preserve"> </w:t>
      </w:r>
      <w:r w:rsidRPr="002055E8">
        <w:rPr>
          <w:rFonts w:cs="Times New Roman"/>
          <w:sz w:val="24"/>
          <w:szCs w:val="24"/>
        </w:rPr>
        <w:t>сообщение</w:t>
      </w:r>
    </w:p>
    <w:p w14:paraId="72550D47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rFonts w:cs="Times New Roman"/>
          <w:sz w:val="24"/>
          <w:szCs w:val="24"/>
          <w:lang w:val="en-US"/>
        </w:rPr>
      </w:pPr>
    </w:p>
    <w:p w14:paraId="0F229149" w14:textId="27A3638F" w:rsidR="00346C9E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горитм </w:t>
      </w:r>
      <w:r w:rsidR="00346C9E">
        <w:rPr>
          <w:sz w:val="24"/>
          <w:szCs w:val="24"/>
        </w:rPr>
        <w:t>решения</w:t>
      </w:r>
      <w:r w:rsidR="00346C9E" w:rsidRPr="002055E8">
        <w:rPr>
          <w:sz w:val="24"/>
          <w:szCs w:val="24"/>
          <w:lang w:val="en-US"/>
        </w:rPr>
        <w:t>:</w:t>
      </w:r>
    </w:p>
    <w:p w14:paraId="07AA6E4D" w14:textId="4B17DAFD" w:rsidR="002055E8" w:rsidRPr="00692985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потребуется </w:t>
      </w:r>
      <w:r>
        <w:rPr>
          <w:bCs/>
          <w:color w:val="000000" w:themeColor="text1"/>
          <w:sz w:val="24"/>
          <w:szCs w:val="24"/>
        </w:rPr>
        <w:t>как минимум</w:t>
      </w:r>
      <w:r w:rsidRPr="00692985">
        <w:rPr>
          <w:bCs/>
          <w:color w:val="000000" w:themeColor="text1"/>
          <w:sz w:val="24"/>
          <w:szCs w:val="24"/>
        </w:rPr>
        <w:t xml:space="preserve"> два исполняемых файл</w:t>
      </w:r>
      <w:r>
        <w:rPr>
          <w:bCs/>
          <w:color w:val="000000" w:themeColor="text1"/>
          <w:sz w:val="24"/>
          <w:szCs w:val="24"/>
        </w:rPr>
        <w:t>а</w:t>
      </w:r>
      <w:r w:rsidRPr="00692985">
        <w:rPr>
          <w:bCs/>
          <w:color w:val="000000" w:themeColor="text1"/>
          <w:sz w:val="24"/>
          <w:szCs w:val="24"/>
        </w:rPr>
        <w:t xml:space="preserve">. Управляющий узел и вычислительный. </w:t>
      </w:r>
      <w:r>
        <w:rPr>
          <w:bCs/>
          <w:color w:val="000000" w:themeColor="text1"/>
          <w:sz w:val="24"/>
          <w:szCs w:val="24"/>
        </w:rPr>
        <w:t xml:space="preserve">Так же сделаем несколько файлов для реализации класса сообщения, </w:t>
      </w:r>
      <w:proofErr w:type="spellStart"/>
      <w:r>
        <w:rPr>
          <w:bCs/>
          <w:color w:val="000000" w:themeColor="text1"/>
          <w:sz w:val="24"/>
          <w:szCs w:val="24"/>
        </w:rPr>
        <w:t>ноды</w:t>
      </w:r>
      <w:proofErr w:type="spellEnd"/>
      <w:r>
        <w:rPr>
          <w:bCs/>
          <w:color w:val="000000" w:themeColor="text1"/>
          <w:sz w:val="24"/>
          <w:szCs w:val="24"/>
        </w:rPr>
        <w:t xml:space="preserve">, управляющей </w:t>
      </w:r>
      <w:proofErr w:type="spellStart"/>
      <w:r>
        <w:rPr>
          <w:bCs/>
          <w:color w:val="000000" w:themeColor="text1"/>
          <w:sz w:val="24"/>
          <w:szCs w:val="24"/>
        </w:rPr>
        <w:t>ноды</w:t>
      </w:r>
      <w:proofErr w:type="spellEnd"/>
      <w:r>
        <w:rPr>
          <w:bCs/>
          <w:color w:val="000000" w:themeColor="text1"/>
          <w:sz w:val="24"/>
          <w:szCs w:val="24"/>
        </w:rPr>
        <w:t xml:space="preserve"> и контроллера.</w:t>
      </w:r>
    </w:p>
    <w:p w14:paraId="30562A02" w14:textId="473AE321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чередь сообщений будем реализовывать с помощью библиотеки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. Сообщения будем передавать через сокеты. Контекст в </w:t>
      </w:r>
      <w:proofErr w:type="spellStart"/>
      <w:r w:rsidRPr="00692985">
        <w:rPr>
          <w:bCs/>
          <w:color w:val="000000" w:themeColor="text1"/>
          <w:sz w:val="24"/>
          <w:szCs w:val="24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— это основной объект, который управляет всеми ресурсами, необходимыми для работы с сокетами. Контекст отвечает за управление потоками, соединениями и другими низкоуровневыми деталями. Сокеты в </w:t>
      </w:r>
      <w:proofErr w:type="spellStart"/>
      <w:r w:rsidRPr="00692985">
        <w:rPr>
          <w:bCs/>
          <w:color w:val="000000" w:themeColor="text1"/>
          <w:sz w:val="24"/>
          <w:szCs w:val="24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— это абстракции, которые представляют конечные точки для отправки и получения сообщений. </w:t>
      </w:r>
      <w:proofErr w:type="spellStart"/>
      <w:r w:rsidRPr="00692985">
        <w:rPr>
          <w:bCs/>
          <w:color w:val="000000" w:themeColor="text1"/>
          <w:sz w:val="24"/>
          <w:szCs w:val="24"/>
        </w:rPr>
        <w:t>ZeroMQ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предоставляет </w:t>
      </w:r>
      <w:r w:rsidRPr="00692985">
        <w:rPr>
          <w:bCs/>
          <w:color w:val="000000" w:themeColor="text1"/>
          <w:sz w:val="24"/>
          <w:szCs w:val="24"/>
        </w:rPr>
        <w:lastRenderedPageBreak/>
        <w:t xml:space="preserve">несколько типов сокетов, каждый из которых имеет свою семантику и предназначен для различных шаблонов взаимодействия. Мы будем использовать DEALER, так как он позволяет создать </w:t>
      </w:r>
      <w:proofErr w:type="gramStart"/>
      <w:r w:rsidRPr="00692985">
        <w:rPr>
          <w:bCs/>
          <w:color w:val="000000" w:themeColor="text1"/>
          <w:sz w:val="24"/>
          <w:szCs w:val="24"/>
        </w:rPr>
        <w:t>двустороннюю очередь сообщений</w:t>
      </w:r>
      <w:proofErr w:type="gramEnd"/>
      <w:r w:rsidRPr="00692985">
        <w:rPr>
          <w:bCs/>
          <w:color w:val="000000" w:themeColor="text1"/>
          <w:sz w:val="24"/>
          <w:szCs w:val="24"/>
        </w:rPr>
        <w:t xml:space="preserve"> в которую сможет писать и родитель и ребенок. Для того, чтобы система работала асинхронно необходимо использовать специальные флаги ZMQ_DONTWAIT. Этот флаг означает отправить или принять сообщения без ответа. </w:t>
      </w:r>
      <w:r w:rsidR="00E21951">
        <w:rPr>
          <w:bCs/>
          <w:color w:val="000000" w:themeColor="text1"/>
          <w:sz w:val="24"/>
          <w:szCs w:val="24"/>
        </w:rPr>
        <w:t>Это нужно для асинхронности, нужной по условию задачи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</w:p>
    <w:p w14:paraId="392856D5" w14:textId="29549732" w:rsidR="00E21951" w:rsidRPr="00E21951" w:rsidRDefault="00E21951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класс </w:t>
      </w:r>
      <w:r>
        <w:rPr>
          <w:bCs/>
          <w:color w:val="000000" w:themeColor="text1"/>
          <w:sz w:val="24"/>
          <w:szCs w:val="24"/>
          <w:lang w:val="en-US"/>
        </w:rPr>
        <w:t>Message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для, собственно, сообщения. В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нем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будет</w:t>
      </w:r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команда</w:t>
      </w:r>
      <w:r w:rsidRPr="00E21951">
        <w:rPr>
          <w:bCs/>
          <w:color w:val="000000" w:themeColor="text1"/>
          <w:sz w:val="24"/>
          <w:szCs w:val="24"/>
        </w:rPr>
        <w:t xml:space="preserve"> (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enum</w:t>
      </w:r>
      <w:proofErr w:type="spellEnd"/>
      <w:r w:rsidRPr="00E21951">
        <w:rPr>
          <w:bCs/>
          <w:color w:val="000000" w:themeColor="text1"/>
          <w:sz w:val="24"/>
          <w:szCs w:val="24"/>
        </w:rPr>
        <w:t>) (</w:t>
      </w:r>
      <w:r w:rsidRPr="00E21951">
        <w:rPr>
          <w:bCs/>
          <w:color w:val="000000" w:themeColor="text1"/>
          <w:sz w:val="24"/>
          <w:szCs w:val="24"/>
          <w:lang w:val="en-US"/>
        </w:rPr>
        <w:t>None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C45681">
        <w:rPr>
          <w:bCs/>
          <w:color w:val="000000" w:themeColor="text1"/>
          <w:sz w:val="24"/>
          <w:szCs w:val="24"/>
          <w:lang w:val="en-US"/>
        </w:rPr>
        <w:t>Create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r w:rsidRPr="00C45681">
        <w:rPr>
          <w:bCs/>
          <w:color w:val="000000" w:themeColor="text1"/>
          <w:sz w:val="24"/>
          <w:szCs w:val="24"/>
          <w:lang w:val="en-US"/>
        </w:rPr>
        <w:t>Ping</w:t>
      </w:r>
      <w:r w:rsidRPr="00E21951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C45681">
        <w:rPr>
          <w:bCs/>
          <w:color w:val="000000" w:themeColor="text1"/>
          <w:sz w:val="24"/>
          <w:szCs w:val="24"/>
          <w:lang w:val="en-US"/>
        </w:rPr>
        <w:t>ExecAdd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C45681">
        <w:rPr>
          <w:bCs/>
          <w:color w:val="000000" w:themeColor="text1"/>
          <w:sz w:val="24"/>
          <w:szCs w:val="24"/>
          <w:lang w:val="en-US"/>
        </w:rPr>
        <w:t>ExecFnd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C45681">
        <w:rPr>
          <w:bCs/>
          <w:color w:val="000000" w:themeColor="text1"/>
          <w:sz w:val="24"/>
          <w:szCs w:val="24"/>
          <w:lang w:val="en-US"/>
        </w:rPr>
        <w:t>ExecErr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E21951">
        <w:rPr>
          <w:bCs/>
          <w:color w:val="000000" w:themeColor="text1"/>
          <w:sz w:val="24"/>
          <w:szCs w:val="24"/>
          <w:lang w:val="en-US"/>
        </w:rPr>
        <w:t>HeartBeat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), </w:t>
      </w:r>
      <w:proofErr w:type="spellStart"/>
      <w:r>
        <w:rPr>
          <w:bCs/>
          <w:color w:val="000000" w:themeColor="text1"/>
          <w:sz w:val="24"/>
          <w:szCs w:val="24"/>
        </w:rPr>
        <w:t>айди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адресата, буфер для числа и буфер для строки.</w:t>
      </w:r>
    </w:p>
    <w:p w14:paraId="4C479B5F" w14:textId="2666368F" w:rsid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Опишем функцию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createNode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о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3A47E4F7" w14:textId="2357034C" w:rsidR="004E1EE2" w:rsidRDefault="004E1EE2" w:rsidP="002055E8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proofErr w:type="spellStart"/>
      <w:r>
        <w:rPr>
          <w:bCs/>
          <w:color w:val="000000" w:themeColor="text1"/>
          <w:sz w:val="24"/>
          <w:szCs w:val="24"/>
        </w:rPr>
        <w:t>Нода</w:t>
      </w:r>
      <w:proofErr w:type="spellEnd"/>
      <w:r>
        <w:rPr>
          <w:bCs/>
          <w:color w:val="000000" w:themeColor="text1"/>
          <w:sz w:val="24"/>
          <w:szCs w:val="24"/>
        </w:rPr>
        <w:t xml:space="preserve">: </w:t>
      </w:r>
      <w:r w:rsidRPr="00692985">
        <w:rPr>
          <w:bCs/>
          <w:color w:val="000000" w:themeColor="text1"/>
          <w:sz w:val="24"/>
          <w:szCs w:val="24"/>
        </w:rPr>
        <w:t xml:space="preserve">Каждая </w:t>
      </w:r>
      <w:proofErr w:type="spellStart"/>
      <w:r w:rsidRPr="00692985">
        <w:rPr>
          <w:bCs/>
          <w:color w:val="000000" w:themeColor="text1"/>
          <w:sz w:val="24"/>
          <w:szCs w:val="24"/>
        </w:rPr>
        <w:t>нода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 ребенка будет хранить собственный адрес, </w:t>
      </w:r>
      <w:proofErr w:type="spellStart"/>
      <w:r w:rsidRPr="00692985">
        <w:rPr>
          <w:bCs/>
          <w:color w:val="000000" w:themeColor="text1"/>
          <w:sz w:val="24"/>
          <w:szCs w:val="24"/>
        </w:rPr>
        <w:t>контекс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сокет, </w:t>
      </w:r>
      <w:proofErr w:type="spellStart"/>
      <w:r w:rsidRPr="00692985">
        <w:rPr>
          <w:bCs/>
          <w:color w:val="000000" w:themeColor="text1"/>
          <w:sz w:val="24"/>
          <w:szCs w:val="24"/>
        </w:rPr>
        <w:t>айди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</w:t>
      </w:r>
      <w:proofErr w:type="spellStart"/>
      <w:r w:rsidRPr="00692985">
        <w:rPr>
          <w:bCs/>
          <w:color w:val="000000" w:themeColor="text1"/>
          <w:sz w:val="24"/>
          <w:szCs w:val="24"/>
        </w:rPr>
        <w:t>пид</w:t>
      </w:r>
      <w:proofErr w:type="spellEnd"/>
      <w:r>
        <w:rPr>
          <w:bCs/>
          <w:color w:val="000000" w:themeColor="text1"/>
          <w:sz w:val="24"/>
          <w:szCs w:val="24"/>
        </w:rPr>
        <w:t xml:space="preserve"> (а также, функции для обработки сообщений)</w:t>
      </w:r>
    </w:p>
    <w:p w14:paraId="199E6BE8" w14:textId="199B09B8" w:rsidR="00E21951" w:rsidRPr="00692985" w:rsidRDefault="00E21951" w:rsidP="00E2195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Для создания </w:t>
      </w:r>
      <w:proofErr w:type="spellStart"/>
      <w:r>
        <w:rPr>
          <w:bCs/>
          <w:color w:val="000000" w:themeColor="text1"/>
          <w:sz w:val="24"/>
          <w:szCs w:val="24"/>
        </w:rPr>
        <w:t>ноды</w:t>
      </w:r>
      <w:proofErr w:type="spellEnd"/>
      <w:r>
        <w:rPr>
          <w:bCs/>
          <w:color w:val="000000" w:themeColor="text1"/>
          <w:sz w:val="24"/>
          <w:szCs w:val="24"/>
        </w:rPr>
        <w:t xml:space="preserve"> используется функция </w:t>
      </w:r>
      <w:proofErr w:type="spellStart"/>
      <w:r w:rsidRPr="00E21951">
        <w:rPr>
          <w:bCs/>
          <w:color w:val="000000" w:themeColor="text1"/>
          <w:sz w:val="24"/>
          <w:szCs w:val="24"/>
        </w:rPr>
        <w:t>create_node</w:t>
      </w:r>
      <w:proofErr w:type="spellEnd"/>
      <w:r>
        <w:rPr>
          <w:bCs/>
          <w:color w:val="000000" w:themeColor="text1"/>
          <w:sz w:val="24"/>
          <w:szCs w:val="24"/>
        </w:rPr>
        <w:t>.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  <w:r>
        <w:rPr>
          <w:bCs/>
          <w:color w:val="000000" w:themeColor="text1"/>
          <w:sz w:val="24"/>
          <w:szCs w:val="24"/>
        </w:rPr>
        <w:t>О</w:t>
      </w:r>
      <w:r w:rsidRPr="00692985">
        <w:rPr>
          <w:bCs/>
          <w:color w:val="000000" w:themeColor="text1"/>
          <w:sz w:val="24"/>
          <w:szCs w:val="24"/>
        </w:rPr>
        <w:t xml:space="preserve">на создаёт новый процесс функцией </w:t>
      </w:r>
      <w:r w:rsidRPr="00692985">
        <w:rPr>
          <w:bCs/>
          <w:color w:val="000000" w:themeColor="text1"/>
          <w:sz w:val="24"/>
          <w:szCs w:val="24"/>
          <w:lang w:val="en-US"/>
        </w:rPr>
        <w:t>fork</w:t>
      </w:r>
      <w:r w:rsidRPr="00692985">
        <w:rPr>
          <w:bCs/>
          <w:color w:val="000000" w:themeColor="text1"/>
          <w:sz w:val="24"/>
          <w:szCs w:val="24"/>
        </w:rPr>
        <w:t xml:space="preserve"> и замещает память программой вычислительного узла после команды 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execl</w:t>
      </w:r>
      <w:proofErr w:type="spellEnd"/>
      <w:r w:rsidRPr="00692985">
        <w:rPr>
          <w:bCs/>
          <w:color w:val="000000" w:themeColor="text1"/>
          <w:sz w:val="24"/>
          <w:szCs w:val="24"/>
        </w:rPr>
        <w:t xml:space="preserve">, так же ключом запуска передаётся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нового узла.</w:t>
      </w:r>
    </w:p>
    <w:p w14:paraId="053D3ECA" w14:textId="5C264B9B" w:rsidR="00E21951" w:rsidRPr="00692985" w:rsidRDefault="00E21951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ind w:firstLine="357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Создадим </w:t>
      </w:r>
      <w:proofErr w:type="spellStart"/>
      <w:r>
        <w:rPr>
          <w:bCs/>
          <w:color w:val="000000" w:themeColor="text1"/>
          <w:sz w:val="24"/>
          <w:szCs w:val="24"/>
        </w:rPr>
        <w:t>неймспейс</w:t>
      </w:r>
      <w:proofErr w:type="spellEnd"/>
      <w:r>
        <w:rPr>
          <w:bCs/>
          <w:color w:val="000000" w:themeColor="text1"/>
          <w:sz w:val="24"/>
          <w:szCs w:val="24"/>
        </w:rPr>
        <w:t xml:space="preserve"> для операций </w:t>
      </w:r>
      <w:proofErr w:type="spellStart"/>
      <w:r>
        <w:rPr>
          <w:bCs/>
          <w:color w:val="000000" w:themeColor="text1"/>
          <w:sz w:val="24"/>
          <w:szCs w:val="24"/>
          <w:lang w:val="en-US"/>
        </w:rPr>
        <w:t>zmq</w:t>
      </w:r>
      <w:proofErr w:type="spellEnd"/>
      <w:r w:rsidRPr="00E21951">
        <w:rPr>
          <w:bCs/>
          <w:color w:val="000000" w:themeColor="text1"/>
          <w:sz w:val="24"/>
          <w:szCs w:val="24"/>
        </w:rPr>
        <w:t xml:space="preserve">: </w:t>
      </w:r>
      <w:r>
        <w:rPr>
          <w:bCs/>
          <w:color w:val="000000" w:themeColor="text1"/>
          <w:sz w:val="24"/>
          <w:szCs w:val="24"/>
        </w:rPr>
        <w:t xml:space="preserve">отправки и </w:t>
      </w:r>
      <w:proofErr w:type="spellStart"/>
      <w:r>
        <w:rPr>
          <w:bCs/>
          <w:color w:val="000000" w:themeColor="text1"/>
          <w:sz w:val="24"/>
          <w:szCs w:val="24"/>
        </w:rPr>
        <w:t>получаения</w:t>
      </w:r>
      <w:proofErr w:type="spellEnd"/>
      <w:r>
        <w:rPr>
          <w:bCs/>
          <w:color w:val="000000" w:themeColor="text1"/>
          <w:sz w:val="24"/>
          <w:szCs w:val="24"/>
        </w:rPr>
        <w:t xml:space="preserve"> сообщения.</w:t>
      </w:r>
      <w:r w:rsidRPr="00692985">
        <w:rPr>
          <w:bCs/>
          <w:color w:val="000000" w:themeColor="text1"/>
          <w:sz w:val="24"/>
          <w:szCs w:val="24"/>
        </w:rPr>
        <w:t xml:space="preserve"> Соответственно функция отправки будет брать сообщение и зная длину в байтах посылать по </w:t>
      </w:r>
      <w:r w:rsidR="004E1EE2">
        <w:rPr>
          <w:bCs/>
          <w:color w:val="000000" w:themeColor="text1"/>
          <w:sz w:val="24"/>
          <w:szCs w:val="24"/>
        </w:rPr>
        <w:t>переданному</w:t>
      </w:r>
      <w:r w:rsidRPr="00692985">
        <w:rPr>
          <w:bCs/>
          <w:color w:val="000000" w:themeColor="text1"/>
          <w:sz w:val="24"/>
          <w:szCs w:val="24"/>
        </w:rPr>
        <w:t xml:space="preserve"> сокету. Аналогично функция приёмки сообщений в случае получения байтов, будет получать сообщение и возвращать его в основную программу. Иначе возвращать сообщение с типом </w:t>
      </w:r>
      <w:r w:rsidRPr="00692985">
        <w:rPr>
          <w:bCs/>
          <w:color w:val="000000" w:themeColor="text1"/>
          <w:sz w:val="24"/>
          <w:szCs w:val="24"/>
          <w:lang w:val="en-US"/>
        </w:rPr>
        <w:t>None</w:t>
      </w:r>
      <w:r w:rsidRPr="00692985">
        <w:rPr>
          <w:bCs/>
          <w:color w:val="000000" w:themeColor="text1"/>
          <w:sz w:val="24"/>
          <w:szCs w:val="24"/>
        </w:rPr>
        <w:t>.</w:t>
      </w:r>
    </w:p>
    <w:p w14:paraId="0561E825" w14:textId="78A2CB2B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</w:t>
      </w:r>
      <w:r>
        <w:rPr>
          <w:bCs/>
          <w:color w:val="000000" w:themeColor="text1"/>
          <w:sz w:val="24"/>
          <w:szCs w:val="24"/>
        </w:rPr>
        <w:t xml:space="preserve">выполнения команды, </w:t>
      </w:r>
      <w:r w:rsidRPr="00692985">
        <w:rPr>
          <w:bCs/>
          <w:color w:val="000000" w:themeColor="text1"/>
          <w:sz w:val="24"/>
          <w:szCs w:val="24"/>
        </w:rPr>
        <w:t>отправ</w:t>
      </w:r>
      <w:r>
        <w:rPr>
          <w:bCs/>
          <w:color w:val="000000" w:themeColor="text1"/>
          <w:sz w:val="24"/>
          <w:szCs w:val="24"/>
        </w:rPr>
        <w:t>ляем</w:t>
      </w:r>
      <w:r w:rsidRPr="00692985">
        <w:rPr>
          <w:bCs/>
          <w:color w:val="000000" w:themeColor="text1"/>
          <w:sz w:val="24"/>
          <w:szCs w:val="24"/>
        </w:rPr>
        <w:t xml:space="preserve"> команду всем своим детям и ждать ответа от хоть кого-нибудь об успешном выполнении. Каждый следящий узел будет сравнивать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команды со своим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</w:t>
      </w:r>
      <w:proofErr w:type="gramStart"/>
      <w:r w:rsidRPr="00692985">
        <w:rPr>
          <w:bCs/>
          <w:color w:val="000000" w:themeColor="text1"/>
          <w:sz w:val="24"/>
          <w:szCs w:val="24"/>
        </w:rPr>
        <w:t>и</w:t>
      </w:r>
      <w:proofErr w:type="gramEnd"/>
      <w:r w:rsidRPr="00692985">
        <w:rPr>
          <w:bCs/>
          <w:color w:val="000000" w:themeColor="text1"/>
          <w:sz w:val="24"/>
          <w:szCs w:val="24"/>
        </w:rPr>
        <w:t xml:space="preserve"> если он не совпадает отправлять всем своим детям. Если </w:t>
      </w:r>
      <w:r w:rsidRPr="00692985">
        <w:rPr>
          <w:bCs/>
          <w:color w:val="000000" w:themeColor="text1"/>
          <w:sz w:val="24"/>
          <w:szCs w:val="24"/>
          <w:lang w:val="en-US"/>
        </w:rPr>
        <w:t>id</w:t>
      </w:r>
      <w:r w:rsidRPr="00692985">
        <w:rPr>
          <w:bCs/>
          <w:color w:val="000000" w:themeColor="text1"/>
          <w:sz w:val="24"/>
          <w:szCs w:val="24"/>
        </w:rPr>
        <w:t xml:space="preserve"> совпадают, то узел будет выполнять команду в </w:t>
      </w:r>
      <w:r>
        <w:rPr>
          <w:bCs/>
          <w:color w:val="000000" w:themeColor="text1"/>
          <w:sz w:val="24"/>
          <w:szCs w:val="24"/>
        </w:rPr>
        <w:t>и отправлять ответ.</w:t>
      </w:r>
    </w:p>
    <w:p w14:paraId="1813783C" w14:textId="4D3DFF40" w:rsidR="004E1EE2" w:rsidRPr="004E1EE2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Так как мы не ждем ответа сразу, то нужен другой подход: создаем в главной </w:t>
      </w:r>
      <w:proofErr w:type="spellStart"/>
      <w:r>
        <w:rPr>
          <w:bCs/>
          <w:color w:val="000000" w:themeColor="text1"/>
          <w:sz w:val="24"/>
          <w:szCs w:val="24"/>
        </w:rPr>
        <w:t>ноде</w:t>
      </w:r>
      <w:proofErr w:type="spellEnd"/>
      <w:r>
        <w:rPr>
          <w:bCs/>
          <w:color w:val="000000" w:themeColor="text1"/>
          <w:sz w:val="24"/>
          <w:szCs w:val="24"/>
        </w:rPr>
        <w:t xml:space="preserve"> </w:t>
      </w:r>
      <w:r w:rsidRPr="004E1EE2">
        <w:rPr>
          <w:bCs/>
          <w:color w:val="000000" w:themeColor="text1"/>
          <w:sz w:val="24"/>
          <w:szCs w:val="24"/>
        </w:rPr>
        <w:t>“</w:t>
      </w:r>
      <w:proofErr w:type="spellStart"/>
      <w:r>
        <w:rPr>
          <w:bCs/>
          <w:color w:val="000000" w:themeColor="text1"/>
          <w:sz w:val="24"/>
          <w:szCs w:val="24"/>
        </w:rPr>
        <w:t>ожидан</w:t>
      </w:r>
      <w:r w:rsidR="000A6D37">
        <w:rPr>
          <w:bCs/>
          <w:color w:val="000000" w:themeColor="text1"/>
          <w:sz w:val="24"/>
          <w:szCs w:val="24"/>
        </w:rPr>
        <w:t>ющие</w:t>
      </w:r>
      <w:proofErr w:type="spellEnd"/>
      <w:r w:rsidRPr="004E1EE2">
        <w:rPr>
          <w:bCs/>
          <w:color w:val="000000" w:themeColor="text1"/>
          <w:sz w:val="24"/>
          <w:szCs w:val="24"/>
        </w:rPr>
        <w:t>”</w:t>
      </w:r>
      <w:r w:rsidR="000A6D37">
        <w:rPr>
          <w:bCs/>
          <w:color w:val="000000" w:themeColor="text1"/>
          <w:sz w:val="24"/>
          <w:szCs w:val="24"/>
        </w:rPr>
        <w:t xml:space="preserve"> сообщения и каждый так цикла сверяем операцию и </w:t>
      </w:r>
      <w:proofErr w:type="spellStart"/>
      <w:r w:rsidR="000A6D37">
        <w:rPr>
          <w:bCs/>
          <w:color w:val="000000" w:themeColor="text1"/>
          <w:sz w:val="24"/>
          <w:szCs w:val="24"/>
        </w:rPr>
        <w:t>айди</w:t>
      </w:r>
      <w:proofErr w:type="spellEnd"/>
      <w:r w:rsidR="000A6D37">
        <w:rPr>
          <w:bCs/>
          <w:color w:val="000000" w:themeColor="text1"/>
          <w:sz w:val="24"/>
          <w:szCs w:val="24"/>
        </w:rPr>
        <w:t xml:space="preserve"> у пришедших сообщений с ожидающими.</w:t>
      </w:r>
    </w:p>
    <w:p w14:paraId="3DF85064" w14:textId="22CD7451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реализации топологии дерева общего вида будем использовать </w:t>
      </w:r>
      <w:proofErr w:type="gramStart"/>
      <w:r w:rsidR="000A6D37">
        <w:rPr>
          <w:bCs/>
          <w:color w:val="000000" w:themeColor="text1"/>
          <w:sz w:val="24"/>
          <w:szCs w:val="24"/>
          <w:lang w:val="en-US"/>
        </w:rPr>
        <w:t>std</w:t>
      </w:r>
      <w:r w:rsidR="000A6D37" w:rsidRPr="000A6D37">
        <w:rPr>
          <w:bCs/>
          <w:color w:val="000000" w:themeColor="text1"/>
          <w:sz w:val="24"/>
          <w:szCs w:val="24"/>
        </w:rPr>
        <w:t>::</w:t>
      </w:r>
      <w:proofErr w:type="gramEnd"/>
      <w:r w:rsidR="000A6D37">
        <w:rPr>
          <w:bCs/>
          <w:color w:val="000000" w:themeColor="text1"/>
          <w:sz w:val="24"/>
          <w:szCs w:val="24"/>
          <w:lang w:val="en-US"/>
        </w:rPr>
        <w:t>list</w:t>
      </w:r>
    </w:p>
    <w:p w14:paraId="7A30E7D0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словаря будем использовать </w:t>
      </w:r>
      <w:proofErr w:type="gramStart"/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proofErr w:type="gramEnd"/>
      <w:r w:rsidRPr="00692985">
        <w:rPr>
          <w:bCs/>
          <w:color w:val="000000" w:themeColor="text1"/>
          <w:sz w:val="24"/>
          <w:szCs w:val="24"/>
          <w:lang w:val="en-US"/>
        </w:rPr>
        <w:t>map</w:t>
      </w:r>
      <w:r w:rsidRPr="00692985">
        <w:rPr>
          <w:bCs/>
          <w:color w:val="000000" w:themeColor="text1"/>
          <w:sz w:val="24"/>
          <w:szCs w:val="24"/>
        </w:rPr>
        <w:t xml:space="preserve"> где ключом будет </w:t>
      </w:r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r w:rsidRPr="00692985">
        <w:rPr>
          <w:bCs/>
          <w:color w:val="000000" w:themeColor="text1"/>
          <w:sz w:val="24"/>
          <w:szCs w:val="24"/>
          <w:lang w:val="en-US"/>
        </w:rPr>
        <w:t>string</w:t>
      </w:r>
      <w:r w:rsidRPr="00692985">
        <w:rPr>
          <w:bCs/>
          <w:color w:val="000000" w:themeColor="text1"/>
          <w:sz w:val="24"/>
          <w:szCs w:val="24"/>
        </w:rPr>
        <w:t xml:space="preserve">, а значением </w:t>
      </w:r>
      <w:r w:rsidRPr="00692985">
        <w:rPr>
          <w:bCs/>
          <w:color w:val="000000" w:themeColor="text1"/>
          <w:sz w:val="24"/>
          <w:szCs w:val="24"/>
          <w:lang w:val="en-US"/>
        </w:rPr>
        <w:t>int</w:t>
      </w:r>
      <w:r w:rsidRPr="00692985">
        <w:rPr>
          <w:bCs/>
          <w:color w:val="000000" w:themeColor="text1"/>
          <w:sz w:val="24"/>
          <w:szCs w:val="24"/>
        </w:rPr>
        <w:t xml:space="preserve">. Для проверки наличия ключа будем использовать </w:t>
      </w:r>
      <w:proofErr w:type="gramStart"/>
      <w:r w:rsidRPr="00692985">
        <w:rPr>
          <w:bCs/>
          <w:color w:val="000000" w:themeColor="text1"/>
          <w:sz w:val="24"/>
          <w:szCs w:val="24"/>
          <w:lang w:val="en-US"/>
        </w:rPr>
        <w:t>std</w:t>
      </w:r>
      <w:r w:rsidRPr="00692985">
        <w:rPr>
          <w:bCs/>
          <w:color w:val="000000" w:themeColor="text1"/>
          <w:sz w:val="24"/>
          <w:szCs w:val="24"/>
        </w:rPr>
        <w:t>::</w:t>
      </w:r>
      <w:proofErr w:type="gramEnd"/>
      <w:r w:rsidRPr="00692985">
        <w:rPr>
          <w:bCs/>
          <w:color w:val="000000" w:themeColor="text1"/>
          <w:sz w:val="24"/>
          <w:szCs w:val="24"/>
          <w:lang w:val="en-US"/>
        </w:rPr>
        <w:t>find</w:t>
      </w:r>
      <w:r w:rsidRPr="00692985">
        <w:rPr>
          <w:bCs/>
          <w:color w:val="000000" w:themeColor="text1"/>
          <w:sz w:val="24"/>
          <w:szCs w:val="24"/>
        </w:rPr>
        <w:t xml:space="preserve"> который будет проверять, есть ли ключ в словаре.</w:t>
      </w:r>
    </w:p>
    <w:p w14:paraId="413A0E73" w14:textId="77777777" w:rsidR="004E1EE2" w:rsidRPr="00692985" w:rsidRDefault="004E1EE2" w:rsidP="004E1E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Cs/>
          <w:color w:val="000000" w:themeColor="text1"/>
          <w:sz w:val="24"/>
          <w:szCs w:val="24"/>
        </w:rPr>
      </w:pPr>
      <w:r w:rsidRPr="00692985">
        <w:rPr>
          <w:bCs/>
          <w:color w:val="000000" w:themeColor="text1"/>
          <w:sz w:val="24"/>
          <w:szCs w:val="24"/>
        </w:rPr>
        <w:t xml:space="preserve">Для меньшего потребления ресурсов процессами можно после каждого такта добавить </w:t>
      </w:r>
      <w:r w:rsidRPr="00692985">
        <w:rPr>
          <w:bCs/>
          <w:color w:val="000000" w:themeColor="text1"/>
          <w:sz w:val="24"/>
          <w:szCs w:val="24"/>
          <w:lang w:val="en-US"/>
        </w:rPr>
        <w:t>sleep</w:t>
      </w:r>
      <w:r w:rsidRPr="00692985">
        <w:rPr>
          <w:bCs/>
          <w:color w:val="000000" w:themeColor="text1"/>
          <w:sz w:val="24"/>
          <w:szCs w:val="24"/>
        </w:rPr>
        <w:t xml:space="preserve"> на значение 100</w:t>
      </w:r>
      <w:proofErr w:type="spellStart"/>
      <w:r w:rsidRPr="00692985">
        <w:rPr>
          <w:bCs/>
          <w:color w:val="000000" w:themeColor="text1"/>
          <w:sz w:val="24"/>
          <w:szCs w:val="24"/>
          <w:lang w:val="en-US"/>
        </w:rPr>
        <w:t>ms</w:t>
      </w:r>
      <w:proofErr w:type="spellEnd"/>
      <w:r w:rsidRPr="00692985">
        <w:rPr>
          <w:bCs/>
          <w:color w:val="000000" w:themeColor="text1"/>
          <w:sz w:val="24"/>
          <w:szCs w:val="24"/>
        </w:rPr>
        <w:t>, так как в данном контексте нет необходимости, чтобы программа работала со скоростью миллионы итераций в секунду.</w:t>
      </w:r>
    </w:p>
    <w:p w14:paraId="422F2DEE" w14:textId="77777777" w:rsidR="002055E8" w:rsidRPr="002055E8" w:rsidRDefault="002055E8" w:rsidP="002055E8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sz w:val="24"/>
          <w:szCs w:val="24"/>
        </w:rPr>
      </w:pPr>
    </w:p>
    <w:p w14:paraId="00000024" w14:textId="7DC0FE22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Код</w:t>
      </w:r>
      <w:r w:rsidRPr="009B0E24">
        <w:rPr>
          <w:rFonts w:eastAsia="Times New Roman" w:cs="Times New Roman"/>
          <w:b/>
          <w:sz w:val="32"/>
          <w:szCs w:val="32"/>
        </w:rPr>
        <w:t xml:space="preserve"> </w:t>
      </w:r>
      <w:r>
        <w:rPr>
          <w:rFonts w:eastAsia="Times New Roman" w:cs="Times New Roman"/>
          <w:b/>
          <w:sz w:val="32"/>
          <w:szCs w:val="32"/>
        </w:rPr>
        <w:t>программы</w:t>
      </w:r>
    </w:p>
    <w:p w14:paraId="6FE2563C" w14:textId="3DC775BA" w:rsidR="009B0E24" w:rsidRPr="00346C9E" w:rsidRDefault="000A6D37" w:rsidP="009B0E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t>utils.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0E24" w:rsidRPr="00626424" w14:paraId="7AFCCA68" w14:textId="77777777" w:rsidTr="009B0E24">
        <w:tc>
          <w:tcPr>
            <w:tcW w:w="10456" w:type="dxa"/>
            <w:shd w:val="clear" w:color="auto" w:fill="1E1F22"/>
          </w:tcPr>
          <w:p w14:paraId="44239E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pragma</w:t>
            </w:r>
            <w:proofErr w:type="gramEnd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2575387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D0412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chrono&gt;</w:t>
            </w:r>
          </w:p>
          <w:p w14:paraId="40369C3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nordere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0A1331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nistd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gt;</w:t>
            </w:r>
          </w:p>
          <w:p w14:paraId="1D6F7CC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</w:p>
          <w:p w14:paraId="5911FD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23C23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Command types for inter-process communication</w:t>
            </w:r>
          </w:p>
          <w:p w14:paraId="783AAF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enum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 class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uint8_t {</w:t>
            </w:r>
          </w:p>
          <w:p w14:paraId="7E739B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ne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34245B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reate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1C7C2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Ping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775AC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8763A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4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0ABBEA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5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661950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6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742059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82813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F125D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vail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EACAC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now();</w:t>
            </w:r>
          </w:p>
          <w:p w14:paraId="69D21199" w14:textId="77777777" w:rsidR="00626424" w:rsidRPr="000A6D37" w:rsidRDefault="00626424" w:rsidP="006264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sult;</w:t>
            </w:r>
          </w:p>
          <w:p w14:paraId="4A5A084A" w14:textId="0714F85C" w:rsidR="009B0E24" w:rsidRPr="00626424" w:rsidRDefault="00626424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7001A873" w14:textId="55FA5A08" w:rsidR="009B0E24" w:rsidRDefault="000A6D37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utils</w:t>
      </w:r>
      <w:r w:rsidR="00626424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0A6D37" w14:paraId="67303C97" w14:textId="77777777" w:rsidTr="00A72913">
        <w:tc>
          <w:tcPr>
            <w:tcW w:w="10456" w:type="dxa"/>
            <w:shd w:val="clear" w:color="auto" w:fill="1E1F22"/>
          </w:tcPr>
          <w:p w14:paraId="0F1A4A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til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7EBB36E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3727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vail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1FAAC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v{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8B4FC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243E7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ZERO(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21397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T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IN_FILENO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4A2FA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lect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TDIN_FILENO +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tv);</w:t>
            </w:r>
          </w:p>
          <w:p w14:paraId="4B7EEAF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SET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IN_FILENO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F0806A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1F40C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A81670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now() {</w:t>
            </w:r>
          </w:p>
          <w:p w14:paraId="715AAE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gramStart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now();</w:t>
            </w:r>
          </w:p>
          <w:p w14:paraId="3110A900" w14:textId="06BD9558" w:rsidR="00A72913" w:rsidRPr="000A6D37" w:rsidRDefault="000A6D37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22CA4F07" w14:textId="03423D3A" w:rsidR="00A72913" w:rsidRDefault="000A6D37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t>message</w:t>
      </w:r>
      <w:r w:rsidR="00A72913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14:paraId="2E4F46DC" w14:textId="77777777" w:rsidTr="00A72913">
        <w:tc>
          <w:tcPr>
            <w:tcW w:w="10456" w:type="dxa"/>
            <w:shd w:val="clear" w:color="auto" w:fill="1E1F22"/>
          </w:tcPr>
          <w:p w14:paraId="293D36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pragma</w:t>
            </w:r>
            <w:proofErr w:type="gramEnd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2C65DC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ACF2A3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cstr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gt;</w:t>
            </w:r>
          </w:p>
          <w:p w14:paraId="589467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til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0448E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0EB7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{</w:t>
            </w:r>
          </w:p>
          <w:p w14:paraId="5CAE05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1B13B5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faul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E2561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29ECA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7268A7A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command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33F545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(id)</w:t>
            </w:r>
          </w:p>
          <w:p w14:paraId="637D0A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F11683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w())</w:t>
            </w:r>
          </w:p>
          <w:p w14:paraId="69D826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}</w:t>
            </w:r>
          </w:p>
          <w:p w14:paraId="2451929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729F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onst cha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s)</w:t>
            </w:r>
          </w:p>
          <w:p w14:paraId="10570A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command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763B62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(id)</w:t>
            </w:r>
          </w:p>
          <w:p w14:paraId="5F339FE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5A8A95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w())</w:t>
            </w:r>
          </w:p>
          <w:p w14:paraId="11A458E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8F2E4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ncp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s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92AE7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] 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'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\0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'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E1155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A14A0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6B21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ool 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CDE3FD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mmand =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</w:t>
            </w:r>
          </w:p>
          <w:p w14:paraId="2542F29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 == other.id &amp;&amp;</w:t>
            </w:r>
          </w:p>
          <w:p w14:paraId="146177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</w:t>
            </w:r>
          </w:p>
          <w:p w14:paraId="7A3531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ent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5C243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9436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8F202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{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};</w:t>
            </w:r>
          </w:p>
          <w:p w14:paraId="17652C1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F59F4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590F6DF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FFBC0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char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[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3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]{};</w:t>
            </w:r>
          </w:p>
          <w:p w14:paraId="234878CE" w14:textId="2FA8DDA4" w:rsidR="00A72913" w:rsidRPr="00A72913" w:rsidRDefault="000A6D37" w:rsidP="00A729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014B44F1" w14:textId="55C11342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00450FD6" w14:textId="77777777" w:rsidTr="00B538AF">
        <w:tc>
          <w:tcPr>
            <w:tcW w:w="10456" w:type="dxa"/>
            <w:shd w:val="clear" w:color="auto" w:fill="1E1F22"/>
          </w:tcPr>
          <w:p w14:paraId="3EA180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pragma</w:t>
            </w:r>
            <w:proofErr w:type="gramEnd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54C9403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B0B38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60E320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message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046570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</w:p>
          <w:p w14:paraId="429AF6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chrono&gt;</w:t>
            </w:r>
          </w:p>
          <w:p w14:paraId="4DDD8EE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list&gt;</w:t>
            </w:r>
          </w:p>
          <w:p w14:paraId="47C1549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&lt;map&gt;</w:t>
            </w:r>
          </w:p>
          <w:p w14:paraId="5ED7290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F4DDB4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Base node</w:t>
            </w:r>
          </w:p>
          <w:p w14:paraId="68E1A4D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 {</w:t>
            </w:r>
          </w:p>
          <w:p w14:paraId="337E47C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E94EF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faul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2AAF5B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~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3A13F4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socke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ocket);</w:t>
            </w:r>
          </w:p>
          <w:p w14:paraId="0C0654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ntex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ext);</w:t>
            </w:r>
          </w:p>
          <w:p w14:paraId="69DCEA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B2EA2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287E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Prevent copying</w:t>
            </w:r>
          </w:p>
          <w:p w14:paraId="578D6B2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le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755950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) =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dele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9424A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F3632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Allow moving</w:t>
            </w:r>
          </w:p>
          <w:p w14:paraId="3D2AC0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C1DC1B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C9E91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3569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ool 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other)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2E199BB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 == other.id &amp;&amp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7787D2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465EC5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281D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F12898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153424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context{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0C620A7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void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 socket{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28379B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 address;</w:t>
            </w:r>
          </w:p>
          <w:p w14:paraId="7847AB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70802F7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0AA34B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//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Funcs</w:t>
            </w:r>
            <w:proofErr w:type="spellEnd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 for node creation</w:t>
            </w:r>
          </w:p>
          <w:p w14:paraId="1CB4F86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5AAF39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;</w:t>
            </w:r>
          </w:p>
          <w:p w14:paraId="6A4FE1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8DB4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Child node</w:t>
            </w:r>
          </w:p>
          <w:p w14:paraId="784C7C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293F974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riva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79C2E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;</w:t>
            </w:r>
          </w:p>
          <w:p w14:paraId="0DB59F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ap&lt;std::string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gt; dictionary_;</w:t>
            </w:r>
          </w:p>
          <w:p w14:paraId="0BA815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st&lt;Node&gt; children_;</w:t>
            </w:r>
          </w:p>
          <w:p w14:paraId="4A5949D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 heartbeat = std::chrono::milliseconds::zero();</w:t>
            </w:r>
          </w:p>
          <w:p w14:paraId="5E738E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now();</w:t>
            </w:r>
          </w:p>
          <w:p w14:paraId="123A67C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5AC09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3E99D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043BE0E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082FF9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338564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F79BA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;</w:t>
            </w:r>
          </w:p>
          <w:p w14:paraId="1C034D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CDED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81D0A6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xplicit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</w:t>
            </w:r>
          </w:p>
          <w:p w14:paraId="5D253F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node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}</w:t>
            </w:r>
          </w:p>
          <w:p w14:paraId="790F62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E47FC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void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ru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5DAE3C1D" w14:textId="7BC21052" w:rsidR="007A6759" w:rsidRPr="00A72913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;</w:t>
            </w:r>
          </w:p>
        </w:tc>
      </w:tr>
    </w:tbl>
    <w:p w14:paraId="5D9A194A" w14:textId="44B750B1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node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D8427A3" w14:textId="77777777" w:rsidTr="00B538AF">
        <w:tc>
          <w:tcPr>
            <w:tcW w:w="10456" w:type="dxa"/>
            <w:shd w:val="clear" w:color="auto" w:fill="1E1F22"/>
          </w:tcPr>
          <w:p w14:paraId="4BA4702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_operation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7E6E8E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26884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(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</w:p>
          <w:p w14:paraId="2EC1F0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 id(other.id)</w:t>
            </w:r>
          </w:p>
          <w:p w14:paraId="613D69F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0C17D4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context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094F21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ocket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3BCC6E9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ddress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mov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addr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</w:t>
            </w:r>
          </w:p>
          <w:p w14:paraId="2CBBC1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9FFA2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F102C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A89DA1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57F84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0C44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::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perato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(Node&amp;&amp; other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oexcept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9B650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i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= &amp;other) {</w:t>
            </w:r>
          </w:p>
          <w:p w14:paraId="6238DE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socke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ocket);</w:t>
            </w:r>
          </w:p>
          <w:p w14:paraId="3ACE4A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ntext)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ontext);</w:t>
            </w:r>
          </w:p>
          <w:p w14:paraId="16FAAD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CCF8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 = other.id;</w:t>
            </w:r>
          </w:p>
          <w:p w14:paraId="376541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2975B8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ntext 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39E43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socket 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97E0AE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address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ov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addr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37441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DFF4E8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673D5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other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4DFD32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9B4598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*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his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6DB92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8FCE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FB99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A4D14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A2403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2B6AE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id = id;</w:t>
            </w:r>
          </w:p>
          <w:p w14:paraId="454104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get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A49A35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60CF40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new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;</w:t>
            </w:r>
          </w:p>
          <w:p w14:paraId="59FAE1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.contex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8AAAC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Failed to create ZMQ contex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6B69C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6A4DB5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D7F20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ZMQ_DEALER);</w:t>
            </w:r>
          </w:p>
          <w:p w14:paraId="011BFE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9EEDF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ctx_destro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contex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BF52E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Failed to create ZMQ socke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8111E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3D8EE4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3A01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address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tcp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://127.0.0.1: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 xml:space="preserve">5555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 id);</w:t>
            </w:r>
          </w:p>
          <w:p w14:paraId="104F87F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620B9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</w:p>
          <w:p w14:paraId="406C92A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?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nec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address.c_s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</w:t>
            </w:r>
          </w:p>
          <w:p w14:paraId="2043811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address.c_s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;</w:t>
            </w:r>
          </w:p>
          <w:p w14:paraId="58BD0A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75A0F2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50517B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Failed to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</w:t>
            </w:r>
          </w:p>
          <w:p w14:paraId="2F6B0C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s_chil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?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onnect</w:t>
            </w:r>
            <w:proofErr w:type="gram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bind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+</w:t>
            </w:r>
          </w:p>
          <w:p w14:paraId="38CBD9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 ZMQ socke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7F5C45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1DF3F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9435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;</w:t>
            </w:r>
          </w:p>
          <w:p w14:paraId="1CE7397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D948A4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689D6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 {</w:t>
            </w:r>
          </w:p>
          <w:p w14:paraId="20ED5D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ork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4D1F07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A6D2D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./comput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omput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_s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97585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execl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 failed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rrno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C9C8CF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it(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CD9470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86F3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23CDB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hrow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time_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Fork failed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</w:t>
            </w:r>
          </w:p>
          <w:p w14:paraId="43CED4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erro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rrno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);</w:t>
            </w:r>
          </w:p>
          <w:p w14:paraId="70AE35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6513F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60D2E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fals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2AE633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721825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;</w:t>
            </w:r>
          </w:p>
          <w:p w14:paraId="2B92D88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B8A0D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A27AE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1F59292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3A8BE72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child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42F88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ush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move(child));</w:t>
            </w:r>
          </w:p>
          <w:p w14:paraId="4EA4CA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Create, child.i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2E872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4A86E6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343DD4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30BBC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45BD40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1E2A5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2EE7A0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07131F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);</w:t>
            </w:r>
          </w:p>
          <w:p w14:paraId="03A269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8A3699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001777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F4FCC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3739E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59DBFA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FCF5C3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heartbeat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1107F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60F602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8C5B4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3B22E1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59EF3E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4DFF02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_[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]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B112F0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);</w:t>
            </w:r>
          </w:p>
          <w:p w14:paraId="6D457F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E4688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12DDCA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1A181A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BF6C53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4F7E27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f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04B8884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 == node_.id) {</w:t>
            </w:r>
          </w:p>
          <w:p w14:paraId="36513F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fi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string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65F14EF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ctionary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756FBE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5AE8AA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_.id, it-&gt;secon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AD14B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A5CB50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</w:t>
            </w:r>
          </w:p>
          <w:p w14:paraId="119A77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.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6DE8850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C4367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0D663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0BC25A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A1C56B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C377E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7ED7A3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to_childre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5C75A6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287DC0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, message);</w:t>
            </w:r>
          </w:p>
          <w:p w14:paraId="7B44E9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DCE4BE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E421EC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9A488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8126A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() {</w:t>
            </w:r>
          </w:p>
          <w:p w14:paraId="559D02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36970C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// Handle </w:t>
            </w:r>
            <w:proofErr w:type="gramStart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children</w:t>
            </w:r>
            <w:proofErr w:type="gramEnd"/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 xml:space="preserve"> messages</w:t>
            </w:r>
          </w:p>
          <w:p w14:paraId="7F1798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473C47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);</w:t>
            </w:r>
          </w:p>
          <w:p w14:paraId="6EA129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) {</w:t>
            </w:r>
          </w:p>
          <w:p w14:paraId="37BBD6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);</w:t>
            </w:r>
          </w:p>
          <w:p w14:paraId="3C1957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3319E2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18D2B5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FC4750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heartbeat &g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::zero() &amp;&amp;</w:t>
            </w:r>
          </w:p>
          <w:p w14:paraId="5ECA983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std::chrono::milliseconds&gt;(</w:t>
            </w:r>
          </w:p>
          <w:p w14:paraId="1D3F180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.count() 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</w:t>
            </w:r>
          </w:p>
          <w:p w14:paraId="1889A3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34E7E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, 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node_.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255BF8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ast_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458E1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C068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07310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Handle parent messages</w:t>
            </w:r>
          </w:p>
          <w:p w14:paraId="794B6A3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node_);</w:t>
            </w:r>
          </w:p>
          <w:p w14:paraId="5D378B2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6E29E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EE3AE9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:</w:t>
            </w:r>
          </w:p>
          <w:p w14:paraId="6FAD69C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6AC128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F42661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:</w:t>
            </w:r>
          </w:p>
          <w:p w14:paraId="01525F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501D52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00404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525E2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198164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40B30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C5FA0E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4BAB89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EC671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6E01F2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fi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5BC3B70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E50BE2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defaul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:</w:t>
            </w:r>
          </w:p>
          <w:p w14:paraId="7A9D17F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7AC76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2E5C58F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usleep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0000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27CDCBF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046BFAE0" w14:textId="7EA54BDB" w:rsidR="007A6759" w:rsidRPr="007A6759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23D8A114" w14:textId="31D5984F" w:rsidR="007A6759" w:rsidRDefault="000A6D37" w:rsidP="007A67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proofErr w:type="spellStart"/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zmq_operations</w:t>
      </w:r>
      <w:r w:rsidR="007A6759"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h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3B5F23D1" w14:textId="77777777" w:rsidTr="00B538AF">
        <w:tc>
          <w:tcPr>
            <w:tcW w:w="10456" w:type="dxa"/>
            <w:shd w:val="clear" w:color="auto" w:fill="1E1F22"/>
          </w:tcPr>
          <w:p w14:paraId="38F275E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#</w:t>
            </w:r>
            <w:proofErr w:type="gramStart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>pragma</w:t>
            </w:r>
            <w:proofErr w:type="gramEnd"/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once</w:t>
            </w:r>
          </w:p>
          <w:p w14:paraId="48A153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00059F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node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887F4D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2C847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namespac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086615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node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sg);</w:t>
            </w:r>
          </w:p>
          <w:p w14:paraId="4F528B6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&amp; node);</w:t>
            </w:r>
          </w:p>
          <w:p w14:paraId="54A7907E" w14:textId="3637322E" w:rsidR="007A6759" w:rsidRPr="007A6759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3FB35ED0" w14:textId="50EF4B75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zmq_operations.</w:t>
      </w:r>
      <w:r>
        <w:rPr>
          <w:rFonts w:eastAsia="Times New Roman" w:cs="Times New Roman"/>
          <w:b/>
          <w:sz w:val="24"/>
          <w:szCs w:val="24"/>
          <w:lang w:val="en-US"/>
        </w:rPr>
        <w:t>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362DE3A8" w14:textId="77777777" w:rsidTr="00E17227">
        <w:tc>
          <w:tcPr>
            <w:tcW w:w="10456" w:type="dxa"/>
            <w:shd w:val="clear" w:color="auto" w:fill="1E1F22"/>
          </w:tcPr>
          <w:p w14:paraId="1CB47D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_operation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33E78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E96364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namespac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{</w:t>
            </w:r>
          </w:p>
          <w:p w14:paraId="03AD6E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&amp; node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sg) {</w:t>
            </w:r>
          </w:p>
          <w:p w14:paraId="2F7DB8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message;</w:t>
            </w:r>
          </w:p>
          <w:p w14:paraId="050C91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ini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iz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messag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sg));</w:t>
            </w:r>
          </w:p>
          <w:p w14:paraId="4E42C6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mcp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&amp;message), &amp;msg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sg));</w:t>
            </w:r>
          </w:p>
          <w:p w14:paraId="72CB08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messag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ZMQ_DONTWAIT);</w:t>
            </w:r>
          </w:p>
          <w:p w14:paraId="7205593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523CC66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956B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F449CD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&amp; node) {</w:t>
            </w:r>
          </w:p>
          <w:p w14:paraId="064288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message;</w:t>
            </w:r>
          </w:p>
          <w:p w14:paraId="416C2D4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ini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6E11E2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3861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messag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sock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ZMQ_DONTWAIT)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0FF18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0554ED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62F41F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E038A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8F5CE9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 msg;</w:t>
            </w:r>
          </w:p>
          <w:p w14:paraId="390424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mcp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&amp;msg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&amp;message)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);</w:t>
            </w:r>
          </w:p>
          <w:p w14:paraId="6EEB61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msg_clos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&amp;message);</w:t>
            </w:r>
          </w:p>
          <w:p w14:paraId="57039A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sg;</w:t>
            </w:r>
          </w:p>
          <w:p w14:paraId="403AFB5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C1469DB" w14:textId="50B4C59D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332F22A7" w14:textId="52935102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child</w:t>
      </w:r>
      <w:r>
        <w:rPr>
          <w:rFonts w:eastAsia="Times New Roman" w:cs="Times New Roman"/>
          <w:b/>
          <w:sz w:val="24"/>
          <w:szCs w:val="24"/>
          <w:lang w:val="en-US"/>
        </w:rPr>
        <w:t>.</w:t>
      </w:r>
      <w:r>
        <w:rPr>
          <w:rFonts w:eastAsia="Times New Roman" w:cs="Times New Roman"/>
          <w:b/>
          <w:sz w:val="24"/>
          <w:szCs w:val="24"/>
          <w:lang w:val="en-US"/>
        </w:rPr>
        <w:t>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595512E2" w14:textId="77777777" w:rsidTr="00E17227">
        <w:tc>
          <w:tcPr>
            <w:tcW w:w="10456" w:type="dxa"/>
            <w:shd w:val="clear" w:color="auto" w:fill="1E1F22"/>
          </w:tcPr>
          <w:p w14:paraId="5BD69A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node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52EFFA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B6CE0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har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]) {</w:t>
            </w:r>
          </w:p>
          <w:p w14:paraId="7AF034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C2C4E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Usage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]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 &l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node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&gt;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AC8B6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11350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CFF3F8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734F0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ry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550B22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Nod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toi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argv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));</w:t>
            </w:r>
          </w:p>
          <w:p w14:paraId="272E5BB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.ru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880C96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ception&amp; e) {</w:t>
            </w:r>
          </w:p>
          <w:p w14:paraId="3FBC4D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.wh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605D26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18650BA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777C46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181E3146" w14:textId="692C9A65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19943658" w14:textId="623BAE34" w:rsidR="000A6D37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t>control.cp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A6D37" w14:paraId="157B9E38" w14:textId="77777777" w:rsidTr="00E17227">
        <w:tc>
          <w:tcPr>
            <w:tcW w:w="10456" w:type="dxa"/>
            <w:shd w:val="clear" w:color="auto" w:fill="1E1F22"/>
          </w:tcPr>
          <w:p w14:paraId="738DCF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unordere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225BDF6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zmq_operations.h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</w:p>
          <w:p w14:paraId="3996DCB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B9E584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lass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 {</w:t>
            </w:r>
          </w:p>
          <w:p w14:paraId="34AEA3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rivat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2AD24F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unordered_se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;</w:t>
            </w:r>
          </w:p>
          <w:p w14:paraId="614FFD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list&lt;Message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;</w:t>
            </w:r>
          </w:p>
          <w:p w14:paraId="54CB53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st&lt;Node&gt; children_;</w:t>
            </w:r>
          </w:p>
          <w:p w14:paraId="175394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 heartbeat = std::chrono::milliseconds::zero();</w:t>
            </w:r>
          </w:p>
          <w:p w14:paraId="7C7BF7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p&lt;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std::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ystem_clo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_poi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AE3570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E8F75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hil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20A138A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407F0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:</w:t>
            </w:r>
          </w:p>
          <w:p w14:paraId="1F9DA7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inser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.id);</w:t>
            </w:r>
          </w:p>
          <w:p w14:paraId="7E30F4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[message.id]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725B7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D06427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Create, message.id);</w:t>
            </w:r>
          </w:p>
          <w:p w14:paraId="3431D98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771FBC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AD42FC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:</w:t>
            </w:r>
          </w:p>
          <w:p w14:paraId="693980C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E0EB8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Ping, message.id);</w:t>
            </w:r>
          </w:p>
          <w:p w14:paraId="75D073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8E848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23064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7595248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'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' not found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A87ED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id);</w:t>
            </w:r>
          </w:p>
          <w:p w14:paraId="5C1769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93B354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F76BF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4991F7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message.id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FCCBEC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id);</w:t>
            </w:r>
          </w:p>
          <w:p w14:paraId="6CC0818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0362E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9454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3A88C1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'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'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B6BD1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message.id);</w:t>
            </w:r>
          </w:p>
          <w:p w14:paraId="62616B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E55D36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4D9B06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Got bea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F5199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[message.id]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0871F5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6F4B4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4AC5BF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502B1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55927C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FC413D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begin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;</w:t>
            </w:r>
          </w:p>
          <w:p w14:paraId="5038FE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3597FD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std::chrono::seconds&gt;(</w:t>
            </w:r>
          </w:p>
          <w:p w14:paraId="22DD1F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_tim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- it-&gt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t_time</w:t>
            </w:r>
            <w:proofErr w:type="spellEnd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.count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) &gt;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5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80D877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time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*it);</w:t>
            </w:r>
          </w:p>
          <w:p w14:paraId="5A132C5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erase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t);</w:t>
            </w:r>
          </w:p>
          <w:p w14:paraId="2C98B0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78CABA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++it;</w:t>
            </w:r>
          </w:p>
          <w:p w14:paraId="1458B32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9DE6B3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4C2DF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312E9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7926A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6718BA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swi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AC3335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ing:</w:t>
            </w:r>
          </w:p>
          <w:p w14:paraId="6D96A8B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Ok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7D443B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366A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:</w:t>
            </w:r>
          </w:p>
          <w:p w14:paraId="038FFC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Parent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5E6AF0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DD613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58B74C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se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0AF50D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message.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is unavailable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6239B9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break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F155B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16CE7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9F180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0DCD74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move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) {</w:t>
            </w:r>
          </w:p>
          <w:p w14:paraId="433B4CA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t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ind_i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beg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,</w:t>
            </w:r>
          </w:p>
          <w:p w14:paraId="54F893A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]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) {</w:t>
            </w:r>
          </w:p>
          <w:p w14:paraId="5F4590E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 m.id == id) ||</w:t>
            </w:r>
          </w:p>
          <w:p w14:paraId="0AD6192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Create &amp;&amp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.add_dat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id);</w:t>
            </w:r>
          </w:p>
          <w:p w14:paraId="529008C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);</w:t>
            </w:r>
          </w:p>
          <w:p w14:paraId="7AAE37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t !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_.e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08A1737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erase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t);</w:t>
            </w:r>
          </w:p>
          <w:p w14:paraId="34D6C0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DAD1B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4F88B9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E106F4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&amp; message) {</w:t>
            </w:r>
          </w:p>
          <w:p w14:paraId="4789086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ending_message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ush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6F15021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13FDBA3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, message);</w:t>
            </w:r>
          </w:p>
          <w:p w14:paraId="07DDC10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143C6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03126D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8ACBB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5A43D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8D977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9D8B4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99824B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coun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</w:t>
            </w:r>
          </w:p>
          <w:p w14:paraId="5CC47D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already exists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920E9F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EBC40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7057EC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8DE31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 {</w:t>
            </w:r>
          </w:p>
          <w:p w14:paraId="0F23897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Parent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not found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15D841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BA1CC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9307D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44F9B5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=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7D07585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Node child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reate_proces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DD58FA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ren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ush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back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std::move(child));</w:t>
            </w:r>
          </w:p>
          <w:p w14:paraId="24F49F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inser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786CE6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Ok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.p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9AA0C7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BAD9F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Create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arent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_i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0EC1638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C1449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161E3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36DCE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6A71EB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har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[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0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3451AE5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fget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nput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nput), stdin);</w:t>
            </w:r>
          </w:p>
          <w:p w14:paraId="3C9B10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3E2910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45E3845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har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key[</w:t>
            </w:r>
            <w:proofErr w:type="gramEnd"/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;</w:t>
            </w:r>
          </w:p>
          <w:p w14:paraId="4459485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39DF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scan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nput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%d %30s %d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&amp;id, key, &amp;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3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73438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) {</w:t>
            </w:r>
          </w:p>
          <w:p w14:paraId="696CA26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079EE1D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54AFD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8EDDB2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Ad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id,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key));</w:t>
            </w:r>
          </w:p>
          <w:p w14:paraId="37FCFAE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F31347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scan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input,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%d %30s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, &amp;id, key) ==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2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DB5E7C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) {</w:t>
            </w:r>
          </w:p>
          <w:p w14:paraId="6689D2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06D9D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return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84C655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5D7C1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ecF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id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key));</w:t>
            </w:r>
          </w:p>
          <w:p w14:paraId="0116B7E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F9A66D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16765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6BA25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1E359F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d;</w:t>
            </w:r>
          </w:p>
          <w:p w14:paraId="0A3BFC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id;</w:t>
            </w:r>
          </w:p>
          <w:p w14:paraId="3A62EF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ids_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id)) {</w:t>
            </w:r>
          </w:p>
          <w:p w14:paraId="0092C3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Node with id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id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doesn't exist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197243E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4FA36C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roadcas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::Ping, id,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);</w:t>
            </w:r>
          </w:p>
          <w:p w14:paraId="4B95AE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4856241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BB3BAD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914535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0BCE7D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BBE41E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time;</w:t>
            </w:r>
          </w:p>
          <w:p w14:paraId="1CF3EA0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time;</w:t>
            </w:r>
          </w:p>
          <w:p w14:paraId="5464F8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heartbeat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(time);</w:t>
            </w:r>
          </w:p>
          <w:p w14:paraId="408E48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[key, value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2D6DD47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97C9B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value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6C5C745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1E7E6C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8D2A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auto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sg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, time);</w:t>
            </w:r>
          </w:p>
          <w:p w14:paraId="4AA616E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60CA42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en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, msg);</w:t>
            </w:r>
          </w:p>
          <w:p w14:paraId="4A5EC41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309575B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D161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BA7357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48B9F0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amp; [key, value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]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_track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20432D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uration_cas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&lt;std::chrono::milliseconds&gt;(</w:t>
            </w:r>
          </w:p>
          <w:p w14:paraId="4C3E2E4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) - value).count() &gt;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 xml:space="preserve">4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eartbeat.coun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</w:t>
            </w:r>
          </w:p>
          <w:p w14:paraId="088267B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0DD165A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Node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key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 has no beat!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35352B1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value =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w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3C28AB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94F55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238C5DF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AFD5E6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451BDD4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public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</w:t>
            </w:r>
          </w:p>
          <w:p w14:paraId="5903CAC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187D93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node_ids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.insert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-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3A3E18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110B34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8BA233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un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7E634A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ring command;</w:t>
            </w:r>
          </w:p>
          <w:p w14:paraId="057E903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636F1B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// Handle messages from children</w:t>
            </w:r>
          </w:p>
          <w:p w14:paraId="3872194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auto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amp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ild 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children_) {</w:t>
            </w:r>
          </w:p>
          <w:p w14:paraId="0C3FF49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Message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receive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child);</w:t>
            </w:r>
          </w:p>
          <w:p w14:paraId="0C97D34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.command</w:t>
            </w:r>
            <w:proofErr w:type="spellEnd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!=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Typ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::None) {</w:t>
            </w:r>
          </w:p>
          <w:p w14:paraId="3790ECA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child_messag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message);</w:t>
            </w:r>
          </w:p>
          <w:p w14:paraId="4DD3ED2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3CED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A797B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17BF45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pend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essag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2B589B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16088B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heartbeat &g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rono::milliseconds::zero()) {</w:t>
            </w:r>
          </w:p>
          <w:p w14:paraId="6F68972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hec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beat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A7AF35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9D5CC2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A070BC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input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_avail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) {</w:t>
            </w:r>
          </w:p>
          <w:p w14:paraId="1B5BAF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continue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277900C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81E7D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4C4303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gt;&gt; command;</w:t>
            </w:r>
          </w:p>
          <w:p w14:paraId="257B8B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create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0F93159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handle_creat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;</w:t>
            </w:r>
          </w:p>
          <w:p w14:paraId="18AF485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17765A2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exec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26DD81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exec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3B070A1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181A451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ping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42D909B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ping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B56E8E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31D8E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if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(command ==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heartbeat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35C1BB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3F9F519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handle_heartbeat_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an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5E0A8E4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560069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else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68E9649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Command doesn't exist!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CC444D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7091424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0FA929D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</w:t>
            </w:r>
          </w:p>
          <w:p w14:paraId="67B5E00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};</w:t>
            </w:r>
          </w:p>
          <w:p w14:paraId="476194F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59B8DD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main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 {</w:t>
            </w:r>
          </w:p>
          <w:p w14:paraId="3B9D0BA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try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{</w:t>
            </w:r>
          </w:p>
          <w:p w14:paraId="12D404D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ntroller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6ACB8945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ler.run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;</w:t>
            </w:r>
          </w:p>
          <w:p w14:paraId="1D5E06F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}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atch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 xml:space="preserve">const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xception&amp; e) {</w:t>
            </w:r>
          </w:p>
          <w:p w14:paraId="3B3EF98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td::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err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&lt;&lt;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 xml:space="preserve">"Error: "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.what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) &lt;&lt; std::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79F816F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3D96214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  <w:p w14:paraId="4386898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return</w:t>
            </w:r>
            <w:proofErr w:type="spellEnd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0A6D37">
              <w:rPr>
                <w:rFonts w:ascii="Consolas" w:eastAsia="Times New Roman" w:hAnsi="Consolas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7B3AAFEA" w14:textId="52FCA585" w:rsidR="000A6D37" w:rsidRPr="000A6D37" w:rsidRDefault="000A6D37" w:rsidP="00E17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}</w:t>
            </w:r>
          </w:p>
        </w:tc>
      </w:tr>
    </w:tbl>
    <w:p w14:paraId="150D6FF9" w14:textId="5486F08E" w:rsidR="007A6759" w:rsidRDefault="000A6D3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rPr>
          <w:rFonts w:eastAsia="Times New Roman" w:cs="Times New Roman"/>
          <w:b/>
          <w:sz w:val="24"/>
          <w:szCs w:val="24"/>
          <w:lang w:val="en-US"/>
        </w:rPr>
      </w:pPr>
      <w:r>
        <w:rPr>
          <w:rFonts w:eastAsia="Times New Roman" w:cs="Times New Roman"/>
          <w:b/>
          <w:sz w:val="24"/>
          <w:szCs w:val="24"/>
          <w:lang w:val="en-US"/>
        </w:rPr>
        <w:lastRenderedPageBreak/>
        <w:t>CMakeLists.txt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759" w14:paraId="1AB870E2" w14:textId="77777777" w:rsidTr="00B538AF">
        <w:tc>
          <w:tcPr>
            <w:tcW w:w="10456" w:type="dxa"/>
            <w:shd w:val="clear" w:color="auto" w:fill="1E1F22"/>
          </w:tcPr>
          <w:p w14:paraId="74C1BAD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cmake_minimum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required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VERSION 3.10)</w:t>
            </w:r>
          </w:p>
          <w:p w14:paraId="4729EEF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projec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distributed_computing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2EC0AB2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071FC7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C++ standard</w:t>
            </w:r>
          </w:p>
          <w:p w14:paraId="1FEE1A4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se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XX_STANDARD 20)</w:t>
            </w:r>
          </w:p>
          <w:p w14:paraId="0C73A5A3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set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XX_STANDARD_REQUIRED ON)</w:t>
            </w:r>
          </w:p>
          <w:p w14:paraId="4BA6116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3CF605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include_directo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include)</w:t>
            </w:r>
          </w:p>
          <w:p w14:paraId="453D764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1EF9B3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Create library from common source files</w:t>
            </w:r>
          </w:p>
          <w:p w14:paraId="402399B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library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</w:p>
          <w:p w14:paraId="30CD463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nodes.cpp</w:t>
            </w:r>
          </w:p>
          <w:p w14:paraId="4E0C91E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utils.cpp</w:t>
            </w:r>
          </w:p>
          <w:p w14:paraId="53468C3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zmq_operations.cpp</w:t>
            </w:r>
          </w:p>
          <w:p w14:paraId="547EA58C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19A1DE3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1D62B68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header include directories for the library</w:t>
            </w:r>
          </w:p>
          <w:p w14:paraId="404C2FAA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includ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directo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 PUBLIC 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${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MAKE_CURRENT_SOURCE_DIR</w:t>
            </w:r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}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5CD626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344D47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Create executables</w:t>
            </w:r>
          </w:p>
          <w:p w14:paraId="3298E6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execut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ntrol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control.cpp)</w:t>
            </w:r>
          </w:p>
          <w:p w14:paraId="2EC1394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add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executable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omputing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/child.cpp)</w:t>
            </w:r>
          </w:p>
          <w:p w14:paraId="45C063D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0C213C9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Link libraries</w:t>
            </w:r>
          </w:p>
          <w:p w14:paraId="307DA4B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lin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libra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</w:t>
            </w:r>
          </w:p>
          <w:p w14:paraId="5F25D2A2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IVATE</w:t>
            </w:r>
          </w:p>
          <w:p w14:paraId="490E6C6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</w:p>
          <w:p w14:paraId="4960870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</w:t>
            </w:r>
            <w:proofErr w:type="spellEnd"/>
          </w:p>
          <w:p w14:paraId="1728DD7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15C470AD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C2365E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link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librarie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</w:t>
            </w:r>
          </w:p>
          <w:p w14:paraId="65092C94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PRIVATE</w:t>
            </w:r>
          </w:p>
          <w:p w14:paraId="2C00058E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mon_lib</w:t>
            </w:r>
            <w:proofErr w:type="spellEnd"/>
          </w:p>
          <w:p w14:paraId="17E1DF9F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zmq</w:t>
            </w:r>
            <w:proofErr w:type="spellEnd"/>
          </w:p>
          <w:p w14:paraId="4F4C91BB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lastRenderedPageBreak/>
              <w:t>)</w:t>
            </w:r>
          </w:p>
          <w:p w14:paraId="477F8AE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3007CD7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7A7E85"/>
                <w:sz w:val="20"/>
                <w:szCs w:val="20"/>
                <w:lang w:val="en-US" w:eastAsia="ru-RU"/>
              </w:rPr>
              <w:t># Set compile options if needed</w:t>
            </w:r>
          </w:p>
          <w:p w14:paraId="44C1EB11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val="en-US" w:eastAsia="ru-RU"/>
              </w:rPr>
              <w:t>if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 xml:space="preserve">CMAKE_CXX_COMPILER_ID MATCHES </w:t>
            </w:r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GNU|Clang</w:t>
            </w:r>
            <w:proofErr w:type="spellEnd"/>
            <w:r w:rsidRPr="000A6D37">
              <w:rPr>
                <w:rFonts w:ascii="Consolas" w:eastAsia="Times New Roman" w:hAnsi="Consolas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5E63D666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compi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option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ntrol PRIVATE -Wall -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Wextr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3724F520" w14:textId="77777777" w:rsidR="000A6D37" w:rsidRPr="000A6D37" w:rsidRDefault="000A6D37" w:rsidP="000A6D3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0A6D3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</w:t>
            </w:r>
            <w:proofErr w:type="spell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target_compile_</w:t>
            </w:r>
            <w:proofErr w:type="gramStart"/>
            <w:r w:rsidRPr="000A6D37">
              <w:rPr>
                <w:rFonts w:ascii="Consolas" w:eastAsia="Times New Roman" w:hAnsi="Consolas" w:cs="Courier New"/>
                <w:color w:val="FFC66D"/>
                <w:sz w:val="20"/>
                <w:szCs w:val="20"/>
                <w:lang w:val="en-US" w:eastAsia="ru-RU"/>
              </w:rPr>
              <w:t>options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computing PRIVATE -Wall -</w:t>
            </w:r>
            <w:proofErr w:type="spellStart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Wextra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val="en-US" w:eastAsia="ru-RU"/>
              </w:rPr>
              <w:t>)</w:t>
            </w:r>
          </w:p>
          <w:p w14:paraId="4F7A1D07" w14:textId="60967027" w:rsidR="007A6759" w:rsidRPr="00A72913" w:rsidRDefault="000A6D37" w:rsidP="00B538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0A6D37">
              <w:rPr>
                <w:rFonts w:ascii="Consolas" w:eastAsia="Times New Roman" w:hAnsi="Consolas" w:cs="Courier New"/>
                <w:color w:val="CF8E6D"/>
                <w:sz w:val="20"/>
                <w:szCs w:val="20"/>
                <w:lang w:eastAsia="ru-RU"/>
              </w:rPr>
              <w:t>endif</w:t>
            </w:r>
            <w:proofErr w:type="spell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gramEnd"/>
            <w:r w:rsidRPr="000A6D37">
              <w:rPr>
                <w:rFonts w:ascii="Consolas" w:eastAsia="Times New Roman" w:hAnsi="Consolas" w:cs="Courier New"/>
                <w:color w:val="BCBEC4"/>
                <w:sz w:val="20"/>
                <w:szCs w:val="20"/>
                <w:lang w:eastAsia="ru-RU"/>
              </w:rPr>
              <w:t>)</w:t>
            </w:r>
          </w:p>
        </w:tc>
      </w:tr>
    </w:tbl>
    <w:p w14:paraId="704ADA9B" w14:textId="77777777" w:rsidR="00A72913" w:rsidRPr="00A72913" w:rsidRDefault="00A72913" w:rsidP="00A7291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rFonts w:eastAsia="Times New Roman" w:cs="Times New Roman"/>
          <w:b/>
          <w:sz w:val="24"/>
          <w:szCs w:val="24"/>
          <w:lang w:val="en-US"/>
        </w:rPr>
      </w:pPr>
    </w:p>
    <w:p w14:paraId="176BA1E1" w14:textId="0379F1B3" w:rsidR="00B7118C" w:rsidRPr="000A6D37" w:rsidRDefault="007563B7" w:rsidP="000A6D3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отокол работы программ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72913" w:rsidRPr="00F33DDD" w14:paraId="23B989B2" w14:textId="77777777" w:rsidTr="00A72913">
        <w:tc>
          <w:tcPr>
            <w:tcW w:w="10456" w:type="dxa"/>
            <w:shd w:val="clear" w:color="auto" w:fill="1E1F22"/>
          </w:tcPr>
          <w:p w14:paraId="47864507" w14:textId="77777777" w:rsidR="000A6D37" w:rsidRPr="000A6D37" w:rsidRDefault="00B7118C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B7118C">
              <w:rPr>
                <w:rFonts w:ascii="Consolas" w:eastAsia="Consolas" w:hAnsi="Consolas" w:cs="Consolas"/>
                <w:b/>
                <w:bCs/>
                <w:color w:val="5C962C"/>
                <w:sz w:val="20"/>
                <w:szCs w:val="20"/>
                <w:lang w:val="en-US"/>
              </w:rPr>
              <w:t>den4ik2975@den4</w:t>
            </w:r>
            <w:proofErr w:type="gramStart"/>
            <w:r w:rsidRPr="00B7118C">
              <w:rPr>
                <w:rFonts w:ascii="Consolas" w:eastAsia="Consolas" w:hAnsi="Consolas" w:cs="Consolas"/>
                <w:b/>
                <w:bCs/>
                <w:color w:val="5C962C"/>
                <w:sz w:val="20"/>
                <w:szCs w:val="20"/>
                <w:lang w:val="en-US"/>
              </w:rPr>
              <w:t>ikpc</w:t>
            </w:r>
            <w:r w:rsidRPr="00B7118C">
              <w:rPr>
                <w:rFonts w:ascii="Consolas" w:eastAsia="Consolas" w:hAnsi="Consolas" w:cs="Consolas"/>
                <w:b/>
                <w:bCs/>
                <w:color w:val="FFFFFF" w:themeColor="background1"/>
                <w:sz w:val="20"/>
                <w:szCs w:val="20"/>
                <w:lang w:val="en-US"/>
              </w:rPr>
              <w:t>:</w:t>
            </w:r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~</w:t>
            </w:r>
            <w:proofErr w:type="gramEnd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/</w:t>
            </w:r>
            <w:proofErr w:type="spellStart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CLionProjects</w:t>
            </w:r>
            <w:proofErr w:type="spellEnd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/</w:t>
            </w:r>
            <w:proofErr w:type="spellStart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MAI_OS_Labs</w:t>
            </w:r>
            <w:proofErr w:type="spellEnd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/Labs/Lab4/</w:t>
            </w:r>
            <w:proofErr w:type="spellStart"/>
            <w:r w:rsidRPr="00B7118C">
              <w:rPr>
                <w:rFonts w:ascii="Consolas" w:eastAsia="Consolas" w:hAnsi="Consolas" w:cs="Consolas"/>
                <w:b/>
                <w:bCs/>
                <w:color w:val="3993D4"/>
                <w:sz w:val="20"/>
                <w:szCs w:val="20"/>
                <w:lang w:val="en-US"/>
              </w:rPr>
              <w:t>src</w:t>
            </w:r>
            <w:proofErr w:type="spellEnd"/>
            <w:r w:rsidRPr="00B7118C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$ </w:t>
            </w:r>
            <w:r w:rsidR="000A6D37"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./control</w:t>
            </w:r>
          </w:p>
          <w:p w14:paraId="0512F031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1 -1</w:t>
            </w:r>
          </w:p>
          <w:p w14:paraId="429548B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847</w:t>
            </w:r>
          </w:p>
          <w:p w14:paraId="74126D5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2 1</w:t>
            </w:r>
          </w:p>
          <w:p w14:paraId="01F88D0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859</w:t>
            </w:r>
          </w:p>
          <w:p w14:paraId="3747F04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create 3 2                           </w:t>
            </w:r>
          </w:p>
          <w:p w14:paraId="5DD9DBB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22</w:t>
            </w:r>
          </w:p>
          <w:p w14:paraId="09CED8F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4 2</w:t>
            </w:r>
          </w:p>
          <w:p w14:paraId="5F67561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60</w:t>
            </w:r>
          </w:p>
          <w:p w14:paraId="1A5FD8E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create 5 4</w:t>
            </w:r>
          </w:p>
          <w:p w14:paraId="6A10D02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6968</w:t>
            </w:r>
          </w:p>
          <w:p w14:paraId="220DADB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5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</w:p>
          <w:p w14:paraId="01CE785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'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' not found</w:t>
            </w:r>
          </w:p>
          <w:p w14:paraId="68EB44D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5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 8</w:t>
            </w:r>
          </w:p>
          <w:p w14:paraId="24BC145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</w:t>
            </w:r>
          </w:p>
          <w:p w14:paraId="5E66301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5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</w:p>
          <w:p w14:paraId="114FC94F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'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' 8</w:t>
            </w:r>
          </w:p>
          <w:p w14:paraId="3CEAA53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 xml:space="preserve">exec 3 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</w:p>
          <w:p w14:paraId="10D09D0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'</w:t>
            </w:r>
            <w:proofErr w:type="spellStart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ok</w:t>
            </w:r>
            <w:proofErr w:type="spellEnd"/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' not found</w:t>
            </w:r>
          </w:p>
          <w:p w14:paraId="2E23CC1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heartbeat 2000</w:t>
            </w:r>
          </w:p>
          <w:p w14:paraId="2E584B1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0C45A3E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66AE6428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4B45410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4 Got beat</w:t>
            </w:r>
          </w:p>
          <w:p w14:paraId="3ADD667E" w14:textId="723780B7" w:rsid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Got beat</w:t>
            </w:r>
          </w:p>
          <w:p w14:paraId="5651D1EF" w14:textId="124DE27F" w:rsidR="00F24C00" w:rsidRPr="00F24C00" w:rsidRDefault="00F24C00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</w:pPr>
            <w:r w:rsidRPr="00F24C00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kill</w:t>
            </w:r>
            <w:r w:rsidRPr="00F24C00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 xml:space="preserve"> -9 36960) – </w:t>
            </w:r>
            <w:proofErr w:type="spellStart"/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>кильнули</w:t>
            </w:r>
            <w:proofErr w:type="spellEnd"/>
            <w:r w:rsidRPr="00F24C00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 xml:space="preserve"> 4 </w:t>
            </w:r>
            <w:r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</w:rPr>
              <w:t>процесс</w:t>
            </w:r>
          </w:p>
          <w:p w14:paraId="20FAFAD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5776E49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072BB1A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324AE36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4 Got beat</w:t>
            </w:r>
          </w:p>
          <w:p w14:paraId="7E02C5CC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5 Got beat</w:t>
            </w:r>
          </w:p>
          <w:p w14:paraId="4B6B2C1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986D69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74E3BBE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5FAC13E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783C141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4499D9F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5D4CB70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63161B2C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621D5773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1AB0C94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0B26248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5153F4F5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4 has no beat!</w:t>
            </w:r>
          </w:p>
          <w:p w14:paraId="1CE9316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3918DA1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5 has no beat!</w:t>
            </w:r>
          </w:p>
          <w:p w14:paraId="09737B80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2E559A7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514A81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24807B4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70062A3B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378F18AA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  <w:p w14:paraId="07B1F5B9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512C6404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F05D4EE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lastRenderedPageBreak/>
              <w:t>Ok: 3 Got beat</w:t>
            </w:r>
          </w:p>
          <w:p w14:paraId="0DC68262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1 Got beat</w:t>
            </w:r>
          </w:p>
          <w:p w14:paraId="1384ADDD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4 has no beat!</w:t>
            </w:r>
          </w:p>
          <w:p w14:paraId="640EBCF7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2 Got beat</w:t>
            </w:r>
          </w:p>
          <w:p w14:paraId="24744D16" w14:textId="77777777" w:rsidR="000A6D37" w:rsidRPr="000A6D37" w:rsidRDefault="000A6D37" w:rsidP="000A6D37">
            <w:pPr>
              <w:ind w:firstLine="0"/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Node: 5 has no beat!</w:t>
            </w:r>
          </w:p>
          <w:p w14:paraId="2FC13FCE" w14:textId="1CBE1A6A" w:rsidR="00B7118C" w:rsidRPr="00B7118C" w:rsidRDefault="000A6D37" w:rsidP="000A6D37">
            <w:pPr>
              <w:ind w:firstLine="0"/>
              <w:rPr>
                <w:rFonts w:ascii="Consolas" w:eastAsia="Consolas" w:hAnsi="Consolas" w:cs="Consolas"/>
                <w:sz w:val="20"/>
                <w:szCs w:val="20"/>
                <w:lang w:val="en-US"/>
              </w:rPr>
            </w:pPr>
            <w:r w:rsidRPr="000A6D37">
              <w:rPr>
                <w:rFonts w:ascii="Consolas" w:eastAsia="Consolas" w:hAnsi="Consolas" w:cs="Consolas"/>
                <w:color w:val="FFFFFF" w:themeColor="background1"/>
                <w:sz w:val="20"/>
                <w:szCs w:val="20"/>
                <w:lang w:val="en-US"/>
              </w:rPr>
              <w:t>Ok: 3 Got beat</w:t>
            </w:r>
          </w:p>
        </w:tc>
      </w:tr>
    </w:tbl>
    <w:p w14:paraId="67485EB0" w14:textId="362CFDD3" w:rsidR="00B7118C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  <w:lang w:val="en-US"/>
        </w:rPr>
      </w:pPr>
      <w:proofErr w:type="spellStart"/>
      <w:r>
        <w:rPr>
          <w:b/>
          <w:color w:val="000000" w:themeColor="text1"/>
          <w:sz w:val="24"/>
          <w:szCs w:val="24"/>
          <w:lang w:val="en-US"/>
        </w:rPr>
        <w:lastRenderedPageBreak/>
        <w:t>Strace</w:t>
      </w:r>
      <w:proofErr w:type="spellEnd"/>
      <w:r>
        <w:rPr>
          <w:b/>
          <w:color w:val="000000" w:themeColor="text1"/>
          <w:sz w:val="24"/>
          <w:szCs w:val="24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4C00" w:rsidRPr="00F24C00" w14:paraId="53FD6350" w14:textId="77777777" w:rsidTr="00F24C00">
        <w:tc>
          <w:tcPr>
            <w:tcW w:w="10456" w:type="dxa"/>
            <w:shd w:val="clear" w:color="auto" w:fill="1E1F22"/>
          </w:tcPr>
          <w:p w14:paraId="4D6E8C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/control", ["./control"], 0x7ffc9f6335b8 /* 32 vars */) = 0</w:t>
            </w:r>
          </w:p>
          <w:p w14:paraId="25228D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            = 0x55e09d896000</w:t>
            </w:r>
          </w:p>
          <w:p w14:paraId="39A733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3001 /* ARCH_??? */, 0x7ffefcbbeb10) = -1 EINVAL (Invalid argument)</w:t>
            </w:r>
          </w:p>
          <w:p w14:paraId="5E657A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preloa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R_OK)      = -1 ENOENT (No such file or directory)</w:t>
            </w:r>
          </w:p>
          <w:p w14:paraId="7613F5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76AC3D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48BC57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zmq.so.5", O_RDONLY|O_CLOEXEC) = 3</w:t>
            </w:r>
          </w:p>
          <w:p w14:paraId="7C844D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240\233\1\0\0\0\0\0"..., 832) = 832</w:t>
            </w:r>
          </w:p>
          <w:p w14:paraId="7A9443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34936, ...}, AT_EMPTY_PATH) = 0</w:t>
            </w:r>
          </w:p>
          <w:p w14:paraId="24DD29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bstd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.so.6", O_RDONLY|O_CLOEXEC) = 3</w:t>
            </w:r>
          </w:p>
          <w:p w14:paraId="539012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\0\0\0\0\0\0\0\0"..., 832) = 832</w:t>
            </w:r>
          </w:p>
          <w:p w14:paraId="592AC0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522584, ...}, AT_EMPTY_PATH) = 0</w:t>
            </w:r>
          </w:p>
          <w:p w14:paraId="5816E7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769000, 1830912, PROT_NONE) = 0</w:t>
            </w:r>
          </w:p>
          <w:p w14:paraId="01BCE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cc_s.so.1", O_RDONLY|O_CLOEXEC) = 3</w:t>
            </w:r>
          </w:p>
          <w:p w14:paraId="46A961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6B02D0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41896, ...}, AT_EMPTY_PATH) = 0</w:t>
            </w:r>
          </w:p>
          <w:p w14:paraId="660869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.so.6", O_RDONLY|O_CLOEXEC) = 3</w:t>
            </w:r>
          </w:p>
          <w:p w14:paraId="6BB997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P\237\2\0\0\0\0\0"..., 832) = 832</w:t>
            </w:r>
          </w:p>
          <w:p w14:paraId="49E3F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4A045C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 \0\0\0\5\0\0\0GNU\0\2\0\0\300\4\0\0\0\3\0\0\0\0\0\0\0"..., 48, 848) = 48</w:t>
            </w:r>
          </w:p>
          <w:p w14:paraId="24546F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\24\0\0\0\3\0\0\0GNU\0I\17\357\204\3$\f\221\2039x\324\224\323\236S"..., 68, 896) = 68</w:t>
            </w:r>
          </w:p>
          <w:p w14:paraId="564930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20400, ...}, AT_EMPTY_PATH) = 0</w:t>
            </w:r>
          </w:p>
          <w:p w14:paraId="50CAC7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0E4801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a8000, 2023424, PROT_NONE) = 0</w:t>
            </w:r>
          </w:p>
          <w:p w14:paraId="7B6CC5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bsd.so.0", O_RDONLY|O_CLOEXEC) = 3</w:t>
            </w:r>
          </w:p>
          <w:p w14:paraId="16EF79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C10BD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9096, ...}, AT_EMPTY_PATH) = 0</w:t>
            </w:r>
          </w:p>
          <w:p w14:paraId="2943D9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6c000, 69632, PROT_NONE) = 0</w:t>
            </w:r>
          </w:p>
          <w:p w14:paraId="2B0888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sodium.so.23", O_RDONLY|O_CLOEXEC) = 3</w:t>
            </w:r>
          </w:p>
          <w:p w14:paraId="016AC6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84F5C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55040, ...}, AT_EMPTY_PATH) = 0</w:t>
            </w:r>
          </w:p>
          <w:p w14:paraId="17A20E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1a000, 303104, PROT_NONE) = 0</w:t>
            </w:r>
          </w:p>
          <w:p w14:paraId="3F203E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gm-5.3.so.0", O_RDONLY|O_CLOEXEC) = 3</w:t>
            </w:r>
          </w:p>
          <w:p w14:paraId="5318D9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340L\0\0\0\0\0\0"..., 832) = 832</w:t>
            </w:r>
          </w:p>
          <w:p w14:paraId="7B4A2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0264, ...}, AT_EMPTY_PATH) = 0</w:t>
            </w:r>
          </w:p>
          <w:p w14:paraId="66B0F1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orm.so.1", O_RDONLY|O_CLOEXEC) = 3</w:t>
            </w:r>
          </w:p>
          <w:p w14:paraId="2D28B8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 \255\0\0\0\0\0\0"..., 832) = 832</w:t>
            </w:r>
          </w:p>
          <w:p w14:paraId="0E3461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97824, ...}, AT_EMPTY_PATH) = 0</w:t>
            </w:r>
          </w:p>
          <w:p w14:paraId="0A8011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9c000, 446464, PROT_NONE) = 0</w:t>
            </w:r>
          </w:p>
          <w:p w14:paraId="6E3C75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ssapi_krb5.so.2", O_RDONLY|O_CLOEXEC) = 3</w:t>
            </w:r>
          </w:p>
          <w:p w14:paraId="206670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14F675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38648, ...}, AT_EMPTY_PATH) = 0</w:t>
            </w:r>
          </w:p>
          <w:p w14:paraId="4DFB27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49000, 282624, PROT_NONE) = 0</w:t>
            </w:r>
          </w:p>
          <w:p w14:paraId="3719E6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.so.6", O_RDONLY|O_CLOEXEC) = 3</w:t>
            </w:r>
          </w:p>
          <w:p w14:paraId="779F1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\0\0\0\0\0\0\0\0"..., 832) = 832</w:t>
            </w:r>
          </w:p>
          <w:p w14:paraId="2D5A04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940560, ...}, AT_EMPTY_PATH) = 0</w:t>
            </w:r>
          </w:p>
          <w:p w14:paraId="715C5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d.so.0", O_RDONLY|O_CLOEXEC) = 3</w:t>
            </w:r>
          </w:p>
          <w:p w14:paraId="7E470E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06F954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7472, ...}, AT_EMPTY_PATH) = 0</w:t>
            </w:r>
          </w:p>
          <w:p w14:paraId="262AE0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thread.so.0", O_RDONLY|O_CLOEXEC) = 3</w:t>
            </w:r>
          </w:p>
          <w:p w14:paraId="55EBE0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550543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1448, ...}, AT_EMPTY_PATH) = 0</w:t>
            </w:r>
          </w:p>
          <w:p w14:paraId="45F09F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.so.3", O_RDONLY|O_CLOEXEC) = 3</w:t>
            </w:r>
          </w:p>
          <w:p w14:paraId="3B2D4B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53B6B4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27936, ...}, AT_EMPTY_PATH) = 0</w:t>
            </w:r>
          </w:p>
          <w:p w14:paraId="23320A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99000, 634880, PROT_NONE) = 0</w:t>
            </w:r>
          </w:p>
          <w:p w14:paraId="51BAA2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5crypto.so.3", O_RDONLY|O_CLOEXEC) = 3</w:t>
            </w:r>
          </w:p>
          <w:p w14:paraId="7FE96F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39609F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2864, ...}, AT_EMPTY_PATH) = 0</w:t>
            </w:r>
          </w:p>
          <w:p w14:paraId="4AD829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4d000, 163840, PROT_NONE) = 0</w:t>
            </w:r>
          </w:p>
          <w:p w14:paraId="61BF90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om_err.so.2", O_RDONLY|O_CLOEXEC) = 3</w:t>
            </w:r>
          </w:p>
          <w:p w14:paraId="0D0C8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34B4BE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504, ...}, AT_EMPTY_PATH) = 0</w:t>
            </w:r>
          </w:p>
          <w:p w14:paraId="14F8A8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support.so.0", O_RDONLY|O_CLOEXEC) = 3</w:t>
            </w:r>
          </w:p>
          <w:p w14:paraId="22698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59D94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2016, ...}, AT_EMPTY_PATH) = 0</w:t>
            </w:r>
          </w:p>
          <w:p w14:paraId="496494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38000, 36864, PROT_NONE) = 0</w:t>
            </w:r>
          </w:p>
          <w:p w14:paraId="32B28C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eyutils.so.1", O_RDONLY|O_CLOEXEC) = 3</w:t>
            </w:r>
          </w:p>
          <w:p w14:paraId="06D58D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9960E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600, ...}, AT_EMPTY_PATH) = 0</w:t>
            </w:r>
          </w:p>
          <w:p w14:paraId="1CAAC6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resolv.so.2", O_RDONLY|O_CLOEXEC) = 3</w:t>
            </w:r>
          </w:p>
          <w:p w14:paraId="5E9AEE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8BED6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8552, ...}, AT_EMPTY_PATH) = 0</w:t>
            </w:r>
          </w:p>
          <w:p w14:paraId="4C3B35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SET_FS, 0x7fe2370139c0) = 0</w:t>
            </w:r>
          </w:p>
          <w:p w14:paraId="16769C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7fe237013c90)         = 40611</w:t>
            </w:r>
          </w:p>
          <w:p w14:paraId="5F5953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3ca0, 24)     = 0</w:t>
            </w:r>
          </w:p>
          <w:p w14:paraId="00E667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4360, 0x20, 0, 0x53053053) = 0</w:t>
            </w:r>
          </w:p>
          <w:p w14:paraId="2222D3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696000, 16384, PROT_READ) = 0</w:t>
            </w:r>
          </w:p>
          <w:p w14:paraId="2D0EFB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28000, 4096, PROT_READ) = 0</w:t>
            </w:r>
          </w:p>
          <w:p w14:paraId="32D1F8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31000, 4096, PROT_READ) = 0</w:t>
            </w:r>
          </w:p>
          <w:p w14:paraId="3C47AB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41000, 4096, PROT_READ) = 0</w:t>
            </w:r>
          </w:p>
          <w:p w14:paraId="24987C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47000, 4096, PROT_READ) = 0</w:t>
            </w:r>
          </w:p>
          <w:p w14:paraId="08F8F2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75000, 4096, PROT_READ) = 0</w:t>
            </w:r>
          </w:p>
          <w:p w14:paraId="518003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134000, 53248, PROT_READ) = 0</w:t>
            </w:r>
          </w:p>
          <w:p w14:paraId="370940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146000, 4096, PROT_READ) = 0</w:t>
            </w:r>
          </w:p>
          <w:p w14:paraId="790347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155000, 4096, PROT_READ) = 0</w:t>
            </w:r>
          </w:p>
          <w:p w14:paraId="0DD230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3c000, 4096, PROT_READ) = 0</w:t>
            </w:r>
          </w:p>
          <w:p w14:paraId="538D4A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28e000, 8192, PROT_READ) = 0</w:t>
            </w:r>
          </w:p>
          <w:p w14:paraId="6E7BEB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6cb000, 4096, PROT_READ) = 0</w:t>
            </w:r>
          </w:p>
          <w:p w14:paraId="2312C4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28000, 45056, PROT_READ) = 0</w:t>
            </w:r>
          </w:p>
          <w:p w14:paraId="2207AF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309000, 12288, PROT_READ) = 0</w:t>
            </w:r>
          </w:p>
          <w:p w14:paraId="1BDF94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08000, 4096, PROT_READ) = 0</w:t>
            </w:r>
          </w:p>
          <w:p w14:paraId="6B4EB7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64000, 4096, PROT_READ) = 0</w:t>
            </w:r>
          </w:p>
          <w:p w14:paraId="45E08F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47d000, 4096, PROT_READ) = 0</w:t>
            </w:r>
          </w:p>
          <w:p w14:paraId="52DC71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cd000, 32768, PROT_READ) = 0</w:t>
            </w:r>
          </w:p>
          <w:p w14:paraId="6E0BCE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55e07313b000, 4096, PROT_READ) = 0</w:t>
            </w:r>
          </w:p>
          <w:p w14:paraId="560FBE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a16000, 8192, PROT_READ) = 0</w:t>
            </w:r>
          </w:p>
          <w:p w14:paraId="3500E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limit64(0, RLIMIT_STACK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cu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192*102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ma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RLIM64_INFINITY}) = 0</w:t>
            </w:r>
          </w:p>
          <w:p w14:paraId="7EBAF0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367fc, FUTEX_WAKE_PRIVATE, 2147483647) = 0</w:t>
            </w:r>
          </w:p>
          <w:p w14:paraId="64B6B4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b5\xe2\x21\x84\x44\x6e\xa8\x6f", 8, GRND_NONBLOCK) = 8</w:t>
            </w:r>
          </w:p>
          <w:p w14:paraId="50296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            = 0x55e09d896000</w:t>
            </w:r>
          </w:p>
          <w:p w14:paraId="605D3F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5e09d8b7000)                     = 0x55e09d8b7000</w:t>
            </w:r>
          </w:p>
          <w:p w14:paraId="744B74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0DB6F1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</w:t>
            </w:r>
          </w:p>
          <w:p w14:paraId="3E67DE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31DC47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</w:t>
            </w:r>
          </w:p>
          <w:p w14:paraId="6AA373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1B881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</w:t>
            </w:r>
          </w:p>
          <w:p w14:paraId="50046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1 (in [0], left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)</w:t>
            </w:r>
          </w:p>
          <w:p w14:paraId="5336B6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CHR|06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rde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kede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88, 0x3), ...}, AT_EMPTY_PATH) = 0</w:t>
            </w:r>
          </w:p>
          <w:p w14:paraId="7514A1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create 1 -1\n", 1024)          = 12</w:t>
            </w:r>
          </w:p>
          <w:p w14:paraId="3391F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stac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NULL, flags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_CHILD_CLEARTID|CLONE_CHILD_SETTID|SIGCHLD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19 attached</w:t>
            </w:r>
          </w:p>
          <w:p w14:paraId="01A758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pt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237013c90) = 40619</w:t>
            </w:r>
          </w:p>
          <w:p w14:paraId="0C0DAD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3D4BE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3ca0, 24 &lt;unfinished ...&gt;</w:t>
            </w:r>
          </w:p>
          <w:p w14:paraId="13973C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2BF32C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online", O_RDONLY|O_CLOEXEC &lt;unfinished ...&gt;</w:t>
            </w:r>
          </w:p>
          <w:p w14:paraId="2B11B1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60CF83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13E8A4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EFDFB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/computing", ["computing", "1"], 0x7ffefcbbece8 /* 32 vars */ &lt;unfinished ...&gt;</w:t>
            </w:r>
          </w:p>
          <w:p w14:paraId="50A58F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read resumed&gt;"0-15\n", 1024) = 5</w:t>
            </w:r>
          </w:p>
          <w:p w14:paraId="7A7938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NONBLOCK|O_CLOEXEC|O_DIRECTORY) = 3</w:t>
            </w:r>
          </w:p>
          <w:p w14:paraId="176ED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306E1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0</w:t>
            </w:r>
          </w:p>
          <w:p w14:paraId="0A1034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...}, AT_EMPTY_PATH) = 0</w:t>
            </w:r>
          </w:p>
          <w:p w14:paraId="2AB38A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getdents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4C99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 &lt;unfinished ...&gt;</w:t>
            </w:r>
          </w:p>
          <w:p w14:paraId="047EFA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getdents64 resumed&gt;0x55e09d8a8780 /* 31 entries */, 32768) = 896</w:t>
            </w:r>
          </w:p>
          <w:p w14:paraId="1655B6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= 0x560c6e8ef000</w:t>
            </w:r>
          </w:p>
          <w:p w14:paraId="714000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getdents64(3, 0x55e09d8a8780 /* 0 entries */, 32768) = 0</w:t>
            </w:r>
          </w:p>
          <w:p w14:paraId="3F5DBF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3001 /* ARCH_??? */, 0x7ffed3d2f270) = -1 EINVAL (Invalid argument)</w:t>
            </w:r>
          </w:p>
          <w:p w14:paraId="0A8F14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2E0EBB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11, 128,  &lt;unfinished ...&gt;</w:t>
            </w:r>
          </w:p>
          <w:p w14:paraId="0635BF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preloa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R_OK &lt;unfinished ...&gt;</w:t>
            </w:r>
          </w:p>
          <w:p w14:paraId="56F19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1, 2, 3, 4, 5, 6, 7, 8, 9, 10, 11, 12, 13, 14, 15]) = 32</w:t>
            </w:r>
          </w:p>
          <w:p w14:paraId="0C8C3A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access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7AB093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 &lt;unfinished ...&gt;</w:t>
            </w:r>
          </w:p>
          <w:p w14:paraId="6317EE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 &lt;unfinished ...&gt;</w:t>
            </w:r>
          </w:p>
          <w:p w14:paraId="282812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0) = 0</w:t>
            </w:r>
          </w:p>
          <w:p w14:paraId="24646D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BC5C2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",  &lt;unfinished ...&gt;</w:t>
            </w:r>
          </w:p>
          <w:p w14:paraId="2CC306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0DC8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37CF60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29C5E0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27341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13E77F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307B3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zmq.so.5", O_RDONLY|O_CLOEXEC &lt;unfinished ...&gt;</w:t>
            </w:r>
          </w:p>
          <w:p w14:paraId="497B2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read resumed&gt;"# 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n#\n# Example"..., 4096) = 510</w:t>
            </w:r>
          </w:p>
          <w:p w14:paraId="14605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EB653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43A69E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6A165D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read resumed&gt;"", 4096) = 0</w:t>
            </w:r>
          </w:p>
          <w:p w14:paraId="770D0F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240\233\1\0\0\0\0\0"..., 832) = 832</w:t>
            </w:r>
          </w:p>
          <w:p w14:paraId="4B1E36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6120E5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6204E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605DE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34936, ...}, AT_EMPTY_PATH) = 0</w:t>
            </w:r>
          </w:p>
          <w:p w14:paraId="0DB75D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4E8EB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3495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3FA428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bstd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.so.6", O_RDONLY|O_CLOEXEC &lt;unfinished ...&gt;</w:t>
            </w:r>
          </w:p>
          <w:p w14:paraId="17C228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 &lt;unfinished ...&gt;</w:t>
            </w:r>
          </w:p>
          <w:p w14:paraId="0E8AE1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00F78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359A7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11829D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 &lt;unfinished ...&gt;</w:t>
            </w:r>
          </w:p>
          <w:p w14:paraId="5AF31D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3\0\0\0\0\0\0\0\0\3\0&gt;\0\1\0\0\0\0\0\0\0\0\0\0\0"..., 832) = 832</w:t>
            </w:r>
          </w:p>
          <w:p w14:paraId="3BC671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7009A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7D22C9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 &lt;unfinished ...&gt;</w:t>
            </w:r>
          </w:p>
          <w:p w14:paraId="3A9ED8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522584, ...}, AT_EMPTY_PATH) = 0</w:t>
            </w:r>
          </w:p>
          <w:p w14:paraId="7AF1B3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258F9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0FE728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b3b000, 1830912, PROT_NONE &lt;unfinished ...&gt;</w:t>
            </w:r>
          </w:p>
          <w:p w14:paraId="32152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 &lt;unfinished ...&gt;</w:t>
            </w:r>
          </w:p>
          <w:p w14:paraId="71AA3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B0D5E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ADE26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7768F7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10D8E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BCB0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6664F3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49F17D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cc_s.so.1", O_RDONLY|O_CLOEXEC &lt;unfinished ...&gt;</w:t>
            </w:r>
          </w:p>
          <w:p w14:paraId="50757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 &lt;unfinished ...&gt;</w:t>
            </w:r>
          </w:p>
          <w:p w14:paraId="44C115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E69A8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767D8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49795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 &lt;unfinished ...&gt;</w:t>
            </w:r>
          </w:p>
          <w:p w14:paraId="4F5A02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B1A98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66424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AD60F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 &lt;unfinished ...&gt;</w:t>
            </w:r>
          </w:p>
          <w:p w14:paraId="610CAB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41896, ...}, AT_EMPTY_PATH) = 0</w:t>
            </w:r>
          </w:p>
          <w:p w14:paraId="3E260E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54FD0F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/libnss_db.so.2", O_RDONLY|O_CLOEXEC) = -1 ENOENT (No such file or directory)</w:t>
            </w:r>
          </w:p>
          <w:p w14:paraId="0B375E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", 0x7ffefcbbb960, 0) = -1 ENOENT (No such file or directory)</w:t>
            </w:r>
          </w:p>
          <w:p w14:paraId="6625F4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5911F2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fcbbb960, 0) = -1 ENOENT (No such file or directory)</w:t>
            </w:r>
          </w:p>
          <w:p w14:paraId="20861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53FA39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.so.6", O_RDONLY|O_CLOEXEC &lt;unfinished ...&gt;</w:t>
            </w:r>
          </w:p>
          <w:p w14:paraId="417072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 &lt;unfinished ...&gt;</w:t>
            </w:r>
          </w:p>
          <w:p w14:paraId="11D43C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162119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0EE661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72F8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.so.2", O_RDONLY|O_CLOEXEC &lt;unfinished ...&gt;</w:t>
            </w:r>
          </w:p>
          <w:p w14:paraId="362B40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3\0\0\0\0\0\0\0\0\3\0&gt;\0\1\0\0\0P\237\2\0\0\0\0\0"..., 832) = 832</w:t>
            </w:r>
          </w:p>
          <w:p w14:paraId="3452DD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6A18A8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F0574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",  &lt;unfinished ...&gt;</w:t>
            </w:r>
          </w:p>
          <w:p w14:paraId="1F457F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6\0\0\0\4\0\0\0@\0\0\0\0\0\0\0@\0\0\0\0\0\0\0@\0\0\0\0\0\0\0"..., 784, 64) = 784</w:t>
            </w:r>
          </w:p>
          <w:p w14:paraId="482692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0AD0D3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84A3E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4/libnss_db.so.2", O_RDONLY|O_CLOEXEC &lt;unfinished ...&gt;</w:t>
            </w:r>
          </w:p>
          <w:p w14:paraId="234218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4\0\0\0 \0\0\0\5\0\0\0GNU\0\2\0\0\300\4\0\0\0\3\0\0\0\0\0\0\0"..., 48, 848) = 48</w:t>
            </w:r>
          </w:p>
          <w:p w14:paraId="39C31E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D751B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09E1D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 &lt;unfinished ...&gt;</w:t>
            </w:r>
          </w:p>
          <w:p w14:paraId="2CEBE0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4\0\0\0\24\0\0\0\3\0\0\0GNU\0I\17\357\204\3$\f\221\2039x\324\224\323\236S"..., 68, 896) = 68</w:t>
            </w:r>
          </w:p>
          <w:p w14:paraId="700CAF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1BD4F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6A0BE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3/libnss_db.so.2", O_RDONLY|O_CLOEXEC &lt;unfinished ...&gt;</w:t>
            </w:r>
          </w:p>
          <w:p w14:paraId="1FB10B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20400, ...}, AT_EMPTY_PATH) = 0</w:t>
            </w:r>
          </w:p>
          <w:p w14:paraId="660C65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49799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6D7BC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 &lt;unfinished ...&gt;</w:t>
            </w:r>
          </w:p>
          <w:p w14:paraId="5D7985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read64 resumed&gt;"\6\0\0\0\4\0\0\0@\0\0\0\0\0\0\0@\0\0\0\0\0\0\0@\0\0\0\0\0\0\0"..., 784, 64) = 784</w:t>
            </w:r>
          </w:p>
          <w:p w14:paraId="19F819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5DF8DA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2/libnss_db.so.2", O_RDONLY|O_CLOEXEC) = -1 ENOENT (No such file or directory)</w:t>
            </w:r>
          </w:p>
          <w:p w14:paraId="2EEE43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7a000, 2023424, PROT_NONE &lt;unfinished ...&gt;</w:t>
            </w:r>
          </w:p>
          <w:p w14:paraId="059DE1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 &lt;unfinished ...&gt;</w:t>
            </w:r>
          </w:p>
          <w:p w14:paraId="14D44B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F6AB4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2B97C1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77E0EB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0ACA2A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08C924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2782A6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A3447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22B80D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09E2A0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fcbbb960, 0) = -1 ENOENT (No such file or directory)</w:t>
            </w:r>
          </w:p>
          <w:p w14:paraId="56373F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/libnss_db.so.2", O_RDONLY|O_CLOEXEC &lt;unfinished ...&gt;</w:t>
            </w:r>
          </w:p>
          <w:p w14:paraId="2091ED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bsd.so.0", O_RDONLY|O_CLOEXEC &lt;unfinished ...&gt;</w:t>
            </w:r>
          </w:p>
          <w:p w14:paraId="194FDB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27A3AA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CD90E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",  &lt;unfinished ...&gt;</w:t>
            </w:r>
          </w:p>
          <w:p w14:paraId="3E1558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3EFC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0D716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6849A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 &lt;unfinished ...&gt;</w:t>
            </w:r>
          </w:p>
          <w:p w14:paraId="681517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C4545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88394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9096, ...}, AT_EMPTY_PATH) = 0</w:t>
            </w:r>
          </w:p>
          <w:p w14:paraId="4AE87C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fcbbb960, 0) = -1 ENOENT (No such file or directory)</w:t>
            </w:r>
          </w:p>
          <w:p w14:paraId="5408F9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 &lt;unfinished ...&gt;</w:t>
            </w:r>
          </w:p>
          <w:p w14:paraId="774A17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3e000, 69632, PROT_NONE &lt;unfinished ...&gt;</w:t>
            </w:r>
          </w:p>
          <w:p w14:paraId="70873D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F4288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68E41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fcbbb960, 0) = -1 ENOENT (No such file or directory)</w:t>
            </w:r>
          </w:p>
          <w:p w14:paraId="1A6751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.so.2", O_RDONLY|O_CLOEXEC) = -1 ENOENT (No such file or directory)</w:t>
            </w:r>
          </w:p>
          <w:p w14:paraId="08ABF3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47A3B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6DB0E1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fcbbb960, 0) = -1 ENOENT (No such file or directory)</w:t>
            </w:r>
          </w:p>
          <w:p w14:paraId="35DA3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0F2FF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sodium.so.23", O_RDONLY|O_CLOEXEC &lt;unfinished ...&gt;</w:t>
            </w:r>
          </w:p>
          <w:p w14:paraId="3E9D34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 &lt;unfinished ...&gt;</w:t>
            </w:r>
          </w:p>
          <w:p w14:paraId="2FE702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C522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05D7E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4792BE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 &lt;unfinished ...&gt;</w:t>
            </w:r>
          </w:p>
          <w:p w14:paraId="63B013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4F837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7178AD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3DAFD8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 &lt;unfinished ...&gt;</w:t>
            </w:r>
          </w:p>
          <w:p w14:paraId="1E0FAB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55040, ...}, AT_EMPTY_PATH) = 0</w:t>
            </w:r>
          </w:p>
          <w:p w14:paraId="5A2B04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F6630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4E647F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008EA4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7ec000, 303104, PROT_NONE &lt;unfinished ...&gt;</w:t>
            </w:r>
          </w:p>
          <w:p w14:paraId="7B559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 &lt;unfinished ...&gt;</w:t>
            </w:r>
          </w:p>
          <w:p w14:paraId="1D9779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572A1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4AF28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4EB8B4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1EE398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1C5E55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69F077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gm-5.3.so.0", O_RDONLY|O_CLOEXEC &lt;unfinished ...&gt;</w:t>
            </w:r>
          </w:p>
          <w:p w14:paraId="492876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 &lt;unfinished ...&gt;</w:t>
            </w:r>
          </w:p>
          <w:p w14:paraId="3043ED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8F208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383F8B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78E02B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/libnss_db.so.2", O_RDONLY|O_CLOEXEC &lt;unfinished ...&gt;</w:t>
            </w:r>
          </w:p>
          <w:p w14:paraId="4AECB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340L\0\0\0\0\0\0"..., 832) = 832</w:t>
            </w:r>
          </w:p>
          <w:p w14:paraId="770163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B4CDA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E623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",  &lt;unfinished ...&gt;</w:t>
            </w:r>
          </w:p>
          <w:p w14:paraId="393F90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0264, ...}, AT_EMPTY_PATH) = 0</w:t>
            </w:r>
          </w:p>
          <w:p w14:paraId="568D13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7D2E4C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744554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fcbbb960, 0) = -1 ENOENT (No such file or directory)</w:t>
            </w:r>
          </w:p>
          <w:p w14:paraId="22C2C3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24C3FA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fcbbb960, 0) = -1 ENOENT (No such file or directory)</w:t>
            </w:r>
          </w:p>
          <w:p w14:paraId="0D5E13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.so.2", O_RDONLY|O_CLOEXEC) = -1 ENOENT (No such file or directory)</w:t>
            </w:r>
          </w:p>
          <w:p w14:paraId="6D2F67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4EA481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orm.so.1", O_RDONLY|O_CLOEXEC &lt;unfinished ...&gt;</w:t>
            </w:r>
          </w:p>
          <w:p w14:paraId="17F9F6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 &lt;unfinished ...&gt;</w:t>
            </w:r>
          </w:p>
          <w:p w14:paraId="6B7DD1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54ECD3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1C6BC6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6D996A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 &lt;unfinished ...&gt;</w:t>
            </w:r>
          </w:p>
          <w:p w14:paraId="31A761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 \255\0\0\0\0\0\0"..., 832) = 832</w:t>
            </w:r>
          </w:p>
          <w:p w14:paraId="7D52A6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66C038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774DAF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 &lt;unfinished ...&gt;</w:t>
            </w:r>
          </w:p>
          <w:p w14:paraId="7A41AA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97824, ...}, AT_EMPTY_PATH) = 0</w:t>
            </w:r>
          </w:p>
          <w:p w14:paraId="443F0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10C85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fcbbb960, 0) = -1 ENOENT (No such file or directory)</w:t>
            </w:r>
          </w:p>
          <w:p w14:paraId="185A88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6e000, 446464, PROT_NONE &lt;unfinished ...&gt;</w:t>
            </w:r>
          </w:p>
          <w:p w14:paraId="64311C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 &lt;unfinished ...&gt;</w:t>
            </w:r>
          </w:p>
          <w:p w14:paraId="4B254F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716495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3AC4B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fcbbb960, 0) = -1 ENOENT (No such file or directory)</w:t>
            </w:r>
          </w:p>
          <w:p w14:paraId="2805C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1F0D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fcbbb960, 0) = -1 ENOENT (No such file or directory)</w:t>
            </w:r>
          </w:p>
          <w:p w14:paraId="0F783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121FCB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fcbbb960, 0) = -1 ENOENT (No such file or directory)</w:t>
            </w:r>
          </w:p>
          <w:p w14:paraId="68C64C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ssapi_krb5.so.2", O_RDONLY|O_CLOEXEC &lt;unfinished ...&gt;</w:t>
            </w:r>
          </w:p>
          <w:p w14:paraId="1A63E9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 &lt;unfinished ...&gt;</w:t>
            </w:r>
          </w:p>
          <w:p w14:paraId="060B61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7DA5D4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DDF22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4352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 &lt;unfinished ...&gt;</w:t>
            </w:r>
          </w:p>
          <w:p w14:paraId="1669B3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022CB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01E806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3D5C24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 &lt;unfinished ...&gt;</w:t>
            </w:r>
          </w:p>
          <w:p w14:paraId="13016D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38648, ...}, AT_EMPTY_PATH) = 0</w:t>
            </w:r>
          </w:p>
          <w:p w14:paraId="38CD94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1D06F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fcbbb960, 0) = -1 ENOENT (No such file or directory)</w:t>
            </w:r>
          </w:p>
          <w:p w14:paraId="7449D5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1b000, 282624, PROT_NONE &lt;unfinished ...&gt;</w:t>
            </w:r>
          </w:p>
          <w:p w14:paraId="4F8AC0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/libnss_db.so.2", O_RDONLY|O_CLOEXEC &lt;unfinished ...&gt;</w:t>
            </w:r>
          </w:p>
          <w:p w14:paraId="190305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3ED7B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68A43B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", 0x7ffefcbbb960, 0) = -1 ENOENT (No such file or directory)</w:t>
            </w:r>
          </w:p>
          <w:p w14:paraId="7F7BDA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4D7229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fcbbb960, 0) = -1 ENOENT (No such file or directory)</w:t>
            </w:r>
          </w:p>
          <w:p w14:paraId="2FA219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78C5D7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.so.6", O_RDONLY|O_CLOEXEC &lt;unfinished ...&gt;</w:t>
            </w:r>
          </w:p>
          <w:p w14:paraId="58ECCC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 &lt;unfinished ...&gt;</w:t>
            </w:r>
          </w:p>
          <w:p w14:paraId="0F6FC0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D4227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fefcbbb960, 0) = -1 ENOENT (No such file or directory)</w:t>
            </w:r>
          </w:p>
          <w:p w14:paraId="7DF0F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02945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.so.2", O_RDONLY|O_CLOEXEC &lt;unfinished ...&gt;</w:t>
            </w:r>
          </w:p>
          <w:p w14:paraId="6A5569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3\0\0\0\0\0\0\0\0\3\0&gt;\0\1\0\0\0\0\0\0\0\0\0\0\0"..., 832) = 832</w:t>
            </w:r>
          </w:p>
          <w:p w14:paraId="69C3FA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1E7196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6B5DA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",  &lt;unfinished ...&gt;</w:t>
            </w:r>
          </w:p>
          <w:p w14:paraId="0984AE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940560, ...}, AT_EMPTY_PATH) = 0</w:t>
            </w:r>
          </w:p>
          <w:p w14:paraId="4222F3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51F069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0F056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DED3E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-2.35.so", O_RDONLY|O_CLOEXEC) = -1 ENOENT (No such file or directory)</w:t>
            </w:r>
          </w:p>
          <w:p w14:paraId="71851F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d.so.0", O_RDONLY|O_CLOEXEC &lt;unfinished ...&gt;</w:t>
            </w:r>
          </w:p>
          <w:p w14:paraId="1B24D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-2.35.so", O_RDONLY|O_CLOEXEC &lt;unfinished ...&gt;</w:t>
            </w:r>
          </w:p>
          <w:p w14:paraId="702136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52DC9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08A361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7ECF8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-2.35.so", O_RDONLY|O_CLOEXEC &lt;unfinished ...&gt;</w:t>
            </w:r>
          </w:p>
          <w:p w14:paraId="7A88F1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2B2DD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52E5CF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561DB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-2.35.so", O_RDONLY|O_CLOEXEC &lt;unfinished ...&gt;</w:t>
            </w:r>
          </w:p>
          <w:p w14:paraId="2633F9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7472, ...}, AT_EMPTY_PATH) = 0</w:t>
            </w:r>
          </w:p>
          <w:p w14:paraId="32EBCC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1B01F2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protocols", O_RDONLY|O_CLOEXEC) = 3</w:t>
            </w:r>
          </w:p>
          <w:p w14:paraId="34C448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932, ...}, AT_EMPTY_PATH) = 0</w:t>
            </w:r>
          </w:p>
          <w:p w14:paraId="693042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0, SEEK_SET)       = 0</w:t>
            </w:r>
          </w:p>
          <w:p w14:paraId="7B67FB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Internet (IP) protocols\n#\n# Up"..., 4096) = 2932</w:t>
            </w:r>
          </w:p>
          <w:p w14:paraId="5F1858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43F6DB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thread.so.0", O_RDONLY|O_CLOEXEC) = 3</w:t>
            </w:r>
          </w:p>
          <w:p w14:paraId="7054F2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CLOEXEC &lt;unfinished ...&gt;</w:t>
            </w:r>
          </w:p>
          <w:p w14:paraId="05DA98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E101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3</w:t>
            </w:r>
          </w:p>
          <w:p w14:paraId="3966B5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345897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 &lt;unfinished ...&gt;</w:t>
            </w:r>
          </w:p>
          <w:p w14:paraId="45B4BA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153A0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40509F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1448, ...}, AT_EMPTY_PATH) = 0</w:t>
            </w:r>
          </w:p>
          <w:p w14:paraId="700891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13C55C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802 (flags O_RDWR|O_NONBLOCK)</w:t>
            </w:r>
          </w:p>
          <w:p w14:paraId="1582A7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506D57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0DC530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60E4EA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91119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.so.3", O_RDONLY|O_CLOEXEC &lt;unfinished ...&gt;</w:t>
            </w:r>
          </w:p>
          <w:p w14:paraId="301EAC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xee\xa5\xd9\xc9\x40\x73\xe0\xac\x9f\x7c\xb4\xcd\xd9\x8b\xe0\x33", 16, 0) = 16</w:t>
            </w:r>
          </w:p>
          <w:p w14:paraId="23B9FC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11D8A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5666E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5A244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x62\xe4\x75\x86\x44\x2a\xa1\x45\x47\x26\xb5\xcc\xfe\x73\x30\xb9", 16, 0) = 16</w:t>
            </w:r>
          </w:p>
          <w:p w14:paraId="4D1D97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034E16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CLOEXEC &lt;unfinished ...&gt;</w:t>
            </w:r>
          </w:p>
          <w:p w14:paraId="65CCF2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26F2F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4</w:t>
            </w:r>
          </w:p>
          <w:p w14:paraId="7E8C69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27936, ...}, AT_EMPTY_PATH) = 0</w:t>
            </w:r>
          </w:p>
          <w:p w14:paraId="6BBC59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2 (flags O_RDWR)</w:t>
            </w:r>
          </w:p>
          <w:p w14:paraId="33B798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 &lt;unfinished ...&gt;</w:t>
            </w:r>
          </w:p>
          <w:p w14:paraId="2553FB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6b000, 634880, PROT_NONE &lt;unfinished ...&gt;</w:t>
            </w:r>
          </w:p>
          <w:p w14:paraId="21DBF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F6FEA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538F37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802 (flags O_RDWR|O_NONBLOCK)</w:t>
            </w:r>
          </w:p>
          <w:p w14:paraId="3855D2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4F8164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320A16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epoll_create1(EPOLL_CLOEXEC) = 5</w:t>
            </w:r>
          </w:p>
          <w:p w14:paraId="4807E8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ADD, 4, {events=0, data={u32=2643102464, u64=94423204137728}}) = 0</w:t>
            </w:r>
          </w:p>
          <w:p w14:paraId="7271B7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MOD, 4, {events=EPOLLIN, data={u32=2643102464, u64=94423204137728}}) = 0</w:t>
            </w:r>
          </w:p>
          <w:p w14:paraId="0FA50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8BD76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5crypto.so.3", O_RDONLY|O_CLOEXEC &lt;unfinished ...&gt;</w:t>
            </w:r>
          </w:p>
          <w:p w14:paraId="276826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1A637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0B1F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RT_1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751187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[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A_RESTORER|SA_ONSTACK|SA_RESTART|SA_SIGINFO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restor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2374c2520},  &lt;unfinished ...&gt;</w:t>
            </w:r>
          </w:p>
          <w:p w14:paraId="06F905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1A5303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7DC9FA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89C00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UNBLOCK, [RTMIN RT_1],  &lt;unfinished ...&gt;</w:t>
            </w:r>
          </w:p>
          <w:p w14:paraId="23BFAB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B3518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0F0BAD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2864, ...}, AT_EMPTY_PATH) = 0</w:t>
            </w:r>
          </w:p>
          <w:p w14:paraId="4E136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811000, 8388608, PROT_READ|PROT_WRITE &lt;unfinished ...&gt;</w:t>
            </w:r>
          </w:p>
          <w:p w14:paraId="59D8F7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1f000, 163840, PROT_NONE &lt;unfinished ...&gt;</w:t>
            </w:r>
          </w:p>
          <w:p w14:paraId="739418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3860D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8C8CD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6A71D5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701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701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e236810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237010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0 attached</w:t>
            </w:r>
          </w:p>
          <w:p w14:paraId="2C096B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]}, 88) = 40620</w:t>
            </w:r>
          </w:p>
          <w:p w14:paraId="006E60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0fe0, 0x20, 0, 0x53053053 &lt;unfinished ...&gt;</w:t>
            </w:r>
          </w:p>
          <w:p w14:paraId="257315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4B0970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4431BB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42EA16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010920, 24 &lt;unfinished ...&gt;</w:t>
            </w:r>
          </w:p>
          <w:p w14:paraId="297B08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6</w:t>
            </w:r>
          </w:p>
          <w:p w14:paraId="7005D5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2AD332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)           = 0x2 (flags O_RDWR)</w:t>
            </w:r>
          </w:p>
          <w:p w14:paraId="0348E7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1EE71E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) = 0</w:t>
            </w:r>
          </w:p>
          <w:p w14:paraId="239C3D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BE10E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440747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664D42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3D0775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om_err.so.2", O_RDONLY|O_CLOEXEC &lt;unfinished ...&gt;</w:t>
            </w:r>
          </w:p>
          <w:p w14:paraId="62396B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4FE578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14557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C2A4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0E1AA2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EC63D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,  &lt;unfinished ...&gt;</w:t>
            </w:r>
          </w:p>
          <w:p w14:paraId="063742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11028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3F2DB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poll_create1(EPOLL_CLOEXEC &lt;unfinished ...&gt;</w:t>
            </w:r>
          </w:p>
          <w:p w14:paraId="06E2C1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4431F7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epoll_create1 resumed&gt;) = 7</w:t>
            </w:r>
          </w:p>
          <w:p w14:paraId="4C03A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42C27C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 &lt;unfinished ...&gt;</w:t>
            </w:r>
          </w:p>
          <w:p w14:paraId="3A340C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79DDAA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6, {events=0, data={u32=2643106384, u64=94423204141648}} &lt;unfinished ...&gt;</w:t>
            </w:r>
          </w:p>
          <w:p w14:paraId="47F385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644E3C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504, ...}, AT_EMPTY_PATH) = 0</w:t>
            </w:r>
          </w:p>
          <w:p w14:paraId="288276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0043D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0, SCHED_OTHER, [0] &lt;unfinished ...&gt;</w:t>
            </w:r>
          </w:p>
          <w:p w14:paraId="2DBD3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6, {events=EPOLLIN, data={u32=2643106384, u64=94423204141648}}) = 0</w:t>
            </w:r>
          </w:p>
          <w:p w14:paraId="4E7C6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14DFB7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) = 0</w:t>
            </w:r>
          </w:p>
          <w:p w14:paraId="6595C9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010000, 8388608, PROT_READ|PROT_WRITE &lt;unfinished ...&gt;</w:t>
            </w:r>
          </w:p>
          <w:p w14:paraId="3E4EDE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5,  &lt;unfinished ...&gt;</w:t>
            </w:r>
          </w:p>
          <w:p w14:paraId="72C71C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5B8D9D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62E347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680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e23680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e23600f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e23680f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1 attached</w:t>
            </w:r>
          </w:p>
          <w:p w14:paraId="4438FD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]}, 88) = 40621</w:t>
            </w:r>
          </w:p>
          <w:p w14:paraId="595ACD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B8BFB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80ffe0, 0x20, 0, 0x53053053 &lt;unfinished ...&gt;</w:t>
            </w:r>
          </w:p>
          <w:p w14:paraId="142B0C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28578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655A08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8</w:t>
            </w:r>
          </w:p>
          <w:p w14:paraId="4A02D2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680f920, 24 &lt;unfinished ...&gt;</w:t>
            </w:r>
          </w:p>
          <w:p w14:paraId="695F11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support.so.0", O_RDONLY|O_CLOEXEC &lt;unfinished ...&gt;</w:t>
            </w:r>
          </w:p>
          <w:p w14:paraId="7F3F24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3462BB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4ACF8F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17B06C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6641FE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0CC85A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7D43DD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F992A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1F78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2F9AE1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3DB0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642869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7D57A3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263058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27AFE4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1ECA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F02DD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BED1E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2BDFC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5D7F5E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2016, ...}, AT_EMPTY_PATH) = 0</w:t>
            </w:r>
          </w:p>
          <w:p w14:paraId="7A546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3D467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,  &lt;unfinished ...&gt;</w:t>
            </w:r>
          </w:p>
          <w:p w14:paraId="56885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7D70B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1FE526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34FC49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D9787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 &lt;unfinished ...&gt;</w:t>
            </w:r>
          </w:p>
          <w:p w14:paraId="493E7F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0a000, 36864, PROT_NONE &lt;unfinished ...&gt;</w:t>
            </w:r>
          </w:p>
          <w:p w14:paraId="7DA499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NETLINK, SOCK_RAW|SOCK_CLOEXEC, NETLINK_ROUTE &lt;unfinished ...&gt;</w:t>
            </w:r>
          </w:p>
          <w:p w14:paraId="2E957F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383EEE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9</w:t>
            </w:r>
          </w:p>
          <w:p w14:paraId="615625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40EC7F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 &lt;unfinished ...&gt;</w:t>
            </w:r>
          </w:p>
          <w:p w14:paraId="4BDE5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1, SCHED_OTHER, [0] &lt;unfinished ...&gt;</w:t>
            </w:r>
          </w:p>
          <w:p w14:paraId="2BEFE7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bind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2D99E0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0354D9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[12]) = 0</w:t>
            </w:r>
          </w:p>
          <w:p w14:paraId="6926F6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16BB4D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RTM_G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0000000}, 12 &lt;unfinished ...&gt;</w:t>
            </w:r>
          </w:p>
          <w:p w14:paraId="2A90C9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F83A8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20</w:t>
            </w:r>
          </w:p>
          <w:p w14:paraId="48D11F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9B55C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4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LOOPBAC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lo"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F_UP|IFF_LOOPBACK|IFF_RUNNING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oqueu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BROADCAST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2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70868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0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41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ETHE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eth0"), ifi_flags=IFF_UP|IFF_BROADCAST|IFF_RUNNING|IFF_MULTICAST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15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68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6552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278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f:ff:ff:ff:ff:f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ERM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S_SENT|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3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17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NAME}, "571f1de5-f156-473e-a73a-5527e15a"...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BUS_NAME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mbu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"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764</w:t>
            </w:r>
          </w:p>
          <w:p w14:paraId="5D9F6F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1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4888C3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RTM_GET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00000000}, 12 &lt;unfinished ...&gt;</w:t>
            </w:r>
          </w:p>
          <w:p w14:paraId="41CF68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eyutils.so.1", O_RDONLY|O_CLOEXEC &lt;unfinished ...&gt;</w:t>
            </w:r>
          </w:p>
          <w:p w14:paraId="4CE047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20</w:t>
            </w:r>
          </w:p>
          <w:p w14:paraId="533545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DB8A5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6FB8DE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22B6A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39.255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}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48</w:t>
            </w:r>
          </w:p>
          <w:p w14:paraId="769D7E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130079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445A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F0773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1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fe80::215:5dff:fe7f:bb89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6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LAGS}, IFA_F_PERMANENT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144</w:t>
            </w:r>
          </w:p>
          <w:p w14:paraId="6BDACA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600, ...}, AT_EMPTY_PATH) = 0</w:t>
            </w:r>
          </w:p>
          <w:p w14:paraId="43858D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1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759991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F_INET, SOCK_STREAM|SOCK_CLOEXEC, IPPROTO_TCP) = 9</w:t>
            </w:r>
          </w:p>
          <w:p w14:paraId="1F7558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SOL_SOCKET, SO_REUSEADDR, [1], 4) = 0</w:t>
            </w:r>
          </w:p>
          <w:p w14:paraId="73D801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"127.0.0.1")}, 16) = 0</w:t>
            </w:r>
          </w:p>
          <w:p w14:paraId="40B3C4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listen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100)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       = 0</w:t>
            </w:r>
          </w:p>
          <w:p w14:paraId="4B9084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022968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9A7AF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resolv.so.2", O_RDONLY|O_CLOEXEC &lt;unfinished ...&gt;</w:t>
            </w:r>
          </w:p>
          <w:p w14:paraId="011173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157FF6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691997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5DD08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B9F14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00F53E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read resumed&gt;"\177ELF\2\1\1\0\0\0\0\0\0\0\0\0\3\0&gt;\0\1\0\0\0\0\0\0\0\0\0\0\0"..., 832) = 832</w:t>
            </w:r>
          </w:p>
          <w:p w14:paraId="5B6984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79FA56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3E121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3EDBD2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8552, ...}, AT_EMPTY_PATH) = 0</w:t>
            </w:r>
          </w:p>
          <w:p w14:paraId="121814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0DB13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2F8E31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7D14C0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0681, ...}, AT_EMPTY_PATH) = 0</w:t>
            </w:r>
          </w:p>
          <w:p w14:paraId="202F4B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, "Ok: 40619\n", 10Ok: 40619</w:t>
            </w:r>
          </w:p>
          <w:p w14:paraId="515DA0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FE75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9124A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10</w:t>
            </w:r>
          </w:p>
          <w:p w14:paraId="0DC35F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B287F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BBD6A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2CAC3D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6B188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3D935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7ED9D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5CCDF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FA159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C002D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DEEA6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76344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4637E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93380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SET_FS, 0x7fc3113e59c0 &lt;unfinished ...&gt;</w:t>
            </w:r>
          </w:p>
          <w:p w14:paraId="77D41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1E8C8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0F244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7D2296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 &lt;unfinished ...&gt;</w:t>
            </w:r>
          </w:p>
          <w:p w14:paraId="32F373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5c90 &lt;unfinished ...&gt;</w:t>
            </w:r>
          </w:p>
          <w:p w14:paraId="4091A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select6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 (Timeout)</w:t>
            </w:r>
          </w:p>
          <w:p w14:paraId="2E606F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read resumed&gt;"\1\0\0\0\0\0\0\0", 8) = 8</w:t>
            </w:r>
          </w:p>
          <w:p w14:paraId="44AC34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40619</w:t>
            </w:r>
          </w:p>
          <w:p w14:paraId="1D5C6B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7D8AD8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5ca0, 24) = 0</w:t>
            </w:r>
          </w:p>
          <w:p w14:paraId="52A662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6360, 0x20, 0, 0x53053053) = 0</w:t>
            </w:r>
          </w:p>
          <w:p w14:paraId="541114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a68000, 16384, PROT_READ &lt;unfinished ...&gt;</w:t>
            </w:r>
          </w:p>
          <w:p w14:paraId="2E4160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0000000, 135168, PROT_READ|PROT_WRITE &lt;unfinished ...&gt;</w:t>
            </w:r>
          </w:p>
          <w:p w14:paraId="1D2CF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600B65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303F14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805309296, u64=140609444645744}} &lt;unfinished ...&gt;</w:t>
            </w:r>
          </w:p>
          <w:p w14:paraId="7EFA20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fa000, 4096, PROT_READ &lt;unfinished ...&gt;</w:t>
            </w:r>
          </w:p>
          <w:p w14:paraId="5CCBB1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D57EA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0BFA5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805309296, u64=140609444645744}} &lt;unfinished ...&gt;</w:t>
            </w:r>
          </w:p>
          <w:p w14:paraId="53374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03000, 4096, PROT_READ &lt;unfinished ...&gt;</w:t>
            </w:r>
          </w:p>
          <w:p w14:paraId="09E5AE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B5B7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F1FA6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C332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13000, 4096, PROT_READ &lt;unfinished ...&gt;</w:t>
            </w:r>
          </w:p>
          <w:p w14:paraId="626FDC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787D00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6E82F9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19000, 4096, PROT_READ &lt;unfinished ...&gt;</w:t>
            </w:r>
          </w:p>
          <w:p w14:paraId="319DF8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4591F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3A1EE1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DB98F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447000, 4096, PROT_READ &lt;unfinished ...&gt;</w:t>
            </w:r>
          </w:p>
          <w:p w14:paraId="62D12F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E2AA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519EA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506000, 53248, PROT_READ) = 0</w:t>
            </w:r>
          </w:p>
          <w:p w14:paraId="1E46BD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518000, 4096, PROT_READ) = 0</w:t>
            </w:r>
          </w:p>
          <w:p w14:paraId="1AE347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527000, 4096, PROT_READ) = 0</w:t>
            </w:r>
          </w:p>
          <w:p w14:paraId="1C4B50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0e000, 4096, PROT_READ) = 0</w:t>
            </w:r>
          </w:p>
          <w:p w14:paraId="1061CC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60000, 8192, PROT_READ) = 0</w:t>
            </w:r>
          </w:p>
          <w:p w14:paraId="12E81B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a9d000, 4096, PROT_READ) = 0</w:t>
            </w:r>
          </w:p>
          <w:p w14:paraId="6D6E93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cfa000, 45056, PROT_READ) = 0</w:t>
            </w:r>
          </w:p>
          <w:p w14:paraId="46272C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6db000, 12288, PROT_READ) = 0</w:t>
            </w:r>
          </w:p>
          <w:p w14:paraId="67D79F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7da000, 4096, PROT_READ) = 0</w:t>
            </w:r>
          </w:p>
          <w:p w14:paraId="5615B9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36000, 4096, PROT_READ) = 0</w:t>
            </w:r>
          </w:p>
          <w:p w14:paraId="1A7704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84f000, 4096, PROT_READ) = 0</w:t>
            </w:r>
          </w:p>
          <w:p w14:paraId="62EA14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9f000, 32768, PROT_READ) = 0</w:t>
            </w:r>
          </w:p>
          <w:p w14:paraId="491DFD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560c69243000, 4096, PROT_READ) = 0</w:t>
            </w:r>
          </w:p>
          <w:p w14:paraId="1E876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e8000, 8192, PROT_READ) = 0</w:t>
            </w:r>
          </w:p>
          <w:p w14:paraId="4C7E28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prlimit64(0, RLIMIT_STACK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cu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192*102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ma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RLIM64_INFINITY}) = 0</w:t>
            </w:r>
          </w:p>
          <w:p w14:paraId="1EDE9C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087fc, FUTEX_WAKE_PRIVATE, 2147483647) = 0</w:t>
            </w:r>
          </w:p>
          <w:p w14:paraId="5D3310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e7\x13\x36\x84\xf3\x7e\x1b\xd3", 8, GRND_NONBLOCK) = 8</w:t>
            </w:r>
          </w:p>
          <w:p w14:paraId="0B1AA9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= 0x560c6e8ef000</w:t>
            </w:r>
          </w:p>
          <w:p w14:paraId="18DEDA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0c6e910000)         = 0x560c6e910000</w:t>
            </w:r>
          </w:p>
          <w:p w14:paraId="386F4C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0E760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online", O_RDONLY|O_CLOEXEC) = 3</w:t>
            </w:r>
          </w:p>
          <w:p w14:paraId="677CCC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0-15\n", 1024)     = 5</w:t>
            </w:r>
          </w:p>
          <w:p w14:paraId="39B150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NONBLOCK|O_CLOEXEC|O_DIRECTORY) = 3</w:t>
            </w:r>
          </w:p>
          <w:p w14:paraId="625A1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...}, AT_EMPTY_PATH) = 0</w:t>
            </w:r>
          </w:p>
          <w:p w14:paraId="34B9D8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getdents64(3, 0x560c6e9012e0 /* 31 entries */, 32768) = 896</w:t>
            </w:r>
          </w:p>
          <w:p w14:paraId="58B8B1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getdents64(3, 0x560c6e9012e0 /* 0 entries */, 32768) = 0</w:t>
            </w:r>
          </w:p>
          <w:p w14:paraId="4083C4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A25DA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19, 128, [0, 1, 2, 3, 4, 5, 6, 7, 8, 9, 10, 11, 12, 13, 14, 15]) = 32</w:t>
            </w:r>
          </w:p>
          <w:p w14:paraId="3939D2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0) = 0</w:t>
            </w:r>
          </w:p>
          <w:p w14:paraId="7A5054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76B654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4BDCB5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6D1A22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n#\n# Example"..., 4096) = 510</w:t>
            </w:r>
          </w:p>
          <w:p w14:paraId="1EA158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2EC0AF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311F9C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24CEEC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315921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436EAC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07EA7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48C35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09F285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37E6F5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326CB3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F3A05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3FE2A3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74A8D0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0B6509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3E1A99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1D776E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09E523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3688F7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/libnss_db.so.2", O_RDONLY|O_CLOEXEC) = -1 ENOENT (No such file or directory)</w:t>
            </w:r>
          </w:p>
          <w:p w14:paraId="3F8AD2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", 0x7ffed3d2c240, 0) = -1 ENOENT (No such file or directory)</w:t>
            </w:r>
          </w:p>
          <w:p w14:paraId="4BB552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061EE6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3d2c240, 0) = -1 ENOENT (No such file or directory)</w:t>
            </w:r>
          </w:p>
          <w:p w14:paraId="6A8978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36D537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3d2c240, 0) = -1 ENOENT (No such file or directory)</w:t>
            </w:r>
          </w:p>
          <w:p w14:paraId="2CAD2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.so.2", O_RDONLY|O_CLOEXEC) = -1 ENOENT (No such file or directory)</w:t>
            </w:r>
          </w:p>
          <w:p w14:paraId="0AB4DB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5742B3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4/libnss_db.so.2", O_RDONLY|O_CLOEXEC) = -1 ENOENT (No such file or directory)</w:t>
            </w:r>
          </w:p>
          <w:p w14:paraId="34FA30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7D1CA5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3/libnss_db.so.2", O_RDONLY|O_CLOEXEC) = -1 ENOENT (No such file or directory)</w:t>
            </w:r>
          </w:p>
          <w:p w14:paraId="4EFBDA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2F0487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2/libnss_db.so.2", O_RDONLY|O_CLOEXEC) = -1 ENOENT (No such file or directory)</w:t>
            </w:r>
          </w:p>
          <w:p w14:paraId="5BD565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249AB9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5ED49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1CE27E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3820F8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63E827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C3962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209545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19893E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413573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/libnss_db.so.2", O_RDONLY|O_CLOEXEC) = -1 ENOENT (No such file or directory)</w:t>
            </w:r>
          </w:p>
          <w:p w14:paraId="3AA444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", 0x7ffed3d2c240, 0) = -1 ENOENT (No such file or directory)</w:t>
            </w:r>
          </w:p>
          <w:p w14:paraId="4AD6CF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2DEAEF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3d2c240, 0) = -1 ENOENT (No such file or directory)</w:t>
            </w:r>
          </w:p>
          <w:p w14:paraId="28FF5D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67BD52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3d2c240, 0) = -1 ENOENT (No such file or directory)</w:t>
            </w:r>
          </w:p>
          <w:p w14:paraId="6521C6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.so.2", O_RDONLY|O_CLOEXEC) = -1 ENOENT (No such file or directory)</w:t>
            </w:r>
          </w:p>
          <w:p w14:paraId="5BBA96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202DE8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1C4125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0A54ED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771E11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57A495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6001E5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43C590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D5421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6FA40D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03A5D4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0BCD11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526B6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49472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4908A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6B98C1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/libnss_db.so.2", O_RDONLY|O_CLOEXEC) = -1 ENOENT (No such file or directory)</w:t>
            </w:r>
          </w:p>
          <w:p w14:paraId="5E54F3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", 0x7ffed3d2c240, 0) = -1 ENOENT (No such file or directory)</w:t>
            </w:r>
          </w:p>
          <w:p w14:paraId="7C1F6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5C3808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3d2c240, 0) = -1 ENOENT (No such file or directory)</w:t>
            </w:r>
          </w:p>
          <w:p w14:paraId="6CA9E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4E1049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3d2c240, 0) = -1 ENOENT (No such file or directory)</w:t>
            </w:r>
          </w:p>
          <w:p w14:paraId="61E89D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.so.2", O_RDONLY|O_CLOEXEC) = -1 ENOENT (No such file or directory)</w:t>
            </w:r>
          </w:p>
          <w:p w14:paraId="33F929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78AA3C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35E8C8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3d2c240, 0) = -1 ENOENT (No such file or directory)</w:t>
            </w:r>
          </w:p>
          <w:p w14:paraId="3E70CA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080D80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3d2c240, 0) = -1 ENOENT (No such file or directory)</w:t>
            </w:r>
          </w:p>
          <w:p w14:paraId="091325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3E8C77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3d2c240, 0) = -1 ENOENT (No such file or directory)</w:t>
            </w:r>
          </w:p>
          <w:p w14:paraId="2DE00D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0782AA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3d2c240, 0) = -1 ENOENT (No such file or directory)</w:t>
            </w:r>
          </w:p>
          <w:p w14:paraId="3ADA21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D4D0B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6FB779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CB4F0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3d2c240, 0) = -1 ENOENT (No such file or directory)</w:t>
            </w:r>
          </w:p>
          <w:p w14:paraId="7478C9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58D866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3d2c240, 0) = -1 ENOENT (No such file or directory)</w:t>
            </w:r>
          </w:p>
          <w:p w14:paraId="00D9C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/libnss_db.so.2", O_RDONLY|O_CLOEXEC) = -1 ENOENT (No such file or directory)</w:t>
            </w:r>
          </w:p>
          <w:p w14:paraId="3CCB81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", 0x7ffed3d2c240, 0) = -1 ENOENT (No such file or directory)</w:t>
            </w:r>
          </w:p>
          <w:p w14:paraId="663A45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6491D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3d2c240, 0) = -1 ENOENT (No such file or directory)</w:t>
            </w:r>
          </w:p>
          <w:p w14:paraId="49D51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0F8859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3d2c240, 0) = -1 ENOENT (No such file or directory)</w:t>
            </w:r>
          </w:p>
          <w:p w14:paraId="7CCCB7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.so.2", O_RDONLY|O_CLOEXEC) = -1 ENOENT (No such file or directory)</w:t>
            </w:r>
          </w:p>
          <w:p w14:paraId="54AFB9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7474BF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3DE394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ECF52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-2.35.so", O_RDONLY|O_CLOEXEC) = -1 ENOENT (No such file or directory)</w:t>
            </w:r>
          </w:p>
          <w:p w14:paraId="52A6CC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-2.35.so", O_RDONLY|O_CLOEXEC) = -1 ENOENT (No such file or directory)</w:t>
            </w:r>
          </w:p>
          <w:p w14:paraId="64088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-2.35.so", O_RDONLY|O_CLOEXEC) = -1 ENOENT (No such file or directory)</w:t>
            </w:r>
          </w:p>
          <w:p w14:paraId="37002C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-2.35.so", O_RDONLY|O_CLOEXEC) = -1 ENOENT (No such file or directory)</w:t>
            </w:r>
          </w:p>
          <w:p w14:paraId="1CC2BF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protocols", O_RDONLY|O_CLOEXEC) = 3</w:t>
            </w:r>
          </w:p>
          <w:p w14:paraId="764549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932, ...}, AT_EMPTY_PATH) = 0</w:t>
            </w:r>
          </w:p>
          <w:p w14:paraId="5B145F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0, SEEK_SET)       = 0</w:t>
            </w:r>
          </w:p>
          <w:p w14:paraId="378E14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Internet (IP) protocols\n#\n# Up"..., 4096) = 2932</w:t>
            </w:r>
          </w:p>
          <w:p w14:paraId="60B1F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26A794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3</w:t>
            </w:r>
          </w:p>
          <w:p w14:paraId="060494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2 (flags O_RDWR)</w:t>
            </w:r>
          </w:p>
          <w:p w14:paraId="78C4C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2F371C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802 (flags O_RDWR|O_NONBLOCK)</w:t>
            </w:r>
          </w:p>
          <w:p w14:paraId="7059C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3EB411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D15CC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851F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e4\xba\x68\x47\x21\x83\x11\x6a\x6b\x11\xb9\x6e\x8e\xe8\x48\x30", 16, 0) = 16</w:t>
            </w:r>
          </w:p>
          <w:p w14:paraId="2B5D18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7e\xc5\x92\x46\x77\x15\x66\xea\xdb\x50\xe4\x86\xc5\x13\xba\x54", 16, 0) = 16</w:t>
            </w:r>
          </w:p>
          <w:p w14:paraId="2D8F1F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4</w:t>
            </w:r>
          </w:p>
          <w:p w14:paraId="66AA67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2 (flags O_RDWR)</w:t>
            </w:r>
          </w:p>
          <w:p w14:paraId="325313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382273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802 (flags O_RDWR|O_NONBLOCK)</w:t>
            </w:r>
          </w:p>
          <w:p w14:paraId="1CC415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2985CA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CBCD0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epoll_create1(EPOLL_CLOEXEC) = 5</w:t>
            </w:r>
          </w:p>
          <w:p w14:paraId="429771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ADD, 4, {events=0, data={u32=1854936672, u64=94611394532960}}) = 0</w:t>
            </w:r>
          </w:p>
          <w:p w14:paraId="46F695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MOD, 4, {events=EPOLLIN, data={u32=1854936672, u64=94611394532960}}) = 0</w:t>
            </w:r>
          </w:p>
          <w:p w14:paraId="7CDBC8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6A325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RT_1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18e387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[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A_RESTORER|SA_ONSTACK|SA_RESTART|SA_SIGINFO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restor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1894520}, NULL, 8) = 0</w:t>
            </w:r>
          </w:p>
          <w:p w14:paraId="0BD243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UNBLOCK, [RTMIN RT_1], NULL, 8) = 0</w:t>
            </w:r>
          </w:p>
          <w:p w14:paraId="1C694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be3000, 8388608, PROT_READ|PROT_WRITE) = 0</w:t>
            </w:r>
          </w:p>
          <w:p w14:paraId="0E7D9D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0401F3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13e2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13e2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10be2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13e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2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2 attached</w:t>
            </w:r>
          </w:p>
          <w:p w14:paraId="59E64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21058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2fe0, 0x20, 0, 0x53053053 &lt;unfinished ...&gt;</w:t>
            </w:r>
          </w:p>
          <w:p w14:paraId="782426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]}, 88) = 40622</w:t>
            </w:r>
          </w:p>
          <w:p w14:paraId="1DEC71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12D571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218159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2920, 24 &lt;unfinished ...&gt;</w:t>
            </w:r>
          </w:p>
          <w:p w14:paraId="7A620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1ED0C8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4AADE9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NULL, 8) = 0</w:t>
            </w:r>
          </w:p>
          <w:p w14:paraId="0CD2C8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0D537D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5706C6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9FFCD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6</w:t>
            </w:r>
          </w:p>
          <w:p w14:paraId="257FA4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,  &lt;unfinished ...&gt;</w:t>
            </w:r>
          </w:p>
          <w:p w14:paraId="2CD4B4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771411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57F81C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646678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 &lt;unfinished ...&gt;</w:t>
            </w:r>
          </w:p>
          <w:p w14:paraId="4A2BB0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09308A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264CDE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6E0C9B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2, SCHED_OTHER, [0] &lt;unfinished ...&gt;</w:t>
            </w:r>
          </w:p>
          <w:p w14:paraId="74C27A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63F52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4E3EA2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53E365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 &lt;unfinished ...&gt;</w:t>
            </w:r>
          </w:p>
          <w:p w14:paraId="55C0F5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668854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170FE3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78585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2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5,  &lt;unfinished ...&gt;</w:t>
            </w:r>
          </w:p>
          <w:p w14:paraId="385E25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EC184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epoll_create1(EPOLL_CLOEXEC) = 7</w:t>
            </w:r>
          </w:p>
          <w:p w14:paraId="30FE3A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ADD, 6, {events=0, data={u32=1854957152, u64=94611394553440}}) = 0</w:t>
            </w:r>
          </w:p>
          <w:p w14:paraId="242A1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MOD, 6, {events=EPOLLIN, data={u32=1854957152, u64=94611394553440}}) = 0</w:t>
            </w:r>
          </w:p>
          <w:p w14:paraId="7CB933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3e2000, 8388608, PROT_READ|PROT_WRITE) = 0</w:t>
            </w:r>
          </w:p>
          <w:p w14:paraId="680059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707476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0be1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10be1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103e1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0be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3 attached</w:t>
            </w:r>
          </w:p>
          <w:p w14:paraId="3EEB6C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68BD70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be1fe0, 0x20, 0, 0x53053053 &lt;unfinished ...&gt;</w:t>
            </w:r>
          </w:p>
          <w:p w14:paraId="467F60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]}, 88) = 40623</w:t>
            </w:r>
          </w:p>
          <w:p w14:paraId="1F94FD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31BC1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17CE98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0be1920, 24 &lt;unfinished ...&gt;</w:t>
            </w:r>
          </w:p>
          <w:p w14:paraId="6BBD94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2EAAA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5F9E27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516DE8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06CA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8</w:t>
            </w:r>
          </w:p>
          <w:p w14:paraId="633D2E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D1CC4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13BC78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4075A7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7C9F2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006826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368EDB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,  &lt;unfinished ...&gt;</w:t>
            </w:r>
          </w:p>
          <w:p w14:paraId="21758D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35C586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75D492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770BB3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 &lt;unfinished ...&gt;</w:t>
            </w:r>
          </w:p>
          <w:p w14:paraId="16DF74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15946A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79BF08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30B612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23, SCHED_OTHER, [0] &lt;unfinished ...&gt;</w:t>
            </w:r>
          </w:p>
          <w:p w14:paraId="53EB10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7BEA26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60D08B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B7AC8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706BB8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6F8AA3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34B579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0F23F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87E69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4A093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F3578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0c6e931000)         = 0x560c6e931000</w:t>
            </w:r>
          </w:p>
          <w:p w14:paraId="615B4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d08808, FUTEX_WAKE_PRIVATE, 2147483647) = 0</w:t>
            </w:r>
          </w:p>
          <w:p w14:paraId="07157F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EDA73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7D7EA6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7ED4D7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66CCF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7690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3DE8E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C104C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586620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0EE88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39E7B7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09716E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5FA551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435F9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5A1D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2DF57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D3DC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061FC2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0B6CFB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read resumed&gt;"\1\0\0\0\0\0\0\0", 8) = 8</w:t>
            </w:r>
          </w:p>
          <w:p w14:paraId="6EF48D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36D443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8324B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C9998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B73A9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c000000, 135168, PROT_READ|PROT_WRITE &lt;unfinished ...&gt;</w:t>
            </w:r>
          </w:p>
          <w:p w14:paraId="1F2EAE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5CFC19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4E6056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60D41E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INET, SOCK_STREAM|SOCK_CLOEXEC, IPPROTO_TCP &lt;unfinished ...&gt;</w:t>
            </w:r>
          </w:p>
          <w:p w14:paraId="44AAB1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368CB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9</w:t>
            </w:r>
          </w:p>
          <w:p w14:paraId="4650F0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)           = 0x2 (flags O_RDWR)</w:t>
            </w:r>
          </w:p>
          <w:p w14:paraId="2A25ACD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) = 0</w:t>
            </w:r>
          </w:p>
          <w:p w14:paraId="02659D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onnec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16) = -1 EINPROGRESS (Operation now in progress)</w:t>
            </w:r>
          </w:p>
          <w:p w14:paraId="0F65D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296, u64=140609444645744}}], 256, -1) = 1</w:t>
            </w:r>
          </w:p>
          <w:p w14:paraId="514CBF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201331760, u64=140475696682032}} &lt;unfinished ...&gt;</w:t>
            </w:r>
          </w:p>
          <w:p w14:paraId="084C18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accept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A480D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94085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accept4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, SOCK_CLOEXEC) = 10</w:t>
            </w:r>
          </w:p>
          <w:p w14:paraId="6B5FA3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OUT, data={u32=201331760, u64=140475696682032}} &lt;unfinished ...&gt;</w:t>
            </w:r>
          </w:p>
          <w:p w14:paraId="4F1618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SOL_TCP, TCP_NODELAY, [1], 4 &lt;unfinished ...&gt;</w:t>
            </w:r>
          </w:p>
          <w:p w14:paraId="1DB606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B195C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46FF53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C3DBD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77A376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) = 0 (Timeout)</w:t>
            </w:r>
          </w:p>
          <w:p w14:paraId="54F31F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0E1951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C529F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08C90E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-1) = 1</w:t>
            </w:r>
          </w:p>
          <w:p w14:paraId="242FEA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5D4A8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DEL, 9, 0x7fc30c001434) = 0</w:t>
            </w:r>
          </w:p>
          <w:p w14:paraId="0EC72F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0A733C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SOCKET, SO_ERROR,  &lt;unfinished ...&gt;</w:t>
            </w:r>
          </w:p>
          <w:p w14:paraId="01EB3E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38C28D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, [4]) = 0</w:t>
            </w:r>
          </w:p>
          <w:p w14:paraId="1AB0E8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GETFL &lt;unfinished ...&gt;</w:t>
            </w:r>
          </w:p>
          <w:p w14:paraId="0FC7EB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TCP, TCP_NODELAY, [1], 4) = 0</w:t>
            </w:r>
          </w:p>
          <w:p w14:paraId="03AB0F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5472B5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FB25B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SETFL, O_RDWR|O_NONBLOCK &lt;unfinished ...&gt;</w:t>
            </w:r>
          </w:p>
          <w:p w14:paraId="08773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38608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602E01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FEA84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2F267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8797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6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181C4D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0CF59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 &lt;unfinished ...&gt;</w:t>
            </w:r>
          </w:p>
          <w:p w14:paraId="7DA835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390BC3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1357F7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30BD74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) = 0</w:t>
            </w:r>
          </w:p>
          <w:p w14:paraId="6F305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2C1271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A9C8A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428184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DB80D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8E17A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1D195B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70E2C1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614EE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2C1A42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66313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1E2A3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0EA721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CB512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985A5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718CE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DC9AA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7CA8AF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E50E9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read resumed&gt;"\1\0\0\0\0\0\0\0", 8) = 8</w:t>
            </w:r>
          </w:p>
          <w:p w14:paraId="31265A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7660D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10, {events=0, data={u32=805309392, u64=140609444645840}} &lt;unfinished ...&gt;</w:t>
            </w:r>
          </w:p>
          <w:p w14:paraId="11187F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3DBD8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41EAF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84F11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4C64FA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58E147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572D4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read resumed&gt;"\1\0\0\0\0\0\0\0", 8) = 8</w:t>
            </w:r>
          </w:p>
          <w:p w14:paraId="313D8B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210B6E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201331760, u64=140475696682032}} &lt;unfinished ...&gt;</w:t>
            </w:r>
          </w:p>
          <w:p w14:paraId="4E87C3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96012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5A8CD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10,  &lt;unfinished ...&gt;</w:t>
            </w:r>
          </w:p>
          <w:p w14:paraId="37ED41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) = 0</w:t>
            </w:r>
          </w:p>
          <w:p w14:paraId="23E8D6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12f8, 12, 0, NULL, NULL) = -1 EAGAIN (Resource temporarily unavailable)</w:t>
            </w:r>
          </w:p>
          <w:p w14:paraId="368BE0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2F336A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28D71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753E0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7CCE1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29FCE8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65D27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1be8, 12, 0, NULL, NULL) = -1 EAGAIN (Resource temporarily unavailable)</w:t>
            </w:r>
          </w:p>
          <w:p w14:paraId="1ECB1C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11387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5309C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4FCE6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521B2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9) = 1</w:t>
            </w:r>
          </w:p>
          <w:p w14:paraId="28CABC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04A7FA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10, "\377\0\0\0\0\0\0\0\1\177", 10, 0, NULL, 0 &lt;unfinished ...&gt;</w:t>
            </w:r>
          </w:p>
          <w:p w14:paraId="3B3815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1AD49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0</w:t>
            </w:r>
          </w:p>
          <w:p w14:paraId="1FD6C8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DE498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15CBC9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201331760, u64=140475696682032}}], 256, 29999) = 1</w:t>
            </w:r>
          </w:p>
          <w:p w14:paraId="460630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767F48C2" w14:textId="2D035BEF" w:rsidR="00F24C00" w:rsidRPr="00F24C00" w:rsidRDefault="008A2CEF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</w:t>
            </w:r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</w:t>
            </w:r>
            <w:proofErr w:type="spellStart"/>
            <w:proofErr w:type="gramStart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</w:t>
            </w:r>
            <w:proofErr w:type="spellEnd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="00F24C00"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"\377\0\0\0\0\0\0\0\1\177", 10, 0, NULL, 0 &lt;unfinished ...&gt;</w:t>
            </w:r>
          </w:p>
          <w:p w14:paraId="0C1725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F029B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0</w:t>
            </w:r>
          </w:p>
          <w:p w14:paraId="521B7C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29998) = 1</w:t>
            </w:r>
          </w:p>
          <w:p w14:paraId="0380C1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7D8A5B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3FF481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224DA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77\0\0\0\0\0\0\0\1\177", 12, 0, NULL, NULL) = 10</w:t>
            </w:r>
          </w:p>
          <w:p w14:paraId="7AE928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9,  &lt;unfinished ...&gt;</w:t>
            </w:r>
          </w:p>
          <w:p w14:paraId="5DBB29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70432B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resumed&gt;"\377\0\0\0\0\0\0\0\1\177", 12, 0, NULL, NULL) = 10</w:t>
            </w:r>
          </w:p>
          <w:p w14:paraId="5BD5A6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E4EF3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25F15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36434D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F0E63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1302, 2, 0, NULL, NULL) = -1 EAGAIN (Resource temporarily unavailable)</w:t>
            </w:r>
          </w:p>
          <w:p w14:paraId="75FDFF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2C3AA8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15341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1bf2, 2, 0, NULL, NULL) = -1 EAGAIN (Resource temporarily unavailable)</w:t>
            </w:r>
          </w:p>
          <w:p w14:paraId="51F68D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7) = 1</w:t>
            </w:r>
          </w:p>
          <w:p w14:paraId="7A983F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DD0D0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3", 1, 0, NULL, 0 &lt;unfinished ...&gt;</w:t>
            </w:r>
          </w:p>
          <w:p w14:paraId="0ECB7A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29998) = 1</w:t>
            </w:r>
          </w:p>
          <w:p w14:paraId="2F26E4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0217F8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3", 1, 0, NULL, 0 &lt;unfinished ...&gt;</w:t>
            </w:r>
          </w:p>
          <w:p w14:paraId="6CAD10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465228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58E2D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05DD8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7B34D4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4BE15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7B5543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29997) = 1</w:t>
            </w:r>
          </w:p>
          <w:p w14:paraId="110EAD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B1D4A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2DB4BE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29998) = 1</w:t>
            </w:r>
          </w:p>
          <w:p w14:paraId="09F945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3AF279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3208F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13353D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7C95E2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D1970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73EDCA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047671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EFEFE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1303, 53, 0, NULL, NULL) = -1 EAGAIN (Resource temporarily unavailable)</w:t>
            </w:r>
          </w:p>
          <w:p w14:paraId="278791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6E705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7D51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1bf3, 53, 0, NULL, NULL) = -1 EAGAIN (Resource temporarily unavailable)</w:t>
            </w:r>
          </w:p>
          <w:p w14:paraId="04F762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6) = 1</w:t>
            </w:r>
          </w:p>
          <w:p w14:paraId="21816C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D34BA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1NULL\0\0\0\0\0\0\0\0\0\0\0\0\0\0\0\0\0\0\0\0\0\0\0\0\0\0\0"..., 53, 0, NULL, 0 &lt;unfinished ...&gt;</w:t>
            </w:r>
          </w:p>
          <w:p w14:paraId="6AE434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29997) = 1</w:t>
            </w:r>
          </w:p>
          <w:p w14:paraId="4FBDA3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1NULL\0\0\0\0\0\0\0\0\0\0\0\0\0\0\0\0\0\0\0\0\0\0\0\0\0\0\0"..., 53, 0, NULL, 0 &lt;unfinished ...&gt;</w:t>
            </w:r>
          </w:p>
          <w:p w14:paraId="392CCF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071B88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464740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3687A6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0D039F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F1769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02E73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10F04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281940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29996) = 1</w:t>
            </w:r>
          </w:p>
          <w:p w14:paraId="6BDD99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29997) = 1</w:t>
            </w:r>
          </w:p>
          <w:p w14:paraId="2F4440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686AD5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65A088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5AA65F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3B9887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 &lt;unfinished ...&gt;</w:t>
            </w:r>
          </w:p>
          <w:p w14:paraId="65A191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 &lt;unfinished ...&gt;</w:t>
            </w:r>
          </w:p>
          <w:p w14:paraId="025CFE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4955D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11F2C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409F2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5CAEE9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c003d18, 8192, 0, NULL, NULL) = -1 EAGAIN (Resource temporarily unavailable)</w:t>
            </w:r>
          </w:p>
          <w:p w14:paraId="3D52F8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e230003b48, 8192, 0, NULL, NULL) = -1 EAGAIN (Resource temporarily unavailable)</w:t>
            </w:r>
          </w:p>
          <w:p w14:paraId="331741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E2655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FA347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29996) = 1</w:t>
            </w:r>
          </w:p>
          <w:p w14:paraId="7606AC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29995) = 1</w:t>
            </w:r>
          </w:p>
          <w:p w14:paraId="7903AF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1D7C9B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5073B3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01AF27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378E80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0F12E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FA3A4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201331760, u64=140475696682032}}], 256, 29996) = 1</w:t>
            </w:r>
          </w:p>
          <w:p w14:paraId="73E7DC9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805309392, u64=140609444645840}}], 256, 29995) = 1</w:t>
            </w:r>
          </w:p>
          <w:p w14:paraId="210745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2F148B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 &lt;unfinished ...&gt;</w:t>
            </w:r>
          </w:p>
          <w:p w14:paraId="42261A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ADA53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4B71B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8192, 0, NULL, NULL) = 43</w:t>
            </w:r>
          </w:p>
          <w:p w14:paraId="6FB36C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8192, 0, NULL, NULL) = 43</w:t>
            </w:r>
          </w:p>
          <w:p w14:paraId="5150B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) = 0</w:t>
            </w:r>
          </w:p>
          <w:p w14:paraId="21B537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011F4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0BE01B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2F9AE3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4045E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16A1C8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79E2F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A9160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e237936808, FUTEX_WAKE_PRIVATE, 2147483647) = 0</w:t>
            </w:r>
          </w:p>
          <w:p w14:paraId="664112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) = 0</w:t>
            </w:r>
          </w:p>
          <w:p w14:paraId="696183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) = 0</w:t>
            </w:r>
          </w:p>
          <w:p w14:paraId="5D02C8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ED92F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D00F4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8B5B3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DA9C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5C108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95F2F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3B1B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391D2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C41A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EF10C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206C02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AB027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2F890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14DDC3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A8F83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EB904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6B0127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651E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03BE6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05050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CC9AC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FD898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4351D8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5E4BE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37D2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12E46D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0549D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92162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0DD5D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76B93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050EC7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30452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77EDEA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7D46FE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278C80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41D2C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7E4B11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20E956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298D7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C90EC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EC8D7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09F84F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61B74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64A54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CA1C6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54A0A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4743D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3A5DC9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103D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91B31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2359F2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CABBF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3D98D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7C10C0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9C2B7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E0370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54FD80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C35E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AFC92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269A5C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ADCB5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01CB5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7870E6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E38AD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F5ED5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NULL) = 0</w:t>
            </w:r>
          </w:p>
          <w:p w14:paraId="743047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B42D3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DC69D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799E2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5A4B7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5B0F7D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C3D94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1 (in [0], left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)</w:t>
            </w:r>
          </w:p>
          <w:p w14:paraId="617C62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create 2 1\n", 1024) = 11</w:t>
            </w:r>
          </w:p>
          <w:p w14:paraId="7BE9D2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54343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26BFA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337803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1E2C72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2A35D4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E2D54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C0066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6663C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6B2D44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42B983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1E82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22FD4E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6ABC5C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 &lt;unfinished ...&gt;</w:t>
            </w:r>
          </w:p>
          <w:p w14:paraId="573D56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72D83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select6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 (Timeout)</w:t>
            </w:r>
          </w:p>
          <w:p w14:paraId="582965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71BFE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180B4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04D41A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) = 0</w:t>
            </w:r>
          </w:p>
          <w:p w14:paraId="580A950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08\1\0\0\0\1\0\0\0\2\0\0\0\0\0\0\0`\334,\212(?\24\30\0\0\0\0\0\0"..., 58, 0, NULL, 0 &lt;unfinished ...&gt;</w:t>
            </w:r>
          </w:p>
          <w:p w14:paraId="2904A5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-1) = 1</w:t>
            </w:r>
          </w:p>
          <w:p w14:paraId="32477B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8</w:t>
            </w:r>
          </w:p>
          <w:p w14:paraId="7B5FA4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F305B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D4431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1\0\0\0\1\0\0\0\2\0\0\0\0\0\0\0`\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34,\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212(?\24\30\0\0\0\0\0\0"..., 8192, 0, NULL, NULL) = 58</w:t>
            </w:r>
          </w:p>
          <w:p w14:paraId="5C2DB1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5FFFA6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D9FF05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2BD456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C15D9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3D5020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46090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44C85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699BC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-1) = 1</w:t>
            </w:r>
          </w:p>
          <w:p w14:paraId="32E95C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D86A2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) = 0</w:t>
            </w:r>
          </w:p>
          <w:p w14:paraId="711CBE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6B545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32530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4C913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0F70C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0AD30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3F30ED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30DAE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EE17A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stac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NULL, flags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_CHILD_CLEARTID|CLONE_CHILD_SETTID|SIGCHLD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7 attached</w:t>
            </w:r>
          </w:p>
          <w:p w14:paraId="3B1616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596B26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113e5ca0, 24 &lt;unfinished ...&gt;</w:t>
            </w:r>
          </w:p>
          <w:p w14:paraId="7EA2F8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 resumed&gt;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pt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113e5c90) = 40637</w:t>
            </w:r>
          </w:p>
          <w:p w14:paraId="4D2588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3E7AE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A159C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/computing", ["computing", "2"], 0x7ffed3d2f450 /* 32 vars */ &lt;unfinished ...&gt;</w:t>
            </w:r>
          </w:p>
          <w:p w14:paraId="0A2C66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647708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10</w:t>
            </w:r>
          </w:p>
          <w:p w14:paraId="458ABF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GETFL)          = 0x2 (flags O_RDWR)</w:t>
            </w:r>
          </w:p>
          <w:p w14:paraId="76F18C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SETFL, O_RDWR|O_NONBLOCK &lt;unfinished ...&gt;</w:t>
            </w:r>
          </w:p>
          <w:p w14:paraId="2BA483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0</w:t>
            </w:r>
          </w:p>
          <w:p w14:paraId="615644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57CC2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 &lt;unfinished ...&gt;</w:t>
            </w:r>
          </w:p>
          <w:p w14:paraId="5E2C0E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GETFL &lt;unfinished ...&gt;</w:t>
            </w:r>
          </w:p>
          <w:p w14:paraId="5B42ED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= 0x5623f6eb7000</w:t>
            </w:r>
          </w:p>
          <w:p w14:paraId="31B08A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5CC8D0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F_SETFL, O_RDWR|O_NONBLOCK &lt;unfinished ...&gt;</w:t>
            </w:r>
          </w:p>
          <w:p w14:paraId="1F031B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3001 /* ARCH_??? */, 0x7ffed9aae590 &lt;unfinished ...&gt;</w:t>
            </w:r>
          </w:p>
          <w:p w14:paraId="5538CD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7F3169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-1 EINVAL (Invalid argument)</w:t>
            </w:r>
          </w:p>
          <w:p w14:paraId="25B367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E876E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C948F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preloa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R_OK &lt;unfinished ...&gt;</w:t>
            </w:r>
          </w:p>
          <w:p w14:paraId="4A4992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3860E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access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-1 ENOENT (No such file or directory)</w:t>
            </w:r>
          </w:p>
          <w:p w14:paraId="48D68C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 &lt;unfinished ...&gt;</w:t>
            </w:r>
          </w:p>
          <w:p w14:paraId="69DE9A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1BD6B3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16BA54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11</w:t>
            </w:r>
          </w:p>
          <w:p w14:paraId="054FED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6665B9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GETFL &lt;unfinished ...&gt;</w:t>
            </w:r>
          </w:p>
          <w:p w14:paraId="679B06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41658A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6F856A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SETFL, O_RDWR|O_NONBLOCK) = 0</w:t>
            </w:r>
          </w:p>
          <w:p w14:paraId="6C4294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GETFL)          = 0x802 (flags O_RDWR|O_NONBLOCK)</w:t>
            </w:r>
          </w:p>
          <w:p w14:paraId="513B23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zmq.so.5", O_RDONLY|O_CLOEXEC &lt;unfinished ...&gt;</w:t>
            </w:r>
          </w:p>
          <w:p w14:paraId="64DAD0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1, F_SETFL, O_RDWR|O_NONBLOCK &lt;unfinished ...&gt;</w:t>
            </w:r>
          </w:p>
          <w:p w14:paraId="397B30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60659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7CB58C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BDFDB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5E7D7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240\233\1\0\0\0\0\0"..., 832) = 832</w:t>
            </w:r>
          </w:p>
          <w:p w14:paraId="1A4D37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1F4B4D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26E768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poll_create1(EPOLL_CLOEXEC &lt;unfinished ...&gt;</w:t>
            </w:r>
          </w:p>
          <w:p w14:paraId="16A4D9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34936, ...}, AT_EMPTY_PATH) = 0</w:t>
            </w:r>
          </w:p>
          <w:p w14:paraId="4D4273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poll_create1 resumed&gt;) = 12</w:t>
            </w:r>
          </w:p>
          <w:p w14:paraId="095A38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2, EPOLL_CTL_ADD, 11, {events=0, data={u32=1854998224, u64=94611394594512}}) = 0</w:t>
            </w:r>
          </w:p>
          <w:p w14:paraId="652B31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2, EPOLL_CTL_MOD, 11, {events=EPOLLIN, data={u32=1854998224, u64=94611394594512}}) = 0</w:t>
            </w:r>
          </w:p>
          <w:p w14:paraId="452467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0B34F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800000, 8388608, PROT_READ|PROT_WRITE) = 0</w:t>
            </w:r>
          </w:p>
          <w:p w14:paraId="19F163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bstd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++.so.6", O_RDONLY|O_CLOEXEC) = 3</w:t>
            </w:r>
          </w:p>
          <w:p w14:paraId="5C7058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 &lt;unfinished ...&gt;</w:t>
            </w:r>
          </w:p>
          <w:p w14:paraId="5D128E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2BFCD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[QUIT], 8) = 0</w:t>
            </w:r>
          </w:p>
          <w:p w14:paraId="1D5E88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3\0\0\0\0\0\0\0\0\3\0&gt;\0\1\0\0\0\0\0\0\0\0\0\0\0"..., 832) = 832</w:t>
            </w:r>
          </w:p>
          <w:p w14:paraId="4E9CEC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ff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ff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0b7ff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0bfff640} &lt;unfinished ...&gt;</w:t>
            </w:r>
          </w:p>
          <w:p w14:paraId="753111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3, ""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8 attached</w:t>
            </w:r>
          </w:p>
          <w:p w14:paraId="7667F5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522584, ...}, AT_EMPTY_PATH) = 0</w:t>
            </w:r>
          </w:p>
          <w:p w14:paraId="0D5101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ffffe0, 0x20, 0, 0x53053053) = 0</w:t>
            </w:r>
          </w:p>
          <w:p w14:paraId="77B24A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]}, 88) = 40638</w:t>
            </w:r>
          </w:p>
          <w:p w14:paraId="0DD1F5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fff920, 24 &lt;unfinished ...&gt;</w:t>
            </w:r>
          </w:p>
          <w:p w14:paraId="4AB5C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3BC4AF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0390D0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cd9000, 1830912, PROT_NONE &lt;unfinished ...&gt;</w:t>
            </w:r>
          </w:p>
          <w:p w14:paraId="65A360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47BE04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FC48B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2164C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7C879C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799D00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NULL, 8) = 0</w:t>
            </w:r>
          </w:p>
          <w:p w14:paraId="173863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13</w:t>
            </w:r>
          </w:p>
          <w:p w14:paraId="6954C1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, [0])  = 0</w:t>
            </w:r>
          </w:p>
          <w:p w14:paraId="739ED3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GETFL &lt;unfinished ...&gt;</w:t>
            </w:r>
          </w:p>
          <w:p w14:paraId="2F1F95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)   = 0 (SCHED_OTHER)</w:t>
            </w:r>
          </w:p>
          <w:p w14:paraId="69C7F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3806F7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8, SCHED_OTHER, [0] &lt;unfinished ...&gt;</w:t>
            </w:r>
          </w:p>
          <w:p w14:paraId="7E61DD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SETFL, O_RDWR|O_NONBLOCK &lt;unfinished ...&gt;</w:t>
            </w:r>
          </w:p>
          <w:p w14:paraId="0B7EE7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1E7BB8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 &lt;unfinished ...&gt;</w:t>
            </w:r>
          </w:p>
          <w:p w14:paraId="0B50D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3765C2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5D6ED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8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2,  &lt;unfinished ...&gt;</w:t>
            </w:r>
          </w:p>
          <w:p w14:paraId="3169AC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GETFL)          = 0x802 (flags O_RDWR|O_NONBLOCK)</w:t>
            </w:r>
          </w:p>
          <w:p w14:paraId="3DFBD3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F_SETFL, O_RDWR|O_NONBLOCK) = 0</w:t>
            </w:r>
          </w:p>
          <w:p w14:paraId="00F983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cc_s.so.1", O_RDONLY|O_CLOEXEC &lt;unfinished ...&gt;</w:t>
            </w:r>
          </w:p>
          <w:p w14:paraId="7F41C3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8E9C4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5B114F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21D11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703EAA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poll_create1(EPOLL_CLOEXEC &lt;unfinished ...&gt;</w:t>
            </w:r>
          </w:p>
          <w:p w14:paraId="2F114A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455164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poll_create1 resumed&gt;) = 14</w:t>
            </w:r>
          </w:p>
          <w:p w14:paraId="5E97D5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1D3ED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ADD, 13, {events=0, data={u32=1855014944, u64=94611394611232}} &lt;unfinished ...&gt;</w:t>
            </w:r>
          </w:p>
          <w:p w14:paraId="3A38A8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41896, ...}, AT_EMPTY_PATH) = 0</w:t>
            </w:r>
          </w:p>
          <w:p w14:paraId="2A9B1A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B5B72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3, {events=EPOLLIN, data={u32=1855014944, u64=94611394611232}}) = 0</w:t>
            </w:r>
          </w:p>
          <w:p w14:paraId="1E56E4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afff000, 8388608, PROT_READ|PROT_WRITE) = 0</w:t>
            </w:r>
          </w:p>
          <w:p w14:paraId="069BCE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 &lt;unfinished ...&gt;</w:t>
            </w:r>
          </w:p>
          <w:p w14:paraId="223A94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.so.6", O_RDONLY|O_CLOEXEC &lt;unfinished ...&gt;</w:t>
            </w:r>
          </w:p>
          <w:p w14:paraId="3C6AE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[QUIT], 8) = 0</w:t>
            </w:r>
          </w:p>
          <w:p w14:paraId="6CD805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64A89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7fe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c30b7fe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c30affe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c30b7fe640} &lt;unfinished ...&gt;</w:t>
            </w:r>
          </w:p>
          <w:p w14:paraId="648DAA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9 attached</w:t>
            </w:r>
          </w:p>
          <w:p w14:paraId="29C329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177ELF\2\1\1\3\0\0\0\0\0\0\0\0\3\0&gt;\0\1\0\0\0P\237\2\0\0\0\0\0"..., 832) = 832</w:t>
            </w:r>
          </w:p>
          <w:p w14:paraId="3F2356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7fefe0, 0x20, 0, 0x53053053 &lt;unfinished ...&gt;</w:t>
            </w:r>
          </w:p>
          <w:p w14:paraId="49B56A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FB08C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431DC3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]}, 88) = 40639</w:t>
            </w:r>
          </w:p>
          <w:p w14:paraId="67F2BB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b7fe920, 24 &lt;unfinished ...&gt;</w:t>
            </w:r>
          </w:p>
          <w:p w14:paraId="662183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6\0\0\0\4\0\0\0@\0\0\0\0\0\0\0@\0\0\0\0\0\0\0@\0\0\0\0\0\0\0"..., 784, 64) = 784</w:t>
            </w:r>
          </w:p>
          <w:p w14:paraId="2ECAAC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04051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2E8A15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26A2C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E3DCA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37BC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1F6236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15C076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4\0\0\0 \0\0\0\5\0\0\0GNU\0\2\0\0\300\4\0\0\0\3\0\0\0\0\0\0\0"..., 48, 848) = 48</w:t>
            </w:r>
          </w:p>
          <w:p w14:paraId="139C52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F205E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eventfd2(0, EFD_CLOEXEC &lt;unfinished ...&gt;</w:t>
            </w:r>
          </w:p>
          <w:p w14:paraId="47C331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,  &lt;unfinished ...&gt;</w:t>
            </w:r>
          </w:p>
          <w:p w14:paraId="265536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E2338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184D89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15</w:t>
            </w:r>
          </w:p>
          <w:p w14:paraId="71A62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 &lt;unfinished ...&gt;</w:t>
            </w:r>
          </w:p>
          <w:p w14:paraId="0D8A7F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4\0\0\0\24\0\0\0\3\0\0\0GNU\0I\17\357\204\3$\f\221\2039x\324\224\323\236S"..., 68, 896) = 68</w:t>
            </w:r>
          </w:p>
          <w:p w14:paraId="1556DB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401D94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GETFL &lt;unfinished ...&gt;</w:t>
            </w:r>
          </w:p>
          <w:p w14:paraId="49E16C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9, SCHED_OTHER, [0] &lt;unfinished ...&gt;</w:t>
            </w:r>
          </w:p>
          <w:p w14:paraId="67FC61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8225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91C11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04D11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64F39F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20400, ...}, AT_EMPTY_PATH) = 0</w:t>
            </w:r>
          </w:p>
          <w:p w14:paraId="713C13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8BA64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SETFL, O_RDWR|O_NONBLOCK &lt;unfinished ...&gt;</w:t>
            </w:r>
          </w:p>
          <w:p w14:paraId="11A880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0864E3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ead6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1729C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4E067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read64 resumed&gt;"\6\0\0\0\4\0\0\0@\0\0\0\0\0\0\0@\0\0\0\0\0\0\0@\0\0\0\0\0\0\0"..., 784, 64) = 784</w:t>
            </w:r>
          </w:p>
          <w:p w14:paraId="6FF0E6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GETFL)          = 0x802 (flags O_RDWR|O_NONBLOCK)</w:t>
            </w:r>
          </w:p>
          <w:p w14:paraId="07C321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a18000, 2023424, PROT_NONE &lt;unfinished ...&gt;</w:t>
            </w:r>
          </w:p>
          <w:p w14:paraId="63F6A9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F_SETFL, O_RDWR|O_NONBLOCK &lt;unfinished ...&gt;</w:t>
            </w:r>
          </w:p>
          <w:p w14:paraId="08E0A0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2C6C58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539679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EC5A7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FB1F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A595D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F_NETLINK, SOCK_RAW|SOCK_CLOEXEC, NETLINK_ROUTE) = 16</w:t>
            </w:r>
          </w:p>
          <w:p w14:paraId="115CFA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AT_FDCWD, "/lib/x86_64-linux-gnu/libbsd.so.0", O_RDONLY|O_CLOEXEC &lt;unfinished ...&gt;</w:t>
            </w:r>
          </w:p>
          <w:p w14:paraId="36F8B0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 &lt;unfinished ...&gt;</w:t>
            </w:r>
          </w:p>
          <w:p w14:paraId="7D9917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753A22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bind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5255B6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D47A7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00F80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46A6D1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[12]) = 0</w:t>
            </w:r>
          </w:p>
          <w:p w14:paraId="08BEB1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16A3B7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G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 &lt;unfinished ...&gt;</w:t>
            </w:r>
          </w:p>
          <w:p w14:paraId="21B33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9096, ...}, AT_EMPTY_PATH) = 0</w:t>
            </w:r>
          </w:p>
          <w:p w14:paraId="741C4A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20</w:t>
            </w:r>
          </w:p>
          <w:p w14:paraId="7C66FB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15D857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dc000, 69632, PROT_NONE) = 0</w:t>
            </w:r>
          </w:p>
          <w:p w14:paraId="27AA2E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4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LOOPBAC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lo"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F_UP|IFF_LOOPBACK|IFF_RUNNING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553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oqueu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BROADCAST}, 00:00:00:00:00: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3254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7842283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0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FLAGS}, 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CONF}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0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41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UNSPEC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RPHRD_ETHE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"eth0"), ifi_flags=IFF_UP|IFF_BROADCAST|IFF_RUNNING|IFF_MULTICAST|IFF_LOWER_U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i_chang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FNAME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TXQLEN}, 10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OPERSTATE}, 6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LINKMODE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TU}, 150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IN_MTU}, 68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X_MTU}, 6552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ROUP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MISCUITY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T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EGS}, 65535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GSO_MAX_SIZE}, 6278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NUM_RX_QUEUES}, 64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QDISC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CHANGES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UP_COUNT}, 1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CARRIER_DOWN_COUNT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ROTO_DOWN}, 0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MAP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sta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em_en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ase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r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dma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port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f:ff:ff:ff:ff:f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9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64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STATS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6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packe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336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234685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byte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80584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dropp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multicast=386, collisions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length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ov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rc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rame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miss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aborted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arrier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fifo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heartbeat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window_error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x_compress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x_no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XDP_ATTACHED}, XDP_ATTACHED_NONE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ERM_ADDRESS}, 00:15:5d:7f:bb:89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9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AF_SPEC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}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INET6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FLAGS}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IF_RS_SENT|IF_READY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ax_reasm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553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chable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31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trans_ti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4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ICMP6STATS}, [[ICMP6_MIB_NUM] = 6, [ICMP6_MIB_INMSGS] = 0, [ICMP6_MIB_INERRORS] = 0, [ICMP6_MIB_OUTMSGS] = 17, [ICMP6_MIB_OUTERRORS] = 0, [ICMP6_MIB_CSUMERRORS] = 0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LA_INET6_TOKEN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INET6_ADDR_GEN_MODE}, IN6_ADDR_GEN_MODE_EUI64]]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NAME}, "571f1de5-f156-473e-a73a-5527e15a"...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LA_PARENT_DEV_BUS_NAME}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mbu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"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764</w:t>
            </w:r>
          </w:p>
          <w:p w14:paraId="46C0D3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19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9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6E7F37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GET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REQUEST|NLM_F_DUMP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AF_UNSPEC, ...}], 20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0000000}, 12) = 20</w:t>
            </w:r>
          </w:p>
          <w:p w14:paraId="218EC2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7CCE17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sodium.so.23", O_RDONLY|O_CLOEXEC &lt;unfinished ...&gt;</w:t>
            </w:r>
          </w:p>
          <w:p w14:paraId="097A71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0.255.255.254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lo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UNIVERS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LOCAL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26.5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BROADCAST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72.28.239.255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9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LABEL}, "eth0"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5}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48</w:t>
            </w:r>
          </w:p>
          <w:p w14:paraId="396A48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3D601B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2B1844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D19C2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HOS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lo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::1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3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FLAGS}, IFA_F_PERMANENT]]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7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M_NEWADDR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619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ix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_PERMANEN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sco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RT_SCOPE_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_nametoind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eth0")}, [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ADDRESS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pt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AF_INET6, "fe80::215:5dff:fe7f:bb89")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IFA_CACHEINFO}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prefere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fa_val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29496729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stam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6}], 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a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IFA_FLAGS}, IFA_F_PERMANENT]]]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144</w:t>
            </w:r>
          </w:p>
          <w:p w14:paraId="4054A4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0A386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314DC4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0F65C9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ms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NETLINK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_grou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0000000}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name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2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bas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2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typ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SG_DONE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NLM_F_MULTI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7350812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lmsg_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619}, 0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ov_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4096}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iov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controlle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sg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0) = 20</w:t>
            </w:r>
          </w:p>
          <w:p w14:paraId="4EFCDE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55040, ...}, AT_EMPTY_PATH) = 0</w:t>
            </w:r>
          </w:p>
          <w:p w14:paraId="55E8F5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INET, SOCK_STREAM|SOCK_CLOEXEC, IPPROTO_TCP &lt;unfinished ...&gt;</w:t>
            </w:r>
          </w:p>
          <w:p w14:paraId="651985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8a000, 303104, PROT_NONE &lt;unfinished ...&gt;</w:t>
            </w:r>
          </w:p>
          <w:p w14:paraId="1F24E5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6</w:t>
            </w:r>
          </w:p>
          <w:p w14:paraId="657365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170255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SOL_SOCKET, SO_REUSEADDR, [1], 4) = 0</w:t>
            </w:r>
          </w:p>
          <w:p w14:paraId="4FA171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in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16) = 0</w:t>
            </w:r>
          </w:p>
          <w:p w14:paraId="7F7D13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en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100)             = 0</w:t>
            </w:r>
          </w:p>
          <w:p w14:paraId="7C5DC3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342061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gm-5.3.so.0", O_RDONLY|O_CLOEXEC &lt;unfinished ...&gt;</w:t>
            </w:r>
          </w:p>
          <w:p w14:paraId="59497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unfinished ...&gt;</w:t>
            </w:r>
          </w:p>
          <w:p w14:paraId="719020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413170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20C4C5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7DD78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66721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340L\0\0\0\0\0\0"..., 832) = 832</w:t>
            </w:r>
          </w:p>
          <w:p w14:paraId="7D7A28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527ABC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49A5DC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 &lt;unfinished ...&gt;</w:t>
            </w:r>
          </w:p>
          <w:p w14:paraId="7AFF1F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10264, ...}, AT_EMPTY_PATH) = 0</w:t>
            </w:r>
          </w:p>
          <w:p w14:paraId="2870D6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0BF2DA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5014944, u64=94611394611232}}], 256, -1) = 1</w:t>
            </w:r>
          </w:p>
          <w:p w14:paraId="7EB74E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958F6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44E84B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1E99C8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0CA35E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25C9B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65D2CB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2E2B7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 &lt;unfinished ...&gt;</w:t>
            </w:r>
          </w:p>
          <w:p w14:paraId="2E9412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19026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 &lt;unfinished ...&gt;</w:t>
            </w:r>
          </w:p>
          <w:p w14:paraId="1229F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F6F2C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read resumed&gt;"\1\0\0\0\0\0\0\0", 8) = 8</w:t>
            </w:r>
          </w:p>
          <w:p w14:paraId="170EBA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B2596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5C1036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c304000000, 135168, PROT_READ|PROT_WRITE &lt;unfinished ...&gt;</w:t>
            </w:r>
          </w:p>
          <w:p w14:paraId="74F512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8D8F9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36EBF1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ADD, 16, {events=0, data={u32=67111792, u64=140475562462064}} &lt;unfinished ...&gt;</w:t>
            </w:r>
          </w:p>
          <w:p w14:paraId="14A7CD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48E9E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E6129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6, {events=EPOLLIN, data={u32=67111792, u64=140475562462064}} &lt;unfinished ...&gt;</w:t>
            </w:r>
          </w:p>
          <w:p w14:paraId="20877B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89BBD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9C357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60E6F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62C582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E3151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551819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1896CB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orm.so.1", O_RDONLY|O_CLOEXEC &lt;unfinished ...&gt;</w:t>
            </w:r>
          </w:p>
          <w:p w14:paraId="6C1BB0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7D579B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25058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609280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F6977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3C2A28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385103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707C1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 \255\0\0\0\0\0\0"..., 832) = 832</w:t>
            </w:r>
          </w:p>
          <w:p w14:paraId="1FA450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7DBD11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594709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542D2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97824, ...}, AT_EMPTY_PATH) = 0</w:t>
            </w:r>
          </w:p>
          <w:p w14:paraId="3F8122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825AE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8A9D3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80c000, 446464, PROT_NONE &lt;unfinished ...&gt;</w:t>
            </w:r>
          </w:p>
          <w:p w14:paraId="6632DD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8767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438B7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0EF315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) = 0</w:t>
            </w:r>
          </w:p>
          <w:p w14:paraId="1E97EB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08\1\0\0\0\2\0\0\0\275\236\0\0\0\0\0\0\367z\242\217(?\24\30\0\0\0\0\0\0"..., 58, 0, NULL, 0) = 58</w:t>
            </w:r>
          </w:p>
          <w:p w14:paraId="453391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-1) = 1</w:t>
            </w:r>
          </w:p>
          <w:p w14:paraId="6666A3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A9899E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1B556F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7A3D5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gssapi_krb5.so.2", O_RDONLY|O_CLOEXEC &lt;unfinished ...&gt;</w:t>
            </w:r>
          </w:p>
          <w:p w14:paraId="2349F7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08\1\0\0\0\2\0\0\0\275\236\0\0\0\0\0\0\367z\242\217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?\24\30\0\0\0\0\0\0"..., 8192, 0, NULL, NULL) = 58</w:t>
            </w:r>
          </w:p>
          <w:p w14:paraId="6798F6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3</w:t>
            </w:r>
          </w:p>
          <w:p w14:paraId="723A97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4CCFB3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 &lt;unfinished ...&gt;</w:t>
            </w:r>
          </w:p>
          <w:p w14:paraId="571E32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C8E5F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read resumed&gt;"\177ELF\2\1\1\0\0\0\0\0\0\0\0\0\3\0&gt;\0\1\0\0\0\0\0\0\0\0\0\0\0"..., 832) = 832</w:t>
            </w:r>
          </w:p>
          <w:p w14:paraId="3D049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3AD79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 &lt;unfinished ...&gt;</w:t>
            </w:r>
          </w:p>
          <w:p w14:paraId="612DEA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398A19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38648, ...}, AT_EMPTY_PATH) = 0</w:t>
            </w:r>
          </w:p>
          <w:p w14:paraId="0205E2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6DE47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087850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-1) = 1</w:t>
            </w:r>
          </w:p>
          <w:p w14:paraId="0ABB77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7b9000, 282624, PROT_NONE &lt;unfinished ...&gt;</w:t>
            </w:r>
          </w:p>
          <w:p w14:paraId="54D134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78E1D6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0AF5DA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14BD12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47216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17CDE4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0B3D3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.so.6", O_RDONLY|O_CLOEXEC) = 3</w:t>
            </w:r>
          </w:p>
          <w:p w14:paraId="1DBBD4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3\0\0\0\0\0\0\0\0\3\0&gt;\0\1\0\0\0\0\0\0\0\0\0\0\0"..., 832) = 832</w:t>
            </w:r>
          </w:p>
          <w:p w14:paraId="49D9F0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940560, ...}, AT_EMPTY_PATH) = 0</w:t>
            </w:r>
          </w:p>
          <w:p w14:paraId="48E92C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md.so.0", O_RDONLY|O_CLOEXEC) = 3</w:t>
            </w:r>
          </w:p>
          <w:p w14:paraId="3456B5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7D8012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7472, ...}, AT_EMPTY_PATH) = 0</w:t>
            </w:r>
          </w:p>
          <w:p w14:paraId="354DEE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pthread.so.0", O_RDONLY|O_CLOEXEC) = 3</w:t>
            </w:r>
          </w:p>
          <w:p w14:paraId="09C387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2D37113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1448, ...}, AT_EMPTY_PATH) = 0</w:t>
            </w:r>
          </w:p>
          <w:p w14:paraId="349D44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.so.3", O_RDONLY|O_CLOEXEC) = 3</w:t>
            </w:r>
          </w:p>
          <w:p w14:paraId="105E84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150BC6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27936, ...}, AT_EMPTY_PATH) = 0</w:t>
            </w:r>
          </w:p>
          <w:p w14:paraId="7FCA37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09000, 634880, PROT_NONE) = 0</w:t>
            </w:r>
          </w:p>
          <w:p w14:paraId="0BD121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5crypto.so.3", O_RDONLY|O_CLOEXEC) = 3</w:t>
            </w:r>
          </w:p>
          <w:p w14:paraId="710E26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6D7CF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2864, ...}, AT_EMPTY_PATH) = 0</w:t>
            </w:r>
          </w:p>
          <w:p w14:paraId="605121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bd000, 163840, PROT_NONE) = 0</w:t>
            </w:r>
          </w:p>
          <w:p w14:paraId="23921E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com_err.so.2", O_RDONLY|O_CLOEXEC) = 3</w:t>
            </w:r>
          </w:p>
          <w:p w14:paraId="37A85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4FEA18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8504, ...}, AT_EMPTY_PATH) = 0</w:t>
            </w:r>
          </w:p>
          <w:p w14:paraId="62C7ED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rb5support.so.0", O_RDONLY|O_CLOEXEC) = 3</w:t>
            </w:r>
          </w:p>
          <w:p w14:paraId="2ADC5E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63115A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2016, ...}, AT_EMPTY_PATH) = 0</w:t>
            </w:r>
          </w:p>
          <w:p w14:paraId="2BD1DC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a8000, 36864, PROT_NONE) = 0</w:t>
            </w:r>
          </w:p>
          <w:p w14:paraId="2CFA43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keyutils.so.1", O_RDONLY|O_CLOEXEC) = 3</w:t>
            </w:r>
          </w:p>
          <w:p w14:paraId="180DF2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6A13A9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600, ...}, AT_EMPTY_PATH) = 0</w:t>
            </w:r>
          </w:p>
          <w:p w14:paraId="0F4D8C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resolv.so.2", O_RDONLY|O_CLOEXEC) = 3</w:t>
            </w:r>
          </w:p>
          <w:p w14:paraId="2D0B0F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\177ELF\2\1\1\0\0\0\0\0\0\0\0\0\3\0&gt;\0\1\0\0\0\0\0\0\0\0\0\0\0"..., 832) = 832</w:t>
            </w:r>
          </w:p>
          <w:p w14:paraId="1C4B6E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8552, ...}, AT_EMPTY_PATH) = 0</w:t>
            </w:r>
          </w:p>
          <w:p w14:paraId="14D48B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SET_FS, 0x7f52f05839c0) = 0</w:t>
            </w:r>
          </w:p>
          <w:p w14:paraId="390A81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7f52f0583c90) = 40637</w:t>
            </w:r>
          </w:p>
          <w:p w14:paraId="6322BE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3ca0, 24) = 0</w:t>
            </w:r>
          </w:p>
          <w:p w14:paraId="46F099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4360, 0x20, 0, 0x53053053) = 0</w:t>
            </w:r>
          </w:p>
          <w:p w14:paraId="1730C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c06000, 16384, PROT_READ) = 0</w:t>
            </w:r>
          </w:p>
          <w:p w14:paraId="468ABE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98000, 4096, PROT_READ) = 0</w:t>
            </w:r>
          </w:p>
          <w:p w14:paraId="53B2C4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a1000, 4096, PROT_READ) = 0</w:t>
            </w:r>
          </w:p>
          <w:p w14:paraId="0C2FBF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b1000, 4096, PROT_READ) = 0</w:t>
            </w:r>
          </w:p>
          <w:p w14:paraId="1EC98A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b7000, 4096, PROT_READ) = 0</w:t>
            </w:r>
          </w:p>
          <w:p w14:paraId="34C64D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e5000, 4096, PROT_READ) = 0</w:t>
            </w:r>
          </w:p>
          <w:p w14:paraId="36A230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a4000, 53248, PROT_READ) = 0</w:t>
            </w:r>
          </w:p>
          <w:p w14:paraId="0721A4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b6000, 4096, PROT_READ) = 0</w:t>
            </w:r>
          </w:p>
          <w:p w14:paraId="30BB09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6c5000, 4096, PROT_READ) = 0</w:t>
            </w:r>
          </w:p>
          <w:p w14:paraId="125A48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7ac000, 4096, PROT_READ) = 0</w:t>
            </w:r>
          </w:p>
          <w:p w14:paraId="2CAD65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7fe000, 8192, PROT_READ) = 0</w:t>
            </w:r>
          </w:p>
          <w:p w14:paraId="132817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c3b000, 4096, PROT_READ) = 0</w:t>
            </w:r>
          </w:p>
          <w:p w14:paraId="0417D7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e98000, 45056, PROT_READ) = 0</w:t>
            </w:r>
          </w:p>
          <w:p w14:paraId="21B777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879000, 12288, PROT_READ) = 0</w:t>
            </w:r>
          </w:p>
          <w:p w14:paraId="1662FA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78000, 4096, PROT_READ) = 0</w:t>
            </w:r>
          </w:p>
          <w:p w14:paraId="6E2520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d4000, 4096, PROT_READ) = 0</w:t>
            </w:r>
          </w:p>
          <w:p w14:paraId="2161EA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9ed000, 4096, PROT_READ) = 0</w:t>
            </w:r>
          </w:p>
          <w:p w14:paraId="446290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f3d000, 32768, PROT_READ) = 0</w:t>
            </w:r>
          </w:p>
          <w:p w14:paraId="144A8C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5623dab13000, 4096, PROT_READ) = 0</w:t>
            </w:r>
          </w:p>
          <w:p w14:paraId="0AEF41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f86000, 8192, PROT_READ) = 0</w:t>
            </w:r>
          </w:p>
          <w:p w14:paraId="17A838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prlimit64(0, RLIMIT_STACK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cu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192*102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lim_ma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RLIM64_INFINITY}) = 0</w:t>
            </w:r>
          </w:p>
          <w:p w14:paraId="2B98F6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ea67fc, FUTEX_WAKE_PRIVATE, 2147483647) = 0</w:t>
            </w:r>
          </w:p>
          <w:p w14:paraId="2631C2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3d\x7c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xb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xf0\x5a\x56\x68\xd8", 8, GRND_NONBLOCK) = 8</w:t>
            </w:r>
          </w:p>
          <w:p w14:paraId="5DEC92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ULL)                   = 0x5623f6eb7000</w:t>
            </w:r>
          </w:p>
          <w:p w14:paraId="57BC44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23f6ed8000)         = 0x5623f6ed8000</w:t>
            </w:r>
          </w:p>
          <w:p w14:paraId="6CA2E8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0B5C0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online", O_RDONLY|O_CLOEXEC) = 3</w:t>
            </w:r>
          </w:p>
          <w:p w14:paraId="179F92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0-15\n", 1024)     = 5</w:t>
            </w:r>
          </w:p>
          <w:p w14:paraId="5FCBF4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sys/devices/system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pu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NONBLOCK|O_CLOEXEC|O_DIRECTORY) = 3</w:t>
            </w:r>
          </w:p>
          <w:p w14:paraId="2E7C69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, ...}, AT_EMPTY_PATH) = 0</w:t>
            </w:r>
          </w:p>
          <w:p w14:paraId="75E31A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getdents64(3, 0x5623f6ec92e0 /* 31 entries */, 32768) = 896</w:t>
            </w:r>
          </w:p>
          <w:p w14:paraId="248655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getdents64(3, 0x5623f6ec92e0 /* 0 entries */, 32768) = 0</w:t>
            </w:r>
          </w:p>
          <w:p w14:paraId="508FAA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2804C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affinit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37, 128, [0, 1, 2, 3, 4, 5, 6, 7, 8, 9, 10, 11, 12, 13, 14, 15]) = 32</w:t>
            </w:r>
          </w:p>
          <w:p w14:paraId="7EF16D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0) = 0</w:t>
            </w:r>
          </w:p>
          <w:p w14:paraId="0F049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3F5D4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78A83F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698B4E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sswitch.conf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\n#\n# Example"..., 4096) = 510</w:t>
            </w:r>
          </w:p>
          <w:p w14:paraId="2040F9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77BC98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510, ...}, AT_EMPTY_PATH) = 0</w:t>
            </w:r>
          </w:p>
          <w:p w14:paraId="193CB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4A6D38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5B1ED9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498ED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06D313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6AA682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10DED5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4FB5F3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124A6A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4BE1F9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37286B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24A5A4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01B1F5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2321DD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65365F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720907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5F703A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/libnss_db.so.2", O_RDONLY|O_CLOEXEC) = -1 ENOENT (No such file or directory)</w:t>
            </w:r>
          </w:p>
          <w:p w14:paraId="6F7096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x86_64", 0x7ffed9aab560, 0) = -1 ENOENT (No such file or directory)</w:t>
            </w:r>
          </w:p>
          <w:p w14:paraId="4D424E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03D8D7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9aab560, 0) = -1 ENOENT (No such file or directory)</w:t>
            </w:r>
          </w:p>
          <w:p w14:paraId="30E305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/libnss_db.so.2", O_RDONLY|O_CLOEXEC) = -1 ENOENT (No such file or directory)</w:t>
            </w:r>
          </w:p>
          <w:p w14:paraId="10509A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x86_64", 0x7ffed9aab560, 0) = -1 ENOENT (No such file or directory)</w:t>
            </w:r>
          </w:p>
          <w:p w14:paraId="7F5037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.so.2", O_RDONLY|O_CLOEXEC) = -1 ENOENT (No such file or directory)</w:t>
            </w:r>
          </w:p>
          <w:p w14:paraId="4366E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5EBCAC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4/libnss_db.so.2", O_RDONLY|O_CLOEXEC) = -1 ENOENT (No such file or directory)</w:t>
            </w:r>
          </w:p>
          <w:p w14:paraId="0734A5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09BBC2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3/libnss_db.so.2", O_RDONLY|O_CLOEXEC) = -1 ENOENT (No such file or directory)</w:t>
            </w:r>
          </w:p>
          <w:p w14:paraId="031EE2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52EDFC6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usr/lib/x86_64-linux-gnu/glibc-hwcaps/x86-64-v2/libnss_db.so.2", O_RDONLY|O_CLOEXEC) = -1 ENOENT (No such file or directory)</w:t>
            </w:r>
          </w:p>
          <w:p w14:paraId="0EF9B4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1C81CC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3A9EC0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7753FD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C32F8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7A77A8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5B79A3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647F51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035F0C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707C05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/libnss_db.so.2", O_RDONLY|O_CLOEXEC) = -1 ENOENT (No such file or directory)</w:t>
            </w:r>
          </w:p>
          <w:p w14:paraId="60F16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x86_64", 0x7ffed9aab560, 0) = -1 ENOENT (No such file or directory)</w:t>
            </w:r>
          </w:p>
          <w:p w14:paraId="2760C2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460816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9aab560, 0) = -1 ENOENT (No such file or directory)</w:t>
            </w:r>
          </w:p>
          <w:p w14:paraId="3F6031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/libnss_db.so.2", O_RDONLY|O_CLOEXEC) = -1 ENOENT (No such file or directory)</w:t>
            </w:r>
          </w:p>
          <w:p w14:paraId="685448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x86_64", 0x7ffed9aab560, 0) = -1 ENOENT (No such file or directory)</w:t>
            </w:r>
          </w:p>
          <w:p w14:paraId="04753C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.so.2", O_RDONLY|O_CLOEXEC) = -1 ENOENT (No such file or directory)</w:t>
            </w:r>
          </w:p>
          <w:p w14:paraId="20A321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32768, ...}, 0) = 0</w:t>
            </w:r>
          </w:p>
          <w:p w14:paraId="2D3A13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280537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6B3EEC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67F5FC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62E9F8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44E451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061BC2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7206AF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05858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E7842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16A131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40E543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36599BE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26BE89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76AC7B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/libnss_db.so.2", O_RDONLY|O_CLOEXEC) = -1 ENOENT (No such file or directory)</w:t>
            </w:r>
          </w:p>
          <w:p w14:paraId="521B7A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x86_64", 0x7ffed9aab560, 0) = -1 ENOENT (No such file or directory)</w:t>
            </w:r>
          </w:p>
          <w:p w14:paraId="033C6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3F5F55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9aab560, 0) = -1 ENOENT (No such file or directory)</w:t>
            </w:r>
          </w:p>
          <w:p w14:paraId="47510F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/libnss_db.so.2", O_RDONLY|O_CLOEXEC) = -1 ENOENT (No such file or directory)</w:t>
            </w:r>
          </w:p>
          <w:p w14:paraId="0BBA7A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", 0x7ffed9aab560, 0) = -1 ENOENT (No such file or directory)</w:t>
            </w:r>
          </w:p>
          <w:p w14:paraId="0BE91D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.so.2", O_RDONLY|O_CLOEXEC) = -1 ENOENT (No such file or directory)</w:t>
            </w:r>
          </w:p>
          <w:p w14:paraId="092C6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086422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/libnss_db.so.2", O_RDONLY|O_CLOEXEC) = -1 ENOENT (No such file or directory)</w:t>
            </w:r>
          </w:p>
          <w:p w14:paraId="049C82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4", 0x7ffed9aab560, 0) = -1 ENOENT (No such file or directory)</w:t>
            </w:r>
          </w:p>
          <w:p w14:paraId="034A9F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/libnss_db.so.2", O_RDONLY|O_CLOEXEC) = -1 ENOENT (No such file or directory)</w:t>
            </w:r>
          </w:p>
          <w:p w14:paraId="60E6A6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3", 0x7ffed9aab560, 0) = -1 ENOENT (No such file or directory)</w:t>
            </w:r>
          </w:p>
          <w:p w14:paraId="0B8142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/libnss_db.so.2", O_RDONLY|O_CLOEXEC) = -1 ENOENT (No such file or directory)</w:t>
            </w:r>
          </w:p>
          <w:p w14:paraId="78F121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libc-hwcap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-64-v2", 0x7ffed9aab560, 0) = -1 ENOENT (No such file or directory)</w:t>
            </w:r>
          </w:p>
          <w:p w14:paraId="55AEE1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/libnss_db.so.2", O_RDONLY|O_CLOEXEC) = -1 ENOENT (No such file or directory)</w:t>
            </w:r>
          </w:p>
          <w:p w14:paraId="30FE8D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x86_64", 0x7ffed9aab560, 0) = -1 ENOENT (No such file or directory)</w:t>
            </w:r>
          </w:p>
          <w:p w14:paraId="307C70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3106827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61C87E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/libnss_db.so.2", O_RDONLY|O_CLOEXEC) = -1 ENOENT (No such file or directory)</w:t>
            </w:r>
          </w:p>
          <w:p w14:paraId="63B746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x86_64", 0x7ffed9aab560, 0) = -1 ENOENT (No such file or directory)</w:t>
            </w:r>
          </w:p>
          <w:p w14:paraId="091FB1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nss_db.so.2", O_RDONLY|O_CLOEXEC) = -1 ENOENT (No such file or directory)</w:t>
            </w:r>
          </w:p>
          <w:p w14:paraId="1FE71E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0x7ffed9aab560, 0) = -1 ENOENT (No such file or directory)</w:t>
            </w:r>
          </w:p>
          <w:p w14:paraId="00818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/libnss_db.so.2", O_RDONLY|O_CLOEXEC) = -1 ENOENT (No such file or directory)</w:t>
            </w:r>
          </w:p>
          <w:p w14:paraId="055864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x86_64", 0x7ffed9aab560, 0) = -1 ENOENT (No such file or directory)</w:t>
            </w:r>
          </w:p>
          <w:p w14:paraId="2B19DF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1AAA2E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9aab560, 0) = -1 ENOENT (No such file or directory)</w:t>
            </w:r>
          </w:p>
          <w:p w14:paraId="0DCCFC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/libnss_db.so.2", O_RDONLY|O_CLOEXEC) = -1 ENOENT (No such file or directory)</w:t>
            </w:r>
          </w:p>
          <w:p w14:paraId="0C090A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", 0x7ffed9aab560, 0) = -1 ENOENT (No such file or directory)</w:t>
            </w:r>
          </w:p>
          <w:p w14:paraId="51E21A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.so.2", O_RDONLY|O_CLOEXEC) = -1 ENOENT (No such file or directory)</w:t>
            </w:r>
          </w:p>
          <w:p w14:paraId="6A2938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DIR|075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4096, ...}, 0) = 0</w:t>
            </w:r>
          </w:p>
          <w:p w14:paraId="4A756B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d.so.cach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, O_RDONLY|O_CLOEXEC) = 3</w:t>
            </w:r>
          </w:p>
          <w:p w14:paraId="15B7D1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2315, ...}, AT_EMPTY_PATH) = 0</w:t>
            </w:r>
          </w:p>
          <w:p w14:paraId="47DEC2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x86_64-linux-gnu/libnss_db-2.35.so", O_RDONLY|O_CLOEXEC) = -1 ENOENT (No such file or directory)</w:t>
            </w:r>
          </w:p>
          <w:p w14:paraId="47DDFD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x86_64-linux-gnu/libnss_db-2.35.so", O_RDONLY|O_CLOEXEC) = -1 ENOENT (No such file or directory)</w:t>
            </w:r>
          </w:p>
          <w:p w14:paraId="2A5C5F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lib/libnss_db-2.35.so", O_RDONLY|O_CLOEXEC) = -1 ENOENT (No such file or directory)</w:t>
            </w:r>
          </w:p>
          <w:p w14:paraId="34B582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s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lib/libnss_db-2.35.so", O_RDONLY|O_CLOEXEC) = -1 ENOENT (No such file or directory)</w:t>
            </w:r>
          </w:p>
          <w:p w14:paraId="3254B5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T_FDCWD, "/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t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protocols", O_RDONLY|O_CLOEXEC) = 3</w:t>
            </w:r>
          </w:p>
          <w:p w14:paraId="76B4FE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mod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_IFREG|0644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2932, ...}, AT_EMPTY_PATH) = 0</w:t>
            </w:r>
          </w:p>
          <w:p w14:paraId="1881A9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see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0, SEEK_SET)       = 0</w:t>
            </w:r>
          </w:p>
          <w:p w14:paraId="41443F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# Internet (IP) protocols\n#\n# Up"..., 4096) = 2932</w:t>
            </w:r>
          </w:p>
          <w:p w14:paraId="724D79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"", 4096)           = 0</w:t>
            </w:r>
          </w:p>
          <w:p w14:paraId="213216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3</w:t>
            </w:r>
          </w:p>
          <w:p w14:paraId="1994E1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2 (flags O_RDWR)</w:t>
            </w:r>
          </w:p>
          <w:p w14:paraId="7FA242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0EDB19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GETFL)           = 0x802 (flags O_RDWR|O_NONBLOCK)</w:t>
            </w:r>
          </w:p>
          <w:p w14:paraId="06649B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3, F_SETFL, O_RDWR|O_NONBLOCK) = 0</w:t>
            </w:r>
          </w:p>
          <w:p w14:paraId="5CA94D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60748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083CB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bc\xab\x3e\xbc\xf6\x2f\x73\xfa\x12\x07\x7f\x4b\x16\xfd\x26\x66", 16, 0) = 16</w:t>
            </w:r>
          </w:p>
          <w:p w14:paraId="1B27F5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x39\x5c\x3e\x6f\xfe\xeb\x68\x26\x70\x2c\x45\x17\xb0\x56\x38\xc2", 16, 0) = 16</w:t>
            </w:r>
          </w:p>
          <w:p w14:paraId="66F935B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CLOEXEC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4</w:t>
            </w:r>
          </w:p>
          <w:p w14:paraId="018EFC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2 (flags O_RDWR)</w:t>
            </w:r>
          </w:p>
          <w:p w14:paraId="65741C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32746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GETFL)           = 0x802 (flags O_RDWR|O_NONBLOCK)</w:t>
            </w:r>
          </w:p>
          <w:p w14:paraId="37E558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, F_SETFL, O_RDWR|O_NONBLOCK) = 0</w:t>
            </w:r>
          </w:p>
          <w:p w14:paraId="747CA9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D74F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epoll_create1(EPOLL_CLOEXEC) = 5</w:t>
            </w:r>
          </w:p>
          <w:p w14:paraId="3B833F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ADD, 4, {events=0, data={u32=4142700128, u64=94712466544224}}) = 0</w:t>
            </w:r>
          </w:p>
          <w:p w14:paraId="352C46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5, EPOLL_CTL_MOD, 4, {events=EPOLLIN, data={u32=4142700128, u64=94712466544224}}) = 0</w:t>
            </w:r>
          </w:p>
          <w:p w14:paraId="7E9675A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D2C48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action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RT_1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hand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f0a8187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[]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lag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SA_RESTORER|SA_ONSTACK|SA_RESTART|SA_SIGINFO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restor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52f0a32520}, NULL, 8) = 0</w:t>
            </w:r>
          </w:p>
          <w:p w14:paraId="56D435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UNBLOCK, [RTMIN RT_1], NULL, 8) = 0</w:t>
            </w:r>
          </w:p>
          <w:p w14:paraId="262653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d81000, 8388608, PROT_READ|PROT_WRITE) = 0</w:t>
            </w:r>
          </w:p>
          <w:p w14:paraId="274D7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61FFE8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f058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f0580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52efd80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52f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580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40 attached</w:t>
            </w:r>
          </w:p>
          <w:p w14:paraId="3185FD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C6413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0fe0, 0x20, 0, 0x53053053 &lt;unfinished ...&gt;</w:t>
            </w:r>
          </w:p>
          <w:p w14:paraId="2654A44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]}, 88) = 40640</w:t>
            </w:r>
          </w:p>
          <w:p w14:paraId="182F01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5E4BE1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2028FF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580920, 24 &lt;unfinished ...&gt;</w:t>
            </w:r>
          </w:p>
          <w:p w14:paraId="5FD037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51E0CC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381CC0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42143F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CLOEXEC &lt;unfinished ...&gt;</w:t>
            </w:r>
          </w:p>
          <w:p w14:paraId="1DC502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2A020FC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6</w:t>
            </w:r>
          </w:p>
          <w:p w14:paraId="2C2468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0BBDCEE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0BB863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3BDFDC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162CA8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,  &lt;unfinished ...&gt;</w:t>
            </w:r>
          </w:p>
          <w:p w14:paraId="4A3E9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5D5789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0235D1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65A83D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)   = 0 (SCHED_OTHER)</w:t>
            </w:r>
          </w:p>
          <w:p w14:paraId="02537BC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GETFL &lt;unfinished ...&gt;</w:t>
            </w:r>
          </w:p>
          <w:p w14:paraId="57C169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0, SCHED_OTHER, [0] &lt;unfinished ...&gt;</w:t>
            </w:r>
          </w:p>
          <w:p w14:paraId="3203A5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510058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1555A7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F_SETFL, O_RDWR|O_NONBLOCK &lt;unfinished ...&gt;</w:t>
            </w:r>
          </w:p>
          <w:p w14:paraId="121918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Reaper" &lt;unfinished ...&gt;</w:t>
            </w:r>
          </w:p>
          <w:p w14:paraId="67D57B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3FB02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4FA537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05781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0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5,  &lt;unfinished ...&gt;</w:t>
            </w:r>
          </w:p>
          <w:p w14:paraId="082268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2B1D57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epoll_create1(EPOLL_CLOEXEC) = 7</w:t>
            </w:r>
          </w:p>
          <w:p w14:paraId="1FC1F1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ADD, 6, {events=0, data={u32=4142720608, u64=94712466564704}}) = 0</w:t>
            </w:r>
          </w:p>
          <w:p w14:paraId="6E4EA8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7, EPOLL_CTL_MOD, 6, {events=EPOLLIN, data={u32=4142720608, u64=94712466564704}}) = 0</w:t>
            </w:r>
          </w:p>
          <w:p w14:paraId="5A9332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580000, 8388608, PROT_READ|PROT_WRITE) = 0</w:t>
            </w:r>
          </w:p>
          <w:p w14:paraId="5BF8CE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], [QUIT], 8) = 0</w:t>
            </w:r>
          </w:p>
          <w:p w14:paraId="731BA7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clone3({flags=CLONE_VM|CLONE_FS|CLONE_FILES|CLONE_SIGHAND|CLONE_THREAD|CLONE_SYSVSEM|CLONE_SETTLS|CLONE_PARENT_SETTID|CLONE_CHILD_CLEARTID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hild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efd7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52efd7f91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it_signa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stack=0x7f52ef57f00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ack_siz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x7ffc8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l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x7f52efd7f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40}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41 attached</w:t>
            </w:r>
          </w:p>
          <w:p w14:paraId="06FB1E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6ACA88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d7ffe0, 0x20, 0, 0x53053053 &lt;unfinished ...&gt;</w:t>
            </w:r>
          </w:p>
          <w:p w14:paraId="76DAAF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clone3 resumed&gt; =&gt;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arent_tid</w:t>
            </w:r>
            <w:proofErr w:type="spellEnd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]}, 88) = 40641</w:t>
            </w:r>
          </w:p>
          <w:p w14:paraId="3E78C7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</w:t>
            </w:r>
          </w:p>
          <w:p w14:paraId="3A9BA8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009F97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fd7f920, 24 &lt;unfinished ...&gt;</w:t>
            </w:r>
          </w:p>
          <w:p w14:paraId="0587B4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421AFC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20474D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eventfd2(0, EFD_CLOEXEC &lt;unfinished ...&gt;</w:t>
            </w:r>
          </w:p>
          <w:p w14:paraId="6A6766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SETMASK, [QUIT],  &lt;unfinished ...&gt;</w:t>
            </w:r>
          </w:p>
          <w:p w14:paraId="1BC69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eventfd2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8</w:t>
            </w:r>
          </w:p>
          <w:p w14:paraId="2C3229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1B7F38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7A9F95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G_BLOCK, ~[RTMIN RT_1],  &lt;unfinished ...&gt;</w:t>
            </w:r>
          </w:p>
          <w:p w14:paraId="572C8E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63708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t_sigprocmas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, 8) = 0</w:t>
            </w:r>
          </w:p>
          <w:p w14:paraId="6FF3EE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7C027A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,  &lt;unfinished ...&gt;</w:t>
            </w:r>
          </w:p>
          <w:p w14:paraId="061D4C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2CFA87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para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) = 0</w:t>
            </w:r>
          </w:p>
          <w:p w14:paraId="222672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GETFL &lt;unfinished ...&gt;</w:t>
            </w:r>
          </w:p>
          <w:p w14:paraId="380C92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 &lt;unfinished ...&gt;</w:t>
            </w:r>
          </w:p>
          <w:p w14:paraId="556104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0605B5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g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 (SCHED_OTHER)</w:t>
            </w:r>
          </w:p>
          <w:p w14:paraId="23FFE1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F_SETFL, O_RDWR|O_NONBLOCK &lt;unfinished ...&gt;</w:t>
            </w:r>
          </w:p>
          <w:p w14:paraId="2A7CEE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0641, SCHED_OTHER, [0] &lt;unfinished ...&gt;</w:t>
            </w:r>
          </w:p>
          <w:p w14:paraId="15C3B2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F9EB2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ched_setschedule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) = 0</w:t>
            </w:r>
          </w:p>
          <w:p w14:paraId="563AE5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C92BD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_SET_NAME, "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ZMQbg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/IO/0" &lt;unfinished ...&gt;</w:t>
            </w:r>
          </w:p>
          <w:p w14:paraId="147A48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323A71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070E8F5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49E54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592CCA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266C4D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3F252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0x5623f6ef9000)         = 0x5623f6ef9000</w:t>
            </w:r>
          </w:p>
          <w:p w14:paraId="224456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f0ea6808, FUTEX_WAKE_PRIVATE, 2147483647) = 0</w:t>
            </w:r>
          </w:p>
          <w:p w14:paraId="32BC5E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F869E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6A6C28F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4142720608, u64=94712466564704}}], 256, -1) = 1</w:t>
            </w:r>
          </w:p>
          <w:p w14:paraId="526C0C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635FC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03157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00857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0B0CE4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0893C4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7D3BC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00F335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D5154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042FC1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371D30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5E81C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648B38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4C04BC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read resumed&gt;"\1\0\0\0\0\0\0\0", 8) = 8</w:t>
            </w:r>
          </w:p>
          <w:p w14:paraId="6CAD63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2C3B0D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864C2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C7B66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52121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x7f52e8000000, 135168, PROT_READ|PROT_WRITE &lt;unfinished ...&gt;</w:t>
            </w:r>
          </w:p>
          <w:p w14:paraId="13083D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3E3100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</w:t>
            </w:r>
          </w:p>
          <w:p w14:paraId="78E3DB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5870B8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ocke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F_INET, SOCK_STREAM|SOCK_CLOEXEC, IPPROTO_TCP &lt;unfinished ...&gt;</w:t>
            </w:r>
          </w:p>
          <w:p w14:paraId="7775ED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022219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socket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9</w:t>
            </w:r>
          </w:p>
          <w:p w14:paraId="713773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754C3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)           = 0x2 (flags O_RDWR)</w:t>
            </w:r>
          </w:p>
          <w:p w14:paraId="09D7CD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) = 0</w:t>
            </w:r>
          </w:p>
          <w:p w14:paraId="36FC5E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onnect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16) = -1 EINPROGRESS (Operation now in progress)</w:t>
            </w:r>
          </w:p>
          <w:p w14:paraId="0AAFAC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792, u64=140475562462064}}], 256, -1) = 1</w:t>
            </w:r>
          </w:p>
          <w:p w14:paraId="107B62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3892319280, u64=139994056365104}}) = 0</w:t>
            </w:r>
          </w:p>
          <w:p w14:paraId="688595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accept4(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6, 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7CB56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OUT, data={u32=3892319280, u64=139994056365104}} &lt;unfinished ...&gt;</w:t>
            </w:r>
          </w:p>
          <w:p w14:paraId="7EB5D7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accept4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, SOCK_CLOEXEC) = 17</w:t>
            </w:r>
          </w:p>
          <w:p w14:paraId="21231E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B51D8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SOL_TCP, TCP_NODELAY, [1], 4 &lt;unfinished ...&gt;</w:t>
            </w:r>
          </w:p>
          <w:p w14:paraId="6DE55E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36D90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6D4E4C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6FE36D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02E96B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4FCEE2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4EDF94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247AB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428199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0DA84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5A1D2C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-1) = 1</w:t>
            </w:r>
          </w:p>
          <w:p w14:paraId="2C4806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DEL, 9, 0x7f52e8001434 &lt;unfinished ...&gt;</w:t>
            </w:r>
          </w:p>
          <w:p w14:paraId="622582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54093E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1B569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2791D6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SOCKET, SO_ERROR,  &lt;unfinished ...&gt;</w:t>
            </w:r>
          </w:p>
          <w:p w14:paraId="20D4E7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F_GETFL &lt;unfinished ...&gt;</w:t>
            </w:r>
          </w:p>
          <w:p w14:paraId="22AF2A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], [4]) = 0</w:t>
            </w:r>
          </w:p>
          <w:p w14:paraId="34FC0E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2 (flags O_RDWR)</w:t>
            </w:r>
          </w:p>
          <w:p w14:paraId="44C1B8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SOL_TCP, TCP_NODELAY, [1], 4 &lt;unfinished ...&gt;</w:t>
            </w:r>
          </w:p>
          <w:p w14:paraId="56CCDE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F_SETFL, O_RDWR|O_NONBLOCK &lt;unfinished ...&gt;</w:t>
            </w:r>
          </w:p>
          <w:p w14:paraId="0C8A4B9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sockop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0</w:t>
            </w:r>
          </w:p>
          <w:p w14:paraId="308279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186FC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28C9F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7DA2D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sock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4610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48102E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2FCD90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7C2785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 &lt;unfinished ...&gt;</w:t>
            </w:r>
          </w:p>
          <w:p w14:paraId="133EC03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eernam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{</w:t>
            </w:r>
            <w:proofErr w:type="spellStart"/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a_family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AF_INET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por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hton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(5557)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in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inet_addr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"127.0.0.1")}, [128 =&gt; 16]) = 0</w:t>
            </w:r>
          </w:p>
          <w:p w14:paraId="6960DD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41EDB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GETFL &lt;unfinished ...&gt;</w:t>
            </w:r>
          </w:p>
          <w:p w14:paraId="6EC97A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426B52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x802 (flags O_RDWR|O_NONBLOCK)</w:t>
            </w:r>
          </w:p>
          <w:p w14:paraId="2A39EF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5014944, u64=94611394611232}}], 256, -1) = 1</w:t>
            </w:r>
          </w:p>
          <w:p w14:paraId="0B99D7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F_SETFL, O_RDWR|O_NONBLOCK &lt;unfinished ...&gt;</w:t>
            </w:r>
          </w:p>
          <w:p w14:paraId="27E5C7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5230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cn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0</w:t>
            </w:r>
          </w:p>
          <w:p w14:paraId="1BA1E8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2D531A5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82692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2ACC9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06F580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34AFB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3EADBD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A3D85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532FE1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604B35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04360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 &lt;unfinished ...&gt;</w:t>
            </w:r>
          </w:p>
          <w:p w14:paraId="73DBE8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4142720608, u64=94712466564704}}], 256, -1) = 1</w:t>
            </w:r>
          </w:p>
          <w:p w14:paraId="566C8F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read resumed&gt;"\1\0\0\0\0\0\0\0", 8) = 8</w:t>
            </w:r>
          </w:p>
          <w:p w14:paraId="1DCD9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29356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ADD, 17, {events=0, data={u32=67111888, u64=140475562462160}} &lt;unfinished ...&gt;</w:t>
            </w:r>
          </w:p>
          <w:p w14:paraId="1970E8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1BA6158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D94FF6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681651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3B50FC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CE2AFE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F8407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714B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500EC2D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61557C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7966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 &lt;unfinished ...&gt;</w:t>
            </w:r>
          </w:p>
          <w:p w14:paraId="5135E2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1B3B7D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read resumed&gt;"\1\0\0\0\0\0\0\0", 8) = 8</w:t>
            </w:r>
          </w:p>
          <w:p w14:paraId="544C9F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12f8, 12, 0, NULL, NULL) = -1 EAGAIN (Resource temporarily unavailable)</w:t>
            </w:r>
          </w:p>
          <w:p w14:paraId="1A8665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ADD, 9, {events=0, data={u32=3892319280, u64=139994056365104}} &lt;unfinished ...&gt;</w:t>
            </w:r>
          </w:p>
          <w:p w14:paraId="30E9B3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108730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D4D0D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002C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06EEC7D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1174F3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EC0649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5E064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4C6FF2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7DB074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757259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9) = 1</w:t>
            </w:r>
          </w:p>
          <w:p w14:paraId="3EE409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D434E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377\0\0\0\0\0\0\0\1\177", 10, 0, NULL, 0 &lt;unfinished ...&gt;</w:t>
            </w:r>
          </w:p>
          <w:p w14:paraId="2A1795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1be8, 12, 0, NULL, NULL) = -1 EAGAIN (Resource temporarily unavailable)</w:t>
            </w:r>
          </w:p>
          <w:p w14:paraId="65D05F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5F3E8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0</w:t>
            </w:r>
          </w:p>
          <w:p w14:paraId="792F84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2EF3AA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54D3AA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573764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32195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3A68E2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4C3E9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[{events=EPOLLIN|EPOLLOUT, data={u32=3892319280, u64=139994056365104}}], 256, 30000) = 1</w:t>
            </w:r>
          </w:p>
          <w:p w14:paraId="4AE122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377\0\0\0\0\0\0\0\1\177", 10, 0, NULL, 0) = 10</w:t>
            </w:r>
          </w:p>
          <w:p w14:paraId="39E6E4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29999) = 1</w:t>
            </w:r>
          </w:p>
          <w:p w14:paraId="69DB58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1ED87D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7255B8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D85BA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77\0\0\0\0\0\0\0\1\177", 12, 0, NULL, NULL) = 10</w:t>
            </w:r>
          </w:p>
          <w:p w14:paraId="6E4C06C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75AC33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6A3D5B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77\0\0\0\0\0\0\0\1\177", 12, 0, NULL, NULL) = 10</w:t>
            </w:r>
          </w:p>
          <w:p w14:paraId="4EFC54A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4148AE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1C6540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73715A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EAD3B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1302, 2, 0, NULL, NULL) = -1 EAGAIN (Resource temporarily unavailable)</w:t>
            </w:r>
          </w:p>
          <w:p w14:paraId="36C061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D6C59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10B2BB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1bf2, 2, 0, NULL, NULL) = -1 EAGAIN (Resource temporarily unavailable)</w:t>
            </w:r>
          </w:p>
          <w:p w14:paraId="33DF41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8) = 1</w:t>
            </w:r>
          </w:p>
          <w:p w14:paraId="16D0133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77D66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3", 1, 0, NULL, 0 &lt;unfinished ...&gt;</w:t>
            </w:r>
          </w:p>
          <w:p w14:paraId="30C6376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29999) = 1</w:t>
            </w:r>
          </w:p>
          <w:p w14:paraId="3F4816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4B9318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3", 1, 0, NULL, 0 &lt;unfinished ...&gt;</w:t>
            </w:r>
          </w:p>
          <w:p w14:paraId="652623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032CB5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1</w:t>
            </w:r>
          </w:p>
          <w:p w14:paraId="6528901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02DEE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5D1ACB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7F6E5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5BFE7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29997) = 1</w:t>
            </w:r>
          </w:p>
          <w:p w14:paraId="2E3000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296C7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6D6DDE5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3892319280, u64=139994056365104}}], 256, 29998) = 1</w:t>
            </w:r>
          </w:p>
          <w:p w14:paraId="2AF69F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5263D6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5B1836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4AEABF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3", 2, 0, NULL, NULL) = 1</w:t>
            </w:r>
          </w:p>
          <w:p w14:paraId="2ABF1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011DD1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FF56F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5BE44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5F61BE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3C667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1303, 53, 0, NULL, NULL) = -1 EAGAIN (Resource temporarily unavailable)</w:t>
            </w:r>
          </w:p>
          <w:p w14:paraId="2D8AD47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1bf3, 53, 0, NULL, NULL) = -1 EAGAIN (Resource temporarily unavailable)</w:t>
            </w:r>
          </w:p>
          <w:p w14:paraId="42058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9A071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B22A9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7) = 1</w:t>
            </w:r>
          </w:p>
          <w:p w14:paraId="0BC04D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29998) = 1</w:t>
            </w:r>
          </w:p>
          <w:p w14:paraId="6B609BC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1NULL\0\0\0\0\0\0\0\0\0\0\0\0\0\0\0\0\0\0\0\0\0\0\0\0\0\0\0"..., 53, 0, NULL, 0 &lt;unfinished ...&gt;</w:t>
            </w:r>
          </w:p>
          <w:p w14:paraId="744490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1NULL\0\0\0\0\0\0\0\0\0\0\0\0\0\0\0\0\0\0\0\0\0\0\0\0\0\0\0"..., 53, 0, NULL, 0 &lt;unfinished ...&gt;</w:t>
            </w:r>
          </w:p>
          <w:p w14:paraId="056011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518CDC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3</w:t>
            </w:r>
          </w:p>
          <w:p w14:paraId="23F13B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789311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3D0DE2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8B5EC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647CB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1B5C99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A8B597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29996) = 1</w:t>
            </w:r>
          </w:p>
          <w:p w14:paraId="5EF428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3892319280, u64=139994056365104}}], 256, 29997) = 1</w:t>
            </w:r>
          </w:p>
          <w:p w14:paraId="57B0BA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31E194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360BC1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7C02B08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1NULL\0\0\0\0\0\0\0\0\0\0\0\0\0\0\0\0\0\0\0\0\0\0\0\0\0\0\0"..., 53, 0, NULL, NULL) = 53</w:t>
            </w:r>
          </w:p>
          <w:p w14:paraId="0E3A64C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713858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19A00B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BEE36A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CB2C5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215B71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4C253E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c304003b48, 8192, 0, NULL, NULL) = -1 EAGAIN (Resource temporarily unavailable)</w:t>
            </w:r>
          </w:p>
          <w:p w14:paraId="4BDCE0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0x7f52e8003d18, 8192, 0, NULL, NULL) = -1 EAGAIN (Resource temporarily unavailable)</w:t>
            </w:r>
          </w:p>
          <w:p w14:paraId="73918A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316D9F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55809D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29996) = 1</w:t>
            </w:r>
          </w:p>
          <w:p w14:paraId="422F9F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29995) = 1</w:t>
            </w:r>
          </w:p>
          <w:p w14:paraId="37FDE4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2232B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"..., 43, 0, NULL, 0 &lt;unfinished ...&gt;</w:t>
            </w:r>
          </w:p>
          <w:p w14:paraId="0EBA20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157FB5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3</w:t>
            </w:r>
          </w:p>
          <w:p w14:paraId="5F5D79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FFB4C1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06A1BA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3892319280, u64=139994056365104}}], 256, 29996) = 1</w:t>
            </w:r>
          </w:p>
          <w:p w14:paraId="056CA1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|EPOLLOUT, data={u32=67111888, u64=140475562462160}}], 256, 29995) = 1</w:t>
            </w:r>
          </w:p>
          <w:p w14:paraId="3373FE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0409A3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00BFED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E0FDC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18BE6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0F11290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205F7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43</w:t>
            </w:r>
          </w:p>
          <w:p w14:paraId="096E31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4)\5READY\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vSocke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-Type\0\0\0\6DEALER\10I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43</w:t>
            </w:r>
          </w:p>
          <w:p w14:paraId="636E13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 &lt;unfinished ...&gt;</w:t>
            </w:r>
          </w:p>
          <w:p w14:paraId="10F2F0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 &lt;unfinished ...&gt;</w:t>
            </w:r>
          </w:p>
          <w:p w14:paraId="530D04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356BB6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00509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2ECB89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 &lt;unfinished ...&gt;</w:t>
            </w:r>
          </w:p>
          <w:p w14:paraId="51724E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92AE8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6E1431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17B452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7BC373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437CB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7ED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0B975F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92F4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) = 8</w:t>
            </w:r>
          </w:p>
          <w:p w14:paraId="36B1D45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F2C62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44C4FD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50CC1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AB19D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AEED5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79190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6523F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C6221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BB1A78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975F30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CF8A0A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9388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98BBA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07151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658DA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9CC1E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6B874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D6396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09F36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703A8B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26BFC8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3C27E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782E4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38AB5D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B6F6E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CF1B2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F6BF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BC11F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AE13D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E07CB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C1F4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64E22B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E95C8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337D0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F3548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A21D5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EF671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F6FA3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8E493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3EB46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3F5B2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3D725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FD994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93455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7BEB3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9E9F1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EEBE5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AC409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DB7D8A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0FE81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EB3B8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FB30E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351BF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237B3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DDDC2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F6AA8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9CBEB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F0679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6624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30692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E281B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43C209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604F4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7357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CE94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5142C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220DEE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B7704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FECAA2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54986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0CCA7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65007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72B41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183A6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2A0D4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F12F6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57C13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40574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05868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AA28EA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694839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12C05B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78765F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702B6A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CA256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AE69C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, "Ok: 40637\n", 10Ok: 40637</w:t>
            </w:r>
          </w:p>
          <w:p w14:paraId="4C10AB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= 10</w:t>
            </w:r>
          </w:p>
          <w:p w14:paraId="369AFA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728297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16FCBB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8B923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183B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64E20C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F096FE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8166DC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F7E06A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0D1A6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5FBF5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E0FDC2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17DCB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202B5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CF03B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7289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C3ADA1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8CDF1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FB12F0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B674E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52B4A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8CB81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23A34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DFCA8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0DA2C5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CE301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BAF49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EAEE5C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6B21F5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A6A40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940EDE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AF4108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02A37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EA5AE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52EC9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EE5EF4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619EBF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B7DFC6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B49ED6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E25D3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C204CE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E325C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D01884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ED50E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E91FD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1ABA94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18AE10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7E71B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81579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AF151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06CEA9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13B36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7AA5C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DB440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72AEF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152D3F4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3E0D8F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3EF42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CDFEE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5BD4F8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2AA1CF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CACF3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1FE2A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EA71D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C166DC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37F75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D6AD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5C1A5E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10567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76467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1F66E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5F79F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7AE98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02471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12DB0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60EACD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ACBEC7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C3C4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EE96E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C36D4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E8FAB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8B20E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1DDAB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FFF893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93F1F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5B89B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645316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784CC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CA732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558B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83BF3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EF715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7FB46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DBB8C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F198A0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1D02D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A71E2E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E1AAB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022257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903073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4398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E46C5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C079B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AD8036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0C0777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5770D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0 (Timeout)</w:t>
            </w:r>
          </w:p>
          <w:p w14:paraId="135ED7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386FDB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636B8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C5EC6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AED7E1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0BD0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43F91D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5CBBAD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3CC28C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A45C7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1FB50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139F6D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7BF1E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A01D5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135B7C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7CCEEE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BF6972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E1238B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C17AEF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23A0CAD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A929D6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5AC75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413FD6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DEDCF7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073C90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9798B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06E210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97E8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3C845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52B54B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A5ED3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2E453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C748C0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E2DD0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EA768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77117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8A152B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FEE1B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C9A526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75930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3AC90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E1EEF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3CC80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7600A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A6FBFB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C1B96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95708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ADD74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CCF1E8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0D2C7B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1443A1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175DE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1F8B78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DA576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3FB3AF2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B527E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6D8257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D2224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1E75C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03C8AA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437588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A4BE4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C8111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E97539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E6E3E3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654A7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89A9CF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3E8526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152488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59FEB7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31854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764DAF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33012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6359B1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18BA6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5770B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30888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7AB1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2FE83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8F7523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319A11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294576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68E7833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4A2058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26BA4A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3C26D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64E6304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DD7E41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E55682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D8A2D8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901BA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25DE4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71893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4D444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1E4A351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FE3B3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D60C72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4C473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7F9334A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D57F1D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41E592A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1F3810C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44E92CD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069051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7F477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) = 1 (in [0], left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)</w:t>
            </w:r>
          </w:p>
          <w:p w14:paraId="18A2F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0, "ping 2\n", 1024)   = 7</w:t>
            </w:r>
          </w:p>
          <w:p w14:paraId="3ED314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42C81D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22EB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1</w:t>
            </w:r>
          </w:p>
          <w:p w14:paraId="24B3A2E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1A7C2D1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643106384, u64=94423204141648}}], 256, -1) = 1</w:t>
            </w:r>
          </w:p>
          <w:p w14:paraId="28DA8A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2F84F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B05AC6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53B30C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6FE45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33AEA8C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4E8CBC9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082AF95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73AB6ED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pselect6(1, [0], NULL, NULL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NULL &lt;unfinished ...&gt;</w:t>
            </w:r>
          </w:p>
          <w:p w14:paraId="12C7325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EE2714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pselect6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= 0 (Timeout)</w:t>
            </w:r>
          </w:p>
          <w:p w14:paraId="50212D9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23DF41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0},  &lt;unfinished ...&gt;</w:t>
            </w:r>
          </w:p>
          <w:p w14:paraId="46DC680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108EBD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|EPOLLOUT, data={u32=805309392, u64=140609444645840}}) = 0</w:t>
            </w:r>
          </w:p>
          <w:p w14:paraId="4F0B16E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"\08\2\0\0\0\2\0\0\0\0\0\0\0\0\0\0\0\t\24c=)?\24\30\0\0\0\0\0\0"..., 58, 0, NULL, 0 &lt;unfinished ...&gt;</w:t>
            </w:r>
          </w:p>
          <w:p w14:paraId="777B6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201331760, u64=140475696682032}}], 256, -1) = 1</w:t>
            </w:r>
          </w:p>
          <w:p w14:paraId="53E747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8</w:t>
            </w:r>
          </w:p>
          <w:p w14:paraId="6ABB36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2B3620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567D13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17555B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4090C49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0CD2106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71CAE5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0FD71D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4A99B8A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064CE95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FA02A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4E8AB14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805309392, u64=140609444645840}}], 256, -1) = 1</w:t>
            </w:r>
          </w:p>
          <w:p w14:paraId="39BF25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50E17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10, {events=EPOLLIN, data={u32=805309392, u64=140609444645840}}) = 0</w:t>
            </w:r>
          </w:p>
          <w:p w14:paraId="38AA990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3BE41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4F4999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6B3E91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5F016D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DFDF8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2B8FBC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44ACE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04D290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D04D1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CDE675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B30464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660611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11D19C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) = 8</w:t>
            </w:r>
          </w:p>
          <w:p w14:paraId="3175329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5014944, u64=94611394611232}}], 256, -1) = 1</w:t>
            </w:r>
          </w:p>
          <w:p w14:paraId="782230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52A7DB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0C8B507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3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79B082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719389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3, "\1\0\0\0\0\0\0\0", 8) = 8</w:t>
            </w:r>
          </w:p>
          <w:p w14:paraId="440027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|EPOLLOUT, data={u32=67111888, u64=140475562462160}}) = 0</w:t>
            </w:r>
          </w:p>
          <w:p w14:paraId="54F47CA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"\08\2\0\0\0\2\0\0\0\0\0\0\0\0\0\0\0\t\24c=)?\24\30\0\0\0\0\0\0"..., 58, 0, NULL, 0 &lt;unfinished ...&gt;</w:t>
            </w:r>
          </w:p>
          <w:p w14:paraId="425ECB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3892319280, u64=139994056365104}}], 256, -1) = 1</w:t>
            </w:r>
          </w:p>
          <w:p w14:paraId="49A4E27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58</w:t>
            </w:r>
          </w:p>
          <w:p w14:paraId="55902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 &lt;unfinished ...&gt;</w:t>
            </w:r>
          </w:p>
          <w:p w14:paraId="164BFF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7CA553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6D8613F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BB9BC4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F78FB3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3, events=POLLIN}], 1, 0 &lt;unfinished ...&gt;</w:t>
            </w:r>
          </w:p>
          <w:p w14:paraId="4F4B07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0C7B4AB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70ED21F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543E083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6ACE9C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3481F3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67111888, u64=140475562462160}}], 256, -1) = 1</w:t>
            </w:r>
          </w:p>
          <w:p w14:paraId="50E14A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6DFAD1A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EPOLL_CTL_MOD, 17, {events=EPOLLIN, data={u32=67111888, u64=140475562462160}}) = 0</w:t>
            </w:r>
          </w:p>
          <w:p w14:paraId="4A4A92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29F1315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24FE45D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49C96F1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8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FB8A5F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9C3ED4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) = 8</w:t>
            </w:r>
          </w:p>
          <w:p w14:paraId="6C7313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15C71EA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2F0C7A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3A287F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3E9EFB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42AE40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2C7AF7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4142720608, u64=94712466564704}}], 256, -1) = 1</w:t>
            </w:r>
          </w:p>
          <w:p w14:paraId="046B2A5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1E43FC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14A3E0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83B568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37</w:t>
            </w:r>
          </w:p>
          <w:p w14:paraId="677389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56609C2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352F32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30473CD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3892319280, u64=139994056365104}}) = 0</w:t>
            </w:r>
          </w:p>
          <w:p w14:paraId="37F4FE5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08\2\0\0\0\2\0\0\0\0\0\0\0\0\0\0\0\t\24c=)?\24\30\0\0\0\0\0\0"..., 58, 0, NULL, 0) = 58</w:t>
            </w:r>
          </w:p>
          <w:p w14:paraId="4CCEE07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67111888, u64=140475562462160}}], 256, -1) = 1</w:t>
            </w:r>
          </w:p>
          <w:p w14:paraId="3787302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584EC44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7,  &lt;unfinished ...&gt;</w:t>
            </w:r>
          </w:p>
          <w:p w14:paraId="60CC7A2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F78453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640487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1CE16DB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F3AF4E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3D1F93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3892319280, u64=139994056365104}}], 256, -1) = 1</w:t>
            </w:r>
          </w:p>
          <w:p w14:paraId="09528EC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3F3BE2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3892319280, u64=139994056365104}} &lt;unfinished ...&gt;</w:t>
            </w:r>
          </w:p>
          <w:p w14:paraId="7770E8E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 &lt;unfinished ...&gt;</w:t>
            </w:r>
          </w:p>
          <w:p w14:paraId="41A430F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52F7A3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015716B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4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050FC08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4,  &lt;unfinished ...&gt;</w:t>
            </w:r>
          </w:p>
          <w:p w14:paraId="485AB90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5B79957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2681F9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15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F8FEAF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F3713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5, "\1\0\0\0\0\0\0\0", 8) = 8</w:t>
            </w:r>
          </w:p>
          <w:p w14:paraId="5EE0C31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6FA905E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4254196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2F5F5D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78A45C2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470A1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 &lt;unfinished ...&gt;</w:t>
            </w:r>
          </w:p>
          <w:p w14:paraId="7FE2622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1854957152, u64=94611394553440}}], 256, -1) = 1</w:t>
            </w:r>
          </w:p>
          <w:p w14:paraId="2ADC52FA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1680E5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6FFC2C4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383B6A7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5A7167B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9</w:t>
            </w:r>
          </w:p>
          <w:p w14:paraId="4BA4F90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 &lt;unfinished ...&gt;</w:t>
            </w:r>
          </w:p>
          <w:p w14:paraId="12F24CB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 &lt;unfinished ...&gt;</w:t>
            </w:r>
          </w:p>
          <w:p w14:paraId="7475299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1 (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6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vents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POLLIN}])</w:t>
            </w:r>
          </w:p>
          <w:p w14:paraId="4DCA944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poll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= 0 (Timeout)</w:t>
            </w:r>
          </w:p>
          <w:p w14:paraId="6FA62CD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51353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616DB6F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6, "\1\0\0\0\0\0\0\0", 8) = 8</w:t>
            </w:r>
          </w:p>
          <w:p w14:paraId="4910C6B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|EPOLLOUT, data={u32=201331760, u64=140475696682032}}) = 0</w:t>
            </w:r>
          </w:p>
          <w:p w14:paraId="23A55CE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ndto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9, "\08\2\0\0\0\2\0\0\0\0\0\0\0\0\0\0\0\t\24c=)?\24\30\0\0\0\0\0\0"..., 58, 0, NULL, 0) = 58</w:t>
            </w:r>
          </w:p>
          <w:p w14:paraId="19E93F9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IN, data={u32=805309392, u64=140609444645840}}], 256, -1) = 1</w:t>
            </w:r>
          </w:p>
          <w:p w14:paraId="2439568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46B853C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10,  &lt;unfinished ...&gt;</w:t>
            </w:r>
          </w:p>
          <w:p w14:paraId="2871D22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6, events=POLLIN}], 1, 0) = 0 (Timeout)</w:t>
            </w:r>
          </w:p>
          <w:p w14:paraId="31970C9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cvfrom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"\08\2\0\0\0\2\0\0\0\0\0\0\0\0\0\0\0\t\24c=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?\24\30\0\0\0\0\0\0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..., 8192, 0, NULL, NULL) = 58</w:t>
            </w:r>
          </w:p>
          <w:p w14:paraId="0ACBA79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1E953C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 &lt;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unfinished ...&gt;</w:t>
            </w:r>
          </w:p>
          <w:p w14:paraId="2F3FBFCD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gt;[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events=EPOLLOUT, data={u32=201331760, u64=140475696682032}}], 256, -1) = 1</w:t>
            </w:r>
          </w:p>
          <w:p w14:paraId="3BADF2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= 40611</w:t>
            </w:r>
          </w:p>
          <w:p w14:paraId="1B38B4C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EPOLL_CTL_MOD, 9, {events=EPOLLIN, data={u32=201331760, u64=140475696682032}} &lt;unfinished ...&gt;</w:t>
            </w:r>
          </w:p>
          <w:p w14:paraId="697C16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rite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8, "\1\0\0\0\0\0\0\0", 8 &lt;unfinished ...&gt;</w:t>
            </w:r>
          </w:p>
          <w:p w14:paraId="58894E41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ctl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= 0</w:t>
            </w:r>
          </w:p>
          <w:p w14:paraId="268BF59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&lt;... write resumed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&gt;)   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= 8</w:t>
            </w:r>
          </w:p>
          <w:p w14:paraId="625A9EB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3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4987B70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21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wait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7,  &lt;unfinished ...&gt;</w:t>
            </w:r>
          </w:p>
          <w:p w14:paraId="7685A4F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01689A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7BAA763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55854969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755E225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3757BA8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3B9C52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5, events=POLLIN}], 1, 0) = 0 (Timeout)</w:t>
            </w:r>
          </w:p>
          <w:p w14:paraId="7703566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19</w:t>
            </w:r>
          </w:p>
          <w:p w14:paraId="56162C98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2BB99D36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9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0AD0D9DE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= 0</w:t>
            </w:r>
          </w:p>
          <w:p w14:paraId="0942C47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                   = 40637</w:t>
            </w:r>
          </w:p>
          <w:p w14:paraId="6176A54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oll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8, events=POLLIN}], 1, 0) = 0 (Timeout)</w:t>
            </w:r>
          </w:p>
          <w:p w14:paraId="1FB03FA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37]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(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REALTIME, 0, {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=0,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tv_nsec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100000000},  &lt;unfinished ...&gt;</w:t>
            </w:r>
          </w:p>
          <w:p w14:paraId="4787E5B4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id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40611] &lt;...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resumed&gt;NULL) </w:t>
            </w:r>
            <w:proofErr w:type="gram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 ?</w:t>
            </w:r>
            <w:proofErr w:type="gram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ERESTART_RESTARTBLOCK (Interrupted by signal)</w:t>
            </w:r>
          </w:p>
          <w:p w14:paraId="43840F0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11 detached</w:t>
            </w:r>
          </w:p>
          <w:p w14:paraId="3C410A7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19 detached</w:t>
            </w:r>
          </w:p>
          <w:p w14:paraId="263BFE75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0 detached</w:t>
            </w:r>
          </w:p>
          <w:p w14:paraId="669D85F3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1 detached</w:t>
            </w:r>
          </w:p>
          <w:p w14:paraId="4428A500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2 detached</w:t>
            </w:r>
          </w:p>
          <w:p w14:paraId="664ED627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23 detached</w:t>
            </w:r>
          </w:p>
          <w:p w14:paraId="797A783F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7 detached</w:t>
            </w:r>
          </w:p>
          <w:p w14:paraId="6A64002C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8 detached</w:t>
            </w:r>
          </w:p>
          <w:p w14:paraId="1967786B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39 detached</w:t>
            </w:r>
          </w:p>
          <w:p w14:paraId="318371F2" w14:textId="77777777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: Process 40640 detached</w:t>
            </w:r>
          </w:p>
          <w:p w14:paraId="01988A46" w14:textId="7D43DE90" w:rsidR="00F24C00" w:rsidRPr="00F24C00" w:rsidRDefault="00F24C00" w:rsidP="00F24C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strace</w:t>
            </w:r>
            <w:proofErr w:type="spellEnd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 xml:space="preserve">: Process 40641 </w:t>
            </w:r>
            <w:proofErr w:type="spellStart"/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detached</w:t>
            </w:r>
            <w:proofErr w:type="spellEnd"/>
          </w:p>
        </w:tc>
      </w:tr>
    </w:tbl>
    <w:p w14:paraId="77125DD1" w14:textId="77777777" w:rsidR="00F24C00" w:rsidRPr="00F24C00" w:rsidRDefault="00F24C00" w:rsidP="00F543A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rPr>
          <w:b/>
          <w:color w:val="000000" w:themeColor="text1"/>
          <w:sz w:val="24"/>
          <w:szCs w:val="24"/>
        </w:rPr>
      </w:pPr>
    </w:p>
    <w:p w14:paraId="00000150" w14:textId="01E9C68C" w:rsidR="00813116" w:rsidRDefault="007563B7" w:rsidP="000B06F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Lines="40" w:after="96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Вывод</w:t>
      </w:r>
      <w:r w:rsidR="00EA525D">
        <w:rPr>
          <w:rFonts w:eastAsia="Times New Roman" w:cs="Times New Roman"/>
          <w:b/>
          <w:sz w:val="32"/>
          <w:szCs w:val="32"/>
        </w:rPr>
        <w:t>ы</w:t>
      </w:r>
    </w:p>
    <w:p w14:paraId="00000151" w14:textId="19EA2BCE" w:rsidR="00813116" w:rsidRPr="00EA525D" w:rsidRDefault="00EA525D" w:rsidP="000B06FF">
      <w:pPr>
        <w:pBdr>
          <w:top w:val="nil"/>
          <w:left w:val="nil"/>
          <w:bottom w:val="nil"/>
          <w:right w:val="nil"/>
          <w:between w:val="nil"/>
        </w:pBdr>
        <w:spacing w:afterLines="40" w:after="96"/>
        <w:rPr>
          <w:bCs/>
          <w:color w:val="1E1F22"/>
          <w:sz w:val="24"/>
          <w:szCs w:val="24"/>
        </w:rPr>
      </w:pPr>
      <w:r>
        <w:rPr>
          <w:bCs/>
          <w:color w:val="1E1F22"/>
          <w:sz w:val="24"/>
          <w:szCs w:val="24"/>
        </w:rPr>
        <w:t xml:space="preserve">Интересно было поработать и разобраться в </w:t>
      </w:r>
      <w:proofErr w:type="spellStart"/>
      <w:r>
        <w:rPr>
          <w:bCs/>
          <w:color w:val="1E1F22"/>
          <w:sz w:val="24"/>
          <w:szCs w:val="24"/>
          <w:lang w:val="en-US"/>
        </w:rPr>
        <w:t>zmq</w:t>
      </w:r>
      <w:proofErr w:type="spellEnd"/>
    </w:p>
    <w:sectPr w:rsidR="00813116" w:rsidRPr="00EA525D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112F3" w14:textId="77777777" w:rsidR="00786393" w:rsidRDefault="00786393">
      <w:pPr>
        <w:spacing w:after="0" w:line="240" w:lineRule="auto"/>
      </w:pPr>
      <w:r>
        <w:separator/>
      </w:r>
    </w:p>
  </w:endnote>
  <w:endnote w:type="continuationSeparator" w:id="0">
    <w:p w14:paraId="0B8E85ED" w14:textId="77777777" w:rsidR="00786393" w:rsidRDefault="00786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BEA7E" w14:textId="77777777" w:rsidR="00786393" w:rsidRDefault="00786393">
      <w:pPr>
        <w:spacing w:after="0" w:line="240" w:lineRule="auto"/>
      </w:pPr>
      <w:r>
        <w:separator/>
      </w:r>
    </w:p>
  </w:footnote>
  <w:footnote w:type="continuationSeparator" w:id="0">
    <w:p w14:paraId="7DF15BF1" w14:textId="77777777" w:rsidR="00786393" w:rsidRDefault="00786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52" w14:textId="77777777" w:rsidR="00813116" w:rsidRDefault="0081311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13"/>
  </w:num>
  <w:num w:numId="6">
    <w:abstractNumId w:val="11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  <w:num w:numId="12">
    <w:abstractNumId w:val="1"/>
  </w:num>
  <w:num w:numId="13">
    <w:abstractNumId w:val="10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116"/>
    <w:rsid w:val="00097148"/>
    <w:rsid w:val="000A6D37"/>
    <w:rsid w:val="000B06FF"/>
    <w:rsid w:val="002055E8"/>
    <w:rsid w:val="002C361C"/>
    <w:rsid w:val="00346C9E"/>
    <w:rsid w:val="00485372"/>
    <w:rsid w:val="004E1EE2"/>
    <w:rsid w:val="00534321"/>
    <w:rsid w:val="00626424"/>
    <w:rsid w:val="007563B7"/>
    <w:rsid w:val="00786393"/>
    <w:rsid w:val="007A6759"/>
    <w:rsid w:val="00813116"/>
    <w:rsid w:val="008A2CEF"/>
    <w:rsid w:val="009253A3"/>
    <w:rsid w:val="009B0E24"/>
    <w:rsid w:val="00A72913"/>
    <w:rsid w:val="00B7118C"/>
    <w:rsid w:val="00CC12F2"/>
    <w:rsid w:val="00E21951"/>
    <w:rsid w:val="00EA525D"/>
    <w:rsid w:val="00F24C00"/>
    <w:rsid w:val="00F33DDD"/>
    <w:rsid w:val="00F54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BF903"/>
  <w15:docId w15:val="{3CB61E99-7C89-42D1-AFCA-B57A0164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40" w:line="276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92"/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left="170" w:right="170"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left="170" w:right="170"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/>
    </w:p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5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860292"/>
    <w:pPr>
      <w:spacing w:after="200"/>
      <w:ind w:left="720" w:right="170" w:firstLine="567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firstLine="0"/>
    </w:pPr>
    <w:rPr>
      <w:rFonts w:eastAsia="Times New Roman" w:cs="Times New Roman"/>
      <w:sz w:val="22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b">
    <w:name w:val="Содержимое таблицы"/>
    <w:basedOn w:val="a"/>
    <w:qFormat/>
    <w:pPr>
      <w:widowControl w:val="0"/>
      <w:suppressLineNumbers/>
    </w:pPr>
  </w:style>
  <w:style w:type="paragraph" w:customStyle="1" w:styleId="ac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d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e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af">
    <w:name w:val="Normal (Web)"/>
    <w:basedOn w:val="a"/>
    <w:uiPriority w:val="99"/>
    <w:semiHidden/>
    <w:unhideWhenUsed/>
    <w:rsid w:val="000B06F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0">
    <w:name w:val="Table Grid"/>
    <w:basedOn w:val="a3"/>
    <w:uiPriority w:val="39"/>
    <w:rsid w:val="009B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a2"/>
    <w:rsid w:val="009B0E24"/>
  </w:style>
  <w:style w:type="character" w:customStyle="1" w:styleId="s3">
    <w:name w:val="s3"/>
    <w:basedOn w:val="a2"/>
    <w:rsid w:val="009B0E24"/>
  </w:style>
  <w:style w:type="character" w:customStyle="1" w:styleId="s4">
    <w:name w:val="s4"/>
    <w:basedOn w:val="a2"/>
    <w:rsid w:val="009B0E24"/>
  </w:style>
  <w:style w:type="character" w:customStyle="1" w:styleId="s1">
    <w:name w:val="s1"/>
    <w:basedOn w:val="a2"/>
    <w:rsid w:val="009B0E24"/>
  </w:style>
  <w:style w:type="character" w:customStyle="1" w:styleId="s5">
    <w:name w:val="s5"/>
    <w:basedOn w:val="a2"/>
    <w:rsid w:val="009B0E24"/>
  </w:style>
  <w:style w:type="character" w:customStyle="1" w:styleId="s6">
    <w:name w:val="s6"/>
    <w:basedOn w:val="a2"/>
    <w:rsid w:val="009B0E24"/>
  </w:style>
  <w:style w:type="character" w:customStyle="1" w:styleId="s0">
    <w:name w:val="s0"/>
    <w:basedOn w:val="a2"/>
    <w:rsid w:val="009B0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44AUCfx3npg/qzDbm1GX2o+E7A==">CgMxLjA4AHIhMTN5ZFEwX3hWZUZod041QVkyNDJLNFNmOEd0UHIyd3Q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EE034D-F6C3-4F15-8FE7-C562ADC2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4</Pages>
  <Words>36152</Words>
  <Characters>206073</Characters>
  <Application>Microsoft Office Word</Application>
  <DocSecurity>0</DocSecurity>
  <Lines>1717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Denis Avramenko</cp:lastModifiedBy>
  <cp:revision>3</cp:revision>
  <dcterms:created xsi:type="dcterms:W3CDTF">2024-12-17T22:32:00Z</dcterms:created>
  <dcterms:modified xsi:type="dcterms:W3CDTF">2024-12-24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